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31BF" w14:textId="0D979EE6" w:rsidR="00D34057" w:rsidRPr="000B2557" w:rsidRDefault="005B5E32">
      <w:pPr>
        <w:rPr>
          <w:rFonts w:ascii="宋体" w:eastAsia="宋体" w:hAnsi="宋体"/>
          <w:b/>
          <w:bCs/>
          <w:sz w:val="96"/>
          <w:szCs w:val="96"/>
        </w:rPr>
      </w:pPr>
      <w:r w:rsidRPr="000B2557">
        <w:rPr>
          <w:rFonts w:ascii="宋体" w:eastAsia="宋体" w:hAnsi="宋体" w:hint="eastAsia"/>
          <w:b/>
          <w:bCs/>
          <w:sz w:val="96"/>
          <w:szCs w:val="96"/>
        </w:rPr>
        <w:t>设计报告</w:t>
      </w:r>
    </w:p>
    <w:p w14:paraId="6A6B50B2" w14:textId="73102EA9" w:rsidR="005B5E32" w:rsidRPr="000B2557" w:rsidRDefault="005B5E32">
      <w:pPr>
        <w:rPr>
          <w:rFonts w:ascii="宋体" w:eastAsia="宋体" w:hAnsi="宋体"/>
          <w:b/>
          <w:bCs/>
          <w:color w:val="FF0000"/>
          <w:sz w:val="36"/>
          <w:szCs w:val="36"/>
        </w:rPr>
      </w:pPr>
      <w:r w:rsidRPr="000B2557">
        <w:rPr>
          <w:rFonts w:ascii="宋体" w:eastAsia="宋体" w:hAnsi="宋体" w:hint="eastAsia"/>
          <w:b/>
          <w:bCs/>
          <w:color w:val="FF0000"/>
          <w:sz w:val="36"/>
          <w:szCs w:val="36"/>
        </w:rPr>
        <w:t>健康打卡模块</w:t>
      </w:r>
    </w:p>
    <w:p w14:paraId="6530BCFF" w14:textId="19CF8264" w:rsidR="005B5E32" w:rsidRPr="000B2557" w:rsidRDefault="005B5E32">
      <w:pPr>
        <w:rPr>
          <w:rFonts w:ascii="宋体" w:eastAsia="宋体" w:hAnsi="宋体"/>
        </w:rPr>
      </w:pPr>
    </w:p>
    <w:p w14:paraId="0BFB8B00" w14:textId="77777777" w:rsidR="00445FAC" w:rsidRPr="000B2557" w:rsidRDefault="00445FAC" w:rsidP="00445FAC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作者</w:t>
      </w:r>
    </w:p>
    <w:p w14:paraId="4C10352C" w14:textId="77777777" w:rsidR="00445FAC" w:rsidRPr="000B2557" w:rsidRDefault="00445FAC" w:rsidP="00445FAC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ab/>
      </w: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3170104767</w:t>
      </w: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</w:t>
      </w: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闫宇</w:t>
      </w:r>
    </w:p>
    <w:p w14:paraId="24D4BF57" w14:textId="77777777" w:rsidR="00445FAC" w:rsidRPr="000B2557" w:rsidRDefault="00445FAC" w:rsidP="00445FAC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ab/>
        <w:t xml:space="preserve">3150100162 </w:t>
      </w: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秦瀚翔</w:t>
      </w:r>
    </w:p>
    <w:p w14:paraId="48CA048E" w14:textId="6C0C48A5" w:rsidR="005B5E32" w:rsidRPr="000B2557" w:rsidRDefault="00445FAC">
      <w:pPr>
        <w:rPr>
          <w:rFonts w:ascii="宋体" w:eastAsia="宋体" w:hAnsi="宋体"/>
          <w:color w:val="808080" w:themeColor="background1" w:themeShade="80"/>
          <w:sz w:val="24"/>
          <w:szCs w:val="24"/>
        </w:rPr>
      </w:pP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ab/>
        <w:t xml:space="preserve">3160103826 </w:t>
      </w:r>
      <w:r w:rsidRPr="000B2557"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|</w:t>
      </w:r>
      <w:r w:rsidRPr="000B2557">
        <w:rPr>
          <w:rFonts w:ascii="宋体" w:eastAsia="宋体" w:hAnsi="宋体"/>
          <w:color w:val="808080" w:themeColor="background1" w:themeShade="80"/>
          <w:sz w:val="24"/>
          <w:szCs w:val="24"/>
        </w:rPr>
        <w:t xml:space="preserve"> 贾奕斐</w:t>
      </w:r>
    </w:p>
    <w:p w14:paraId="4CDDE095" w14:textId="76FD9502" w:rsidR="005B5E32" w:rsidRPr="000B2557" w:rsidRDefault="005B5E32">
      <w:pPr>
        <w:rPr>
          <w:rFonts w:ascii="宋体" w:eastAsia="宋体" w:hAnsi="宋体"/>
        </w:rPr>
      </w:pPr>
    </w:p>
    <w:p w14:paraId="794A689B" w14:textId="5EF5A047" w:rsidR="005B5E32" w:rsidRPr="000B2557" w:rsidRDefault="005B5E32">
      <w:pPr>
        <w:rPr>
          <w:rFonts w:ascii="宋体" w:eastAsia="宋体" w:hAnsi="宋体"/>
        </w:rPr>
      </w:pPr>
    </w:p>
    <w:p w14:paraId="1012AF78" w14:textId="37E242BF" w:rsidR="00CE535D" w:rsidRPr="000B2557" w:rsidRDefault="00CE535D">
      <w:pPr>
        <w:rPr>
          <w:rFonts w:ascii="宋体" w:eastAsia="宋体" w:hAnsi="宋体"/>
        </w:rPr>
      </w:pPr>
    </w:p>
    <w:p w14:paraId="7E275D0B" w14:textId="47297006" w:rsidR="00CE535D" w:rsidRPr="000B2557" w:rsidRDefault="00CE535D">
      <w:pPr>
        <w:rPr>
          <w:rFonts w:ascii="宋体" w:eastAsia="宋体" w:hAnsi="宋体"/>
        </w:rPr>
      </w:pPr>
    </w:p>
    <w:p w14:paraId="1BBB67EE" w14:textId="7F8ECF74" w:rsidR="00CE535D" w:rsidRPr="000B2557" w:rsidRDefault="00CE535D">
      <w:pPr>
        <w:rPr>
          <w:rFonts w:ascii="宋体" w:eastAsia="宋体" w:hAnsi="宋体"/>
        </w:rPr>
      </w:pPr>
    </w:p>
    <w:p w14:paraId="24B9859C" w14:textId="7C477DDF" w:rsidR="00CE535D" w:rsidRPr="000B2557" w:rsidRDefault="00CE535D">
      <w:pPr>
        <w:rPr>
          <w:rFonts w:ascii="宋体" w:eastAsia="宋体" w:hAnsi="宋体"/>
        </w:rPr>
      </w:pPr>
    </w:p>
    <w:p w14:paraId="5DB4C9CC" w14:textId="7BAE85A0" w:rsidR="00CE535D" w:rsidRPr="000B2557" w:rsidRDefault="00CE535D">
      <w:pPr>
        <w:rPr>
          <w:rFonts w:ascii="宋体" w:eastAsia="宋体" w:hAnsi="宋体"/>
        </w:rPr>
      </w:pPr>
    </w:p>
    <w:p w14:paraId="71494841" w14:textId="2365CCA4" w:rsidR="00CE535D" w:rsidRPr="000B2557" w:rsidRDefault="00CE535D">
      <w:pPr>
        <w:rPr>
          <w:rFonts w:ascii="宋体" w:eastAsia="宋体" w:hAnsi="宋体"/>
        </w:rPr>
      </w:pPr>
    </w:p>
    <w:p w14:paraId="13688021" w14:textId="2B082F95" w:rsidR="00CE535D" w:rsidRPr="000B2557" w:rsidRDefault="00CE535D">
      <w:pPr>
        <w:rPr>
          <w:rFonts w:ascii="宋体" w:eastAsia="宋体" w:hAnsi="宋体"/>
        </w:rPr>
      </w:pPr>
    </w:p>
    <w:p w14:paraId="74162671" w14:textId="10CDA98D" w:rsidR="00CE535D" w:rsidRPr="000B2557" w:rsidRDefault="00CE535D">
      <w:pPr>
        <w:rPr>
          <w:rFonts w:ascii="宋体" w:eastAsia="宋体" w:hAnsi="宋体"/>
        </w:rPr>
      </w:pPr>
    </w:p>
    <w:p w14:paraId="3CEE3A4C" w14:textId="1A3F58AB" w:rsidR="00CE535D" w:rsidRPr="000B2557" w:rsidRDefault="00CE535D">
      <w:pPr>
        <w:rPr>
          <w:rFonts w:ascii="宋体" w:eastAsia="宋体" w:hAnsi="宋体"/>
        </w:rPr>
      </w:pPr>
    </w:p>
    <w:p w14:paraId="0B39508C" w14:textId="30D3B5B8" w:rsidR="00CE535D" w:rsidRPr="000B2557" w:rsidRDefault="00CE535D">
      <w:pPr>
        <w:rPr>
          <w:rFonts w:ascii="宋体" w:eastAsia="宋体" w:hAnsi="宋体"/>
        </w:rPr>
      </w:pPr>
    </w:p>
    <w:p w14:paraId="44EF29C9" w14:textId="2622EAF9" w:rsidR="00CE535D" w:rsidRPr="000B2557" w:rsidRDefault="00CE535D">
      <w:pPr>
        <w:rPr>
          <w:rFonts w:ascii="宋体" w:eastAsia="宋体" w:hAnsi="宋体"/>
        </w:rPr>
      </w:pPr>
    </w:p>
    <w:p w14:paraId="249D1BF7" w14:textId="3A468D7A" w:rsidR="00CE535D" w:rsidRPr="000B2557" w:rsidRDefault="00CE535D">
      <w:pPr>
        <w:rPr>
          <w:rFonts w:ascii="宋体" w:eastAsia="宋体" w:hAnsi="宋体"/>
        </w:rPr>
      </w:pPr>
    </w:p>
    <w:p w14:paraId="3FAE4462" w14:textId="1B822CE2" w:rsidR="00CE535D" w:rsidRPr="000B2557" w:rsidRDefault="00CE535D">
      <w:pPr>
        <w:rPr>
          <w:rFonts w:ascii="宋体" w:eastAsia="宋体" w:hAnsi="宋体"/>
        </w:rPr>
      </w:pPr>
    </w:p>
    <w:p w14:paraId="6C00A64D" w14:textId="6FF8CDC2" w:rsidR="00CE535D" w:rsidRPr="000B2557" w:rsidRDefault="00CE535D">
      <w:pPr>
        <w:rPr>
          <w:rFonts w:ascii="宋体" w:eastAsia="宋体" w:hAnsi="宋体"/>
        </w:rPr>
      </w:pPr>
    </w:p>
    <w:p w14:paraId="36FA79FF" w14:textId="4227027B" w:rsidR="00CE535D" w:rsidRPr="000B2557" w:rsidRDefault="00CE535D">
      <w:pPr>
        <w:rPr>
          <w:rFonts w:ascii="宋体" w:eastAsia="宋体" w:hAnsi="宋体"/>
        </w:rPr>
      </w:pPr>
    </w:p>
    <w:p w14:paraId="6D96F02A" w14:textId="52886009" w:rsidR="00CE535D" w:rsidRPr="000B2557" w:rsidRDefault="00CE535D">
      <w:pPr>
        <w:rPr>
          <w:rFonts w:ascii="宋体" w:eastAsia="宋体" w:hAnsi="宋体"/>
        </w:rPr>
      </w:pPr>
    </w:p>
    <w:p w14:paraId="54D91EF2" w14:textId="28851669" w:rsidR="00CE535D" w:rsidRPr="000B2557" w:rsidRDefault="00CE535D">
      <w:pPr>
        <w:rPr>
          <w:rFonts w:ascii="宋体" w:eastAsia="宋体" w:hAnsi="宋体"/>
        </w:rPr>
      </w:pPr>
    </w:p>
    <w:p w14:paraId="14B99496" w14:textId="2E85FB2F" w:rsidR="00CE535D" w:rsidRPr="000B2557" w:rsidRDefault="00CE535D">
      <w:pPr>
        <w:rPr>
          <w:rFonts w:ascii="宋体" w:eastAsia="宋体" w:hAnsi="宋体"/>
        </w:rPr>
      </w:pPr>
    </w:p>
    <w:p w14:paraId="650218DB" w14:textId="1C808126" w:rsidR="00CE535D" w:rsidRPr="000B2557" w:rsidRDefault="00CE535D">
      <w:pPr>
        <w:rPr>
          <w:rFonts w:ascii="宋体" w:eastAsia="宋体" w:hAnsi="宋体"/>
        </w:rPr>
      </w:pPr>
    </w:p>
    <w:p w14:paraId="08E73E63" w14:textId="2A511C8E" w:rsidR="00CE535D" w:rsidRPr="000B2557" w:rsidRDefault="00CE535D">
      <w:pPr>
        <w:rPr>
          <w:rFonts w:ascii="宋体" w:eastAsia="宋体" w:hAnsi="宋体"/>
        </w:rPr>
      </w:pPr>
    </w:p>
    <w:p w14:paraId="04C13D18" w14:textId="04517C77" w:rsidR="00CE535D" w:rsidRPr="000B2557" w:rsidRDefault="00CE535D">
      <w:pPr>
        <w:rPr>
          <w:rFonts w:ascii="宋体" w:eastAsia="宋体" w:hAnsi="宋体"/>
        </w:rPr>
      </w:pPr>
    </w:p>
    <w:p w14:paraId="4520A44B" w14:textId="104B9A87" w:rsidR="00CE535D" w:rsidRPr="000B2557" w:rsidRDefault="00CE535D">
      <w:pPr>
        <w:rPr>
          <w:rFonts w:ascii="宋体" w:eastAsia="宋体" w:hAnsi="宋体"/>
        </w:rPr>
      </w:pPr>
    </w:p>
    <w:p w14:paraId="3F73F93F" w14:textId="5F2DB54F" w:rsidR="00CE535D" w:rsidRPr="000B2557" w:rsidRDefault="00CE535D">
      <w:pPr>
        <w:rPr>
          <w:rFonts w:ascii="宋体" w:eastAsia="宋体" w:hAnsi="宋体"/>
        </w:rPr>
      </w:pPr>
    </w:p>
    <w:p w14:paraId="77918637" w14:textId="24D6E91D" w:rsidR="00CE535D" w:rsidRPr="000B2557" w:rsidRDefault="00CE535D">
      <w:pPr>
        <w:rPr>
          <w:rFonts w:ascii="宋体" w:eastAsia="宋体" w:hAnsi="宋体"/>
        </w:rPr>
      </w:pPr>
    </w:p>
    <w:p w14:paraId="63B9BE32" w14:textId="67C27B00" w:rsidR="00CE535D" w:rsidRPr="000B2557" w:rsidRDefault="00CE535D">
      <w:pPr>
        <w:rPr>
          <w:rFonts w:ascii="宋体" w:eastAsia="宋体" w:hAnsi="宋体"/>
        </w:rPr>
      </w:pPr>
    </w:p>
    <w:p w14:paraId="2AF58BFD" w14:textId="29082C59" w:rsidR="00CE535D" w:rsidRPr="000B2557" w:rsidRDefault="00CE535D">
      <w:pPr>
        <w:rPr>
          <w:rFonts w:ascii="宋体" w:eastAsia="宋体" w:hAnsi="宋体"/>
        </w:rPr>
      </w:pPr>
    </w:p>
    <w:p w14:paraId="399A1817" w14:textId="679B0850" w:rsidR="00CE535D" w:rsidRPr="000B2557" w:rsidRDefault="00CE535D">
      <w:pPr>
        <w:rPr>
          <w:rFonts w:ascii="宋体" w:eastAsia="宋体" w:hAnsi="宋体"/>
        </w:rPr>
      </w:pPr>
    </w:p>
    <w:p w14:paraId="419ADCB9" w14:textId="6D12821E" w:rsidR="00CE535D" w:rsidRPr="000B2557" w:rsidRDefault="00CE535D">
      <w:pPr>
        <w:rPr>
          <w:rFonts w:ascii="宋体" w:eastAsia="宋体" w:hAnsi="宋体"/>
        </w:rPr>
      </w:pPr>
    </w:p>
    <w:p w14:paraId="7A169BBA" w14:textId="50611EE3" w:rsidR="00CE535D" w:rsidRPr="000B2557" w:rsidRDefault="00CE535D">
      <w:pPr>
        <w:rPr>
          <w:rFonts w:ascii="宋体" w:eastAsia="宋体" w:hAnsi="宋体"/>
        </w:rPr>
      </w:pPr>
    </w:p>
    <w:p w14:paraId="38EACF18" w14:textId="2317A363" w:rsidR="00CE535D" w:rsidRPr="000B2557" w:rsidRDefault="00CE535D">
      <w:pPr>
        <w:rPr>
          <w:rFonts w:ascii="宋体" w:eastAsia="宋体" w:hAnsi="宋体"/>
        </w:rPr>
      </w:pPr>
    </w:p>
    <w:p w14:paraId="5CE3D45F" w14:textId="33DE0DA8" w:rsidR="00CE535D" w:rsidRDefault="00CE535D">
      <w:pPr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6581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71676" w14:textId="31AEE1CC" w:rsidR="00CD2D83" w:rsidRDefault="00CD2D83">
          <w:pPr>
            <w:pStyle w:val="TOC"/>
          </w:pPr>
          <w:r>
            <w:rPr>
              <w:lang w:val="zh-CN"/>
            </w:rPr>
            <w:t>目录</w:t>
          </w:r>
        </w:p>
        <w:p w14:paraId="34170A92" w14:textId="49120947" w:rsidR="00972339" w:rsidRDefault="00CD2D8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59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引言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59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2FD4619" w14:textId="313341D0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0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目的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0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9771CB9" w14:textId="26A53C28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1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背景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1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6995D7EC" w14:textId="7020435A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2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预期读者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2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3489562C" w14:textId="6BB4D7DC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63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概述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3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13BB9CDF" w14:textId="710590F1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4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每日打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4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1F7DC40C" w14:textId="18D3CAFF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65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健康打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5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36D6BA34" w14:textId="588BBD63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66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打卡提醒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6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66B23F6B" w14:textId="7F039DAB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7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隔离信息展示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7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5F37E69A" w14:textId="1D8678B0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68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健康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8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E969003" w14:textId="1002D20C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69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出示健康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69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5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11FBCC5" w14:textId="24F43DE3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70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扫描二维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0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5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6999D12B" w14:textId="6D90009D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71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总体设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1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6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4CFA4559" w14:textId="102DE33B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72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需求确定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2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6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3843424C" w14:textId="5DE6F5EA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73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系统功能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3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6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075324B8" w14:textId="477592A0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74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系统性能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4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7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1BB468C8" w14:textId="3307D6E3" w:rsidR="00972339" w:rsidRDefault="00A110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68375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安全性需求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5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7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3249480" w14:textId="4BB36D8E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76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系统结构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6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8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5D61D627" w14:textId="34CFD219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77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类图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7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8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0D61867D" w14:textId="24B2F76C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78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流程图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8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8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1712799" w14:textId="653F7939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79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数据库设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79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9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1D090FA5" w14:textId="0CA886A5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80" w:history="1">
            <w:r w:rsidR="00972339" w:rsidRPr="00E26066">
              <w:rPr>
                <w:rStyle w:val="aa"/>
                <w:noProof/>
              </w:rPr>
              <w:t>用户场景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0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1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7FA9F88A" w14:textId="09BC4866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1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健康打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1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1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36B0D0E7" w14:textId="0CE3AA37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2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健康打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2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1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384AF0AE" w14:textId="160D462E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3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打卡提醒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3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2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2E0016FB" w14:textId="3B891593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4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隔离信息展示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4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2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547E77DE" w14:textId="0295D6DF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5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出示健康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5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12C973F1" w14:textId="7F472696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6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扫描二维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6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3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5571946E" w14:textId="7048D5B9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87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UI设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7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01581C6D" w14:textId="19B25DBF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8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每日打卡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8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4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2C473A9F" w14:textId="3B0D464D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89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隔离信息展示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89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5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43A0A201" w14:textId="147AEF88" w:rsidR="00972339" w:rsidRDefault="00A110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68390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健康码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90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5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0473E735" w14:textId="5D304467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91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总结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91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6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6D798829" w14:textId="606EBFFC" w:rsidR="00972339" w:rsidRDefault="00A110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68392" w:history="1">
            <w:r w:rsidR="00972339" w:rsidRPr="00E26066">
              <w:rPr>
                <w:rStyle w:val="aa"/>
                <w:rFonts w:ascii="宋体" w:eastAsia="宋体" w:hAnsi="宋体"/>
                <w:noProof/>
              </w:rPr>
              <w:t>参考</w:t>
            </w:r>
            <w:r w:rsidR="00972339">
              <w:rPr>
                <w:noProof/>
                <w:webHidden/>
              </w:rPr>
              <w:tab/>
            </w:r>
            <w:r w:rsidR="00972339">
              <w:rPr>
                <w:noProof/>
                <w:webHidden/>
              </w:rPr>
              <w:fldChar w:fldCharType="begin"/>
            </w:r>
            <w:r w:rsidR="00972339">
              <w:rPr>
                <w:noProof/>
                <w:webHidden/>
              </w:rPr>
              <w:instrText xml:space="preserve"> PAGEREF _Toc38368392 \h </w:instrText>
            </w:r>
            <w:r w:rsidR="00972339">
              <w:rPr>
                <w:noProof/>
                <w:webHidden/>
              </w:rPr>
            </w:r>
            <w:r w:rsidR="00972339">
              <w:rPr>
                <w:noProof/>
                <w:webHidden/>
              </w:rPr>
              <w:fldChar w:fldCharType="separate"/>
            </w:r>
            <w:r w:rsidR="00972339">
              <w:rPr>
                <w:noProof/>
                <w:webHidden/>
              </w:rPr>
              <w:t>17</w:t>
            </w:r>
            <w:r w:rsidR="00972339">
              <w:rPr>
                <w:noProof/>
                <w:webHidden/>
              </w:rPr>
              <w:fldChar w:fldCharType="end"/>
            </w:r>
          </w:hyperlink>
        </w:p>
        <w:p w14:paraId="0A057900" w14:textId="6A6977AA" w:rsidR="00CD2D83" w:rsidRDefault="00CD2D83">
          <w:r>
            <w:rPr>
              <w:b/>
              <w:bCs/>
              <w:lang w:val="zh-CN"/>
            </w:rPr>
            <w:fldChar w:fldCharType="end"/>
          </w:r>
        </w:p>
      </w:sdtContent>
    </w:sdt>
    <w:p w14:paraId="68BEA4E5" w14:textId="74C8CE3D" w:rsidR="00CD2D83" w:rsidRDefault="00CD2D83">
      <w:pPr>
        <w:rPr>
          <w:rFonts w:ascii="宋体" w:eastAsia="宋体" w:hAnsi="宋体"/>
        </w:rPr>
      </w:pPr>
    </w:p>
    <w:p w14:paraId="569CED53" w14:textId="5D496A08" w:rsidR="00CD2D83" w:rsidRDefault="00CD2D83">
      <w:pPr>
        <w:rPr>
          <w:rFonts w:ascii="宋体" w:eastAsia="宋体" w:hAnsi="宋体"/>
        </w:rPr>
      </w:pPr>
    </w:p>
    <w:p w14:paraId="6475AFC9" w14:textId="11E5AE07" w:rsidR="00CD2D83" w:rsidRDefault="00CD2D83">
      <w:pPr>
        <w:rPr>
          <w:rFonts w:ascii="宋体" w:eastAsia="宋体" w:hAnsi="宋体"/>
        </w:rPr>
      </w:pPr>
    </w:p>
    <w:p w14:paraId="33520D9F" w14:textId="6DE166C0" w:rsidR="00CD2D83" w:rsidRDefault="00CD2D83">
      <w:pPr>
        <w:rPr>
          <w:rFonts w:ascii="宋体" w:eastAsia="宋体" w:hAnsi="宋体"/>
        </w:rPr>
      </w:pPr>
    </w:p>
    <w:p w14:paraId="7B2FB35B" w14:textId="7000A191" w:rsidR="00CD2D83" w:rsidRDefault="00CD2D83">
      <w:pPr>
        <w:rPr>
          <w:rFonts w:ascii="宋体" w:eastAsia="宋体" w:hAnsi="宋体"/>
        </w:rPr>
      </w:pPr>
    </w:p>
    <w:p w14:paraId="4D91B0F4" w14:textId="2DFD8381" w:rsidR="00AC1745" w:rsidRDefault="00AC1745">
      <w:pPr>
        <w:rPr>
          <w:rFonts w:ascii="宋体" w:eastAsia="宋体" w:hAnsi="宋体"/>
        </w:rPr>
      </w:pPr>
    </w:p>
    <w:p w14:paraId="71AAA76E" w14:textId="77777777" w:rsidR="00AC1745" w:rsidRPr="000B2557" w:rsidRDefault="00AC1745">
      <w:pPr>
        <w:rPr>
          <w:rFonts w:ascii="宋体" w:eastAsia="宋体" w:hAnsi="宋体"/>
        </w:rPr>
      </w:pPr>
    </w:p>
    <w:p w14:paraId="70C27D64" w14:textId="600D6505" w:rsidR="00CE535D" w:rsidRPr="000B2557" w:rsidRDefault="00DA784F" w:rsidP="00362901">
      <w:pPr>
        <w:pStyle w:val="1"/>
        <w:rPr>
          <w:rFonts w:ascii="宋体" w:eastAsia="宋体" w:hAnsi="宋体"/>
          <w:sz w:val="52"/>
          <w:szCs w:val="52"/>
        </w:rPr>
      </w:pPr>
      <w:bookmarkStart w:id="0" w:name="_Toc38368359"/>
      <w:r w:rsidRPr="000B2557">
        <w:rPr>
          <w:rFonts w:ascii="宋体" w:eastAsia="宋体" w:hAnsi="宋体" w:hint="eastAsia"/>
          <w:sz w:val="52"/>
          <w:szCs w:val="52"/>
        </w:rPr>
        <w:lastRenderedPageBreak/>
        <w:t>引言</w:t>
      </w:r>
      <w:bookmarkEnd w:id="0"/>
    </w:p>
    <w:p w14:paraId="7CE9476E" w14:textId="7C4E32A1" w:rsidR="00DA784F" w:rsidRPr="000B2557" w:rsidRDefault="00DA784F">
      <w:pPr>
        <w:rPr>
          <w:rFonts w:ascii="宋体" w:eastAsia="宋体" w:hAnsi="宋体"/>
          <w:b/>
          <w:bCs/>
          <w:sz w:val="52"/>
          <w:szCs w:val="52"/>
        </w:rPr>
      </w:pPr>
      <w:r w:rsidRPr="000B2557">
        <w:rPr>
          <w:rFonts w:ascii="宋体" w:eastAsia="宋体" w:hAnsi="宋体" w:hint="eastAsia"/>
          <w:b/>
          <w:bCs/>
          <w:sz w:val="52"/>
          <w:szCs w:val="52"/>
        </w:rPr>
        <w:t>INTR</w:t>
      </w:r>
      <w:r w:rsidRPr="000B2557">
        <w:rPr>
          <w:rFonts w:ascii="宋体" w:eastAsia="宋体" w:hAnsi="宋体"/>
          <w:b/>
          <w:bCs/>
          <w:sz w:val="52"/>
          <w:szCs w:val="52"/>
        </w:rPr>
        <w:t>ODUCTION</w:t>
      </w:r>
    </w:p>
    <w:p w14:paraId="5EF935DC" w14:textId="19941E01" w:rsidR="00DA784F" w:rsidRPr="000B2557" w:rsidRDefault="00DA784F">
      <w:pPr>
        <w:rPr>
          <w:rFonts w:ascii="宋体" w:eastAsia="宋体" w:hAnsi="宋体"/>
        </w:rPr>
      </w:pPr>
    </w:p>
    <w:p w14:paraId="624FC11C" w14:textId="28B04A95" w:rsidR="00DA784F" w:rsidRPr="000B2557" w:rsidRDefault="00DA784F">
      <w:pPr>
        <w:rPr>
          <w:rFonts w:ascii="宋体" w:eastAsia="宋体" w:hAnsi="宋体"/>
        </w:rPr>
      </w:pPr>
    </w:p>
    <w:p w14:paraId="0E29EFD4" w14:textId="18827F79" w:rsidR="00DA784F" w:rsidRPr="000B2557" w:rsidRDefault="00DA784F">
      <w:pPr>
        <w:rPr>
          <w:rFonts w:ascii="宋体" w:eastAsia="宋体" w:hAnsi="宋体"/>
        </w:rPr>
      </w:pPr>
    </w:p>
    <w:p w14:paraId="50CC49AD" w14:textId="72E4348E" w:rsidR="008B27E8" w:rsidRPr="000B2557" w:rsidRDefault="008B27E8" w:rsidP="008B27E8">
      <w:pPr>
        <w:rPr>
          <w:rFonts w:ascii="宋体" w:eastAsia="宋体" w:hAnsi="宋体"/>
          <w:sz w:val="24"/>
          <w:szCs w:val="24"/>
        </w:rPr>
      </w:pPr>
      <w:r w:rsidRPr="000B2557">
        <w:rPr>
          <w:rFonts w:ascii="宋体" w:eastAsia="宋体" w:hAnsi="宋体"/>
          <w:sz w:val="24"/>
          <w:szCs w:val="24"/>
        </w:rPr>
        <w:tab/>
      </w:r>
      <w:r w:rsidRPr="000B2557">
        <w:rPr>
          <w:rFonts w:ascii="宋体" w:eastAsia="宋体" w:hAnsi="宋体" w:hint="eastAsia"/>
          <w:sz w:val="24"/>
          <w:szCs w:val="24"/>
        </w:rPr>
        <w:t>健康打卡模块是疫情监控和服务系统的子模块，主要负责的是提供每日打卡、隔离信息展示和健康码的功能，面向疫情下用户提供服务。</w:t>
      </w:r>
    </w:p>
    <w:p w14:paraId="61610D1C" w14:textId="2020BE7F" w:rsidR="00362901" w:rsidRPr="000B2557" w:rsidRDefault="00362901">
      <w:pPr>
        <w:rPr>
          <w:rFonts w:ascii="宋体" w:eastAsia="宋体" w:hAnsi="宋体"/>
        </w:rPr>
      </w:pPr>
    </w:p>
    <w:p w14:paraId="2338C0F1" w14:textId="7187B2CA" w:rsidR="00686096" w:rsidRPr="000B2557" w:rsidRDefault="00686096" w:rsidP="000B2557">
      <w:pPr>
        <w:pStyle w:val="2"/>
        <w:rPr>
          <w:rFonts w:ascii="宋体" w:eastAsia="宋体" w:hAnsi="宋体"/>
          <w:sz w:val="36"/>
          <w:szCs w:val="36"/>
        </w:rPr>
      </w:pPr>
      <w:bookmarkStart w:id="1" w:name="_Toc38368360"/>
      <w:r w:rsidRPr="000B2557">
        <w:rPr>
          <w:rFonts w:ascii="宋体" w:eastAsia="宋体" w:hAnsi="宋体" w:hint="eastAsia"/>
          <w:sz w:val="36"/>
          <w:szCs w:val="36"/>
        </w:rPr>
        <w:t>目的</w:t>
      </w:r>
      <w:bookmarkEnd w:id="1"/>
    </w:p>
    <w:p w14:paraId="24843CEE" w14:textId="4644F79B" w:rsidR="00431CEB" w:rsidRPr="00431CEB" w:rsidRDefault="000B2557" w:rsidP="00431C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431CEB" w:rsidRPr="00431CEB">
        <w:rPr>
          <w:rFonts w:ascii="宋体" w:eastAsia="宋体" w:hAnsi="宋体" w:hint="eastAsia"/>
          <w:sz w:val="24"/>
          <w:szCs w:val="24"/>
        </w:rPr>
        <w:t>本设计报告是需求报告发布之后，汇总各方意见和建议之后得出的整体设</w:t>
      </w:r>
      <w:r w:rsidR="00431CEB" w:rsidRPr="00431CEB">
        <w:rPr>
          <w:rFonts w:ascii="宋体" w:eastAsia="宋体" w:hAnsi="宋体"/>
          <w:sz w:val="24"/>
          <w:szCs w:val="24"/>
        </w:rPr>
        <w:t xml:space="preserve"> 计。包含总体架构，数据库设计，接口设计等等。主要目的是为了确定最终的系统所具有的功能和性能，明确设计的约束</w:t>
      </w:r>
      <w:r w:rsidR="00431CEB" w:rsidRPr="00431CEB">
        <w:rPr>
          <w:rFonts w:ascii="宋体" w:eastAsia="宋体" w:hAnsi="宋体"/>
        </w:rPr>
        <w:t xml:space="preserve">。 </w:t>
      </w:r>
    </w:p>
    <w:p w14:paraId="7DE2E398" w14:textId="17F8E0B9" w:rsidR="00686096" w:rsidRPr="007F0DDF" w:rsidRDefault="007F0DDF" w:rsidP="007F0DDF">
      <w:pPr>
        <w:pStyle w:val="2"/>
        <w:rPr>
          <w:rFonts w:ascii="宋体" w:eastAsia="宋体" w:hAnsi="宋体"/>
          <w:sz w:val="36"/>
          <w:szCs w:val="36"/>
        </w:rPr>
      </w:pPr>
      <w:bookmarkStart w:id="2" w:name="_Toc38368361"/>
      <w:r w:rsidRPr="007F0DDF">
        <w:rPr>
          <w:rFonts w:ascii="宋体" w:eastAsia="宋体" w:hAnsi="宋体" w:hint="eastAsia"/>
          <w:sz w:val="36"/>
          <w:szCs w:val="36"/>
        </w:rPr>
        <w:t>背景</w:t>
      </w:r>
      <w:bookmarkEnd w:id="2"/>
    </w:p>
    <w:p w14:paraId="527F4805" w14:textId="77777777" w:rsidR="008A1A0B" w:rsidRPr="00303A43" w:rsidRDefault="00914854" w:rsidP="008A1A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14854">
        <w:rPr>
          <w:rFonts w:ascii="宋体" w:eastAsia="宋体" w:hAnsi="宋体" w:hint="eastAsia"/>
          <w:sz w:val="24"/>
          <w:szCs w:val="24"/>
        </w:rPr>
        <w:t>本软件是作为浙江大学软件工程课程实践项目“</w:t>
      </w:r>
      <w:r w:rsidR="008E5476">
        <w:rPr>
          <w:rFonts w:ascii="宋体" w:eastAsia="宋体" w:hAnsi="宋体" w:hint="eastAsia"/>
          <w:sz w:val="24"/>
          <w:szCs w:val="24"/>
        </w:rPr>
        <w:t>疫情监控与服务</w:t>
      </w:r>
      <w:r w:rsidRPr="00914854">
        <w:rPr>
          <w:rFonts w:ascii="宋体" w:eastAsia="宋体" w:hAnsi="宋体" w:hint="eastAsia"/>
          <w:sz w:val="24"/>
          <w:szCs w:val="24"/>
        </w:rPr>
        <w:t>系统”的一个子</w:t>
      </w:r>
      <w:r w:rsidR="003A745D">
        <w:rPr>
          <w:rFonts w:ascii="宋体" w:eastAsia="宋体" w:hAnsi="宋体" w:hint="eastAsia"/>
          <w:sz w:val="24"/>
          <w:szCs w:val="24"/>
        </w:rPr>
        <w:t>模块</w:t>
      </w:r>
      <w:r w:rsidRPr="00914854">
        <w:rPr>
          <w:rFonts w:ascii="宋体" w:eastAsia="宋体" w:hAnsi="宋体"/>
          <w:sz w:val="24"/>
          <w:szCs w:val="24"/>
        </w:rPr>
        <w:t>被提出，任务提出者为该课程任课教师王章野，具体开发者为软件工程</w:t>
      </w:r>
      <w:r w:rsidRPr="00914854">
        <w:rPr>
          <w:rFonts w:ascii="宋体" w:eastAsia="宋体" w:hAnsi="宋体" w:hint="eastAsia"/>
          <w:sz w:val="24"/>
          <w:szCs w:val="24"/>
        </w:rPr>
        <w:t>健康打卡</w:t>
      </w:r>
      <w:r w:rsidRPr="00914854">
        <w:rPr>
          <w:rFonts w:ascii="宋体" w:eastAsia="宋体" w:hAnsi="宋体"/>
          <w:sz w:val="24"/>
          <w:szCs w:val="24"/>
        </w:rPr>
        <w:t>小组</w:t>
      </w:r>
      <w:r w:rsidR="004E39D3">
        <w:rPr>
          <w:rFonts w:ascii="宋体" w:eastAsia="宋体" w:hAnsi="宋体" w:hint="eastAsia"/>
          <w:sz w:val="24"/>
          <w:szCs w:val="24"/>
        </w:rPr>
        <w:t>。</w:t>
      </w:r>
      <w:r w:rsidR="008A1A0B" w:rsidRPr="00303A43">
        <w:rPr>
          <w:rFonts w:ascii="宋体" w:eastAsia="宋体" w:hAnsi="宋体" w:hint="eastAsia"/>
          <w:sz w:val="24"/>
          <w:szCs w:val="24"/>
        </w:rPr>
        <w:t>软件面向的用户为疫情下普通人群和疫情监控人员。当今疫情下，人们出行受到了严重的影响，并且增加被感染的可能，本模块的提出是为收集疫情信息，方便人们安全出行，并且为疫情监控人员提供一定的便利。</w:t>
      </w:r>
    </w:p>
    <w:p w14:paraId="7ACF1915" w14:textId="2826C8FD" w:rsidR="00686096" w:rsidRPr="008A1A0B" w:rsidRDefault="008A1A0B" w:rsidP="008A1A0B">
      <w:pPr>
        <w:pStyle w:val="2"/>
        <w:rPr>
          <w:rFonts w:ascii="宋体" w:eastAsia="宋体" w:hAnsi="宋体"/>
          <w:sz w:val="36"/>
          <w:szCs w:val="36"/>
        </w:rPr>
      </w:pPr>
      <w:bookmarkStart w:id="3" w:name="_Toc38368362"/>
      <w:r w:rsidRPr="008A1A0B">
        <w:rPr>
          <w:rFonts w:ascii="宋体" w:eastAsia="宋体" w:hAnsi="宋体" w:hint="eastAsia"/>
          <w:sz w:val="36"/>
          <w:szCs w:val="36"/>
        </w:rPr>
        <w:t>预期读者</w:t>
      </w:r>
      <w:bookmarkEnd w:id="3"/>
    </w:p>
    <w:p w14:paraId="52EED382" w14:textId="0B1F7D53" w:rsidR="008A1A0B" w:rsidRPr="008A1A0B" w:rsidRDefault="008A1A0B" w:rsidP="008A1A0B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</w:rPr>
        <w:t>•</w:t>
      </w:r>
      <w:r w:rsidRPr="008A1A0B">
        <w:rPr>
          <w:rFonts w:ascii="宋体" w:eastAsia="宋体" w:hAnsi="宋体"/>
        </w:rPr>
        <w:t xml:space="preserve"> </w:t>
      </w:r>
      <w:r w:rsidRPr="008A1A0B">
        <w:rPr>
          <w:rFonts w:ascii="宋体" w:eastAsia="宋体" w:hAnsi="宋体"/>
          <w:sz w:val="24"/>
          <w:szCs w:val="24"/>
        </w:rPr>
        <w:t> </w:t>
      </w:r>
      <w:r w:rsidRPr="008A1A0B">
        <w:rPr>
          <w:rFonts w:ascii="宋体" w:eastAsia="宋体" w:hAnsi="宋体" w:hint="eastAsia"/>
          <w:sz w:val="24"/>
          <w:szCs w:val="24"/>
        </w:rPr>
        <w:t>项目</w:t>
      </w:r>
      <w:r w:rsidRPr="008A1A0B">
        <w:rPr>
          <w:rFonts w:ascii="宋体" w:eastAsia="宋体" w:hAnsi="宋体"/>
          <w:sz w:val="24"/>
          <w:szCs w:val="24"/>
        </w:rPr>
        <w:t>经理</w:t>
      </w:r>
    </w:p>
    <w:p w14:paraId="1788FB15" w14:textId="6F54ED4F" w:rsidR="008A1A0B" w:rsidRPr="008A1A0B" w:rsidRDefault="008A1A0B" w:rsidP="008A1A0B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  <w:sz w:val="24"/>
          <w:szCs w:val="24"/>
        </w:rPr>
        <w:t>•</w:t>
      </w:r>
      <w:r w:rsidRPr="008A1A0B">
        <w:rPr>
          <w:rFonts w:ascii="宋体" w:eastAsia="宋体" w:hAnsi="宋体"/>
          <w:sz w:val="24"/>
          <w:szCs w:val="24"/>
        </w:rPr>
        <w:t xml:space="preserve">  </w:t>
      </w:r>
      <w:r w:rsidRPr="008A1A0B">
        <w:rPr>
          <w:rFonts w:ascii="宋体" w:eastAsia="宋体" w:hAnsi="宋体" w:hint="eastAsia"/>
          <w:sz w:val="24"/>
          <w:szCs w:val="24"/>
        </w:rPr>
        <w:t>软件</w:t>
      </w:r>
      <w:r w:rsidRPr="008A1A0B">
        <w:rPr>
          <w:rFonts w:ascii="宋体" w:eastAsia="宋体" w:hAnsi="宋体"/>
          <w:sz w:val="24"/>
          <w:szCs w:val="24"/>
        </w:rPr>
        <w:t>开发工程师</w:t>
      </w:r>
    </w:p>
    <w:p w14:paraId="50495B7C" w14:textId="10EB5653" w:rsidR="008A1A0B" w:rsidRPr="008A1A0B" w:rsidRDefault="008A1A0B" w:rsidP="008A1A0B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  <w:sz w:val="24"/>
          <w:szCs w:val="24"/>
        </w:rPr>
        <w:t>•</w:t>
      </w:r>
      <w:r w:rsidRPr="008A1A0B">
        <w:rPr>
          <w:rFonts w:ascii="宋体" w:eastAsia="宋体" w:hAnsi="宋体"/>
          <w:sz w:val="24"/>
          <w:szCs w:val="24"/>
        </w:rPr>
        <w:t xml:space="preserve">  </w:t>
      </w:r>
      <w:r w:rsidRPr="008A1A0B">
        <w:rPr>
          <w:rFonts w:ascii="宋体" w:eastAsia="宋体" w:hAnsi="宋体" w:hint="eastAsia"/>
          <w:sz w:val="24"/>
          <w:szCs w:val="24"/>
        </w:rPr>
        <w:t>系统</w:t>
      </w:r>
      <w:r w:rsidRPr="008A1A0B">
        <w:rPr>
          <w:rFonts w:ascii="宋体" w:eastAsia="宋体" w:hAnsi="宋体"/>
          <w:sz w:val="24"/>
          <w:szCs w:val="24"/>
        </w:rPr>
        <w:t>维护工程师</w:t>
      </w:r>
    </w:p>
    <w:p w14:paraId="6C6200F5" w14:textId="629A2E2E" w:rsidR="008A1A0B" w:rsidRPr="008A1A0B" w:rsidRDefault="008A1A0B" w:rsidP="008A1A0B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  <w:sz w:val="24"/>
          <w:szCs w:val="24"/>
        </w:rPr>
        <w:t>•</w:t>
      </w:r>
      <w:r w:rsidRPr="008A1A0B">
        <w:rPr>
          <w:rFonts w:ascii="宋体" w:eastAsia="宋体" w:hAnsi="宋体"/>
          <w:sz w:val="24"/>
          <w:szCs w:val="24"/>
        </w:rPr>
        <w:t xml:space="preserve">  </w:t>
      </w:r>
      <w:r w:rsidRPr="008A1A0B">
        <w:rPr>
          <w:rFonts w:ascii="宋体" w:eastAsia="宋体" w:hAnsi="宋体" w:hint="eastAsia"/>
          <w:sz w:val="24"/>
          <w:szCs w:val="24"/>
        </w:rPr>
        <w:t>前端</w:t>
      </w:r>
      <w:r w:rsidRPr="008A1A0B">
        <w:rPr>
          <w:rFonts w:ascii="宋体" w:eastAsia="宋体" w:hAnsi="宋体"/>
          <w:sz w:val="24"/>
          <w:szCs w:val="24"/>
        </w:rPr>
        <w:t>设计工程师</w:t>
      </w:r>
    </w:p>
    <w:p w14:paraId="465F2E98" w14:textId="73F2CF72" w:rsidR="008A1A0B" w:rsidRPr="008A1A0B" w:rsidRDefault="008A1A0B" w:rsidP="008A1A0B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  <w:sz w:val="24"/>
          <w:szCs w:val="24"/>
        </w:rPr>
        <w:t>•</w:t>
      </w:r>
      <w:r w:rsidRPr="008A1A0B">
        <w:rPr>
          <w:rFonts w:ascii="宋体" w:eastAsia="宋体" w:hAnsi="宋体"/>
          <w:sz w:val="24"/>
          <w:szCs w:val="24"/>
        </w:rPr>
        <w:t xml:space="preserve">  </w:t>
      </w:r>
      <w:r w:rsidRPr="008A1A0B">
        <w:rPr>
          <w:rFonts w:ascii="宋体" w:eastAsia="宋体" w:hAnsi="宋体" w:hint="eastAsia"/>
          <w:sz w:val="24"/>
          <w:szCs w:val="24"/>
        </w:rPr>
        <w:t>软件</w:t>
      </w:r>
      <w:r w:rsidRPr="008A1A0B">
        <w:rPr>
          <w:rFonts w:ascii="宋体" w:eastAsia="宋体" w:hAnsi="宋体"/>
          <w:sz w:val="24"/>
          <w:szCs w:val="24"/>
        </w:rPr>
        <w:t>测试工程师</w:t>
      </w:r>
    </w:p>
    <w:p w14:paraId="312B0CD2" w14:textId="1065C90B" w:rsidR="003533C3" w:rsidRPr="008A1A0B" w:rsidRDefault="003533C3" w:rsidP="003533C3">
      <w:pPr>
        <w:rPr>
          <w:rFonts w:ascii="宋体" w:eastAsia="宋体" w:hAnsi="宋体"/>
          <w:sz w:val="24"/>
          <w:szCs w:val="24"/>
        </w:rPr>
      </w:pPr>
      <w:r w:rsidRPr="008A1A0B">
        <w:rPr>
          <w:rFonts w:ascii="宋体" w:eastAsia="宋体" w:hAnsi="宋体" w:hint="eastAsia"/>
          <w:sz w:val="24"/>
          <w:szCs w:val="24"/>
        </w:rPr>
        <w:t>•</w:t>
      </w:r>
      <w:r w:rsidRPr="008A1A0B">
        <w:rPr>
          <w:rFonts w:ascii="宋体" w:eastAsia="宋体" w:hAnsi="宋体"/>
          <w:sz w:val="24"/>
          <w:szCs w:val="24"/>
        </w:rPr>
        <w:t xml:space="preserve">  </w:t>
      </w:r>
      <w:r w:rsidRPr="008A1A0B">
        <w:rPr>
          <w:rFonts w:ascii="宋体" w:eastAsia="宋体" w:hAnsi="宋体" w:hint="eastAsia"/>
          <w:sz w:val="24"/>
          <w:szCs w:val="24"/>
        </w:rPr>
        <w:t>软件</w:t>
      </w:r>
      <w:r>
        <w:rPr>
          <w:rFonts w:ascii="宋体" w:eastAsia="宋体" w:hAnsi="宋体" w:hint="eastAsia"/>
          <w:sz w:val="24"/>
          <w:szCs w:val="24"/>
        </w:rPr>
        <w:t>用户</w:t>
      </w:r>
    </w:p>
    <w:p w14:paraId="1D760E93" w14:textId="0FBE37CA" w:rsidR="00686096" w:rsidRPr="003533C3" w:rsidRDefault="00686096">
      <w:pPr>
        <w:rPr>
          <w:rFonts w:ascii="宋体" w:eastAsia="宋体" w:hAnsi="宋体"/>
          <w:sz w:val="24"/>
          <w:szCs w:val="24"/>
        </w:rPr>
      </w:pPr>
    </w:p>
    <w:p w14:paraId="0F6F0AF1" w14:textId="320368C3" w:rsidR="00FB415A" w:rsidRDefault="00FB415A">
      <w:pPr>
        <w:rPr>
          <w:rFonts w:ascii="宋体" w:eastAsia="宋体" w:hAnsi="宋体"/>
          <w:sz w:val="24"/>
          <w:szCs w:val="24"/>
        </w:rPr>
      </w:pPr>
    </w:p>
    <w:p w14:paraId="47D6D6EF" w14:textId="18005D5A" w:rsidR="00FB415A" w:rsidRDefault="00FB415A">
      <w:pPr>
        <w:rPr>
          <w:rFonts w:ascii="宋体" w:eastAsia="宋体" w:hAnsi="宋体"/>
          <w:sz w:val="24"/>
          <w:szCs w:val="24"/>
        </w:rPr>
      </w:pPr>
    </w:p>
    <w:p w14:paraId="610A06F5" w14:textId="58B9C6DC" w:rsidR="00FB415A" w:rsidRDefault="00FB415A">
      <w:pPr>
        <w:rPr>
          <w:rFonts w:ascii="宋体" w:eastAsia="宋体" w:hAnsi="宋体"/>
          <w:sz w:val="24"/>
          <w:szCs w:val="24"/>
        </w:rPr>
      </w:pPr>
    </w:p>
    <w:p w14:paraId="6A0EC84D" w14:textId="54271EC5" w:rsidR="00FB415A" w:rsidRDefault="00FB415A">
      <w:pPr>
        <w:rPr>
          <w:rFonts w:ascii="宋体" w:eastAsia="宋体" w:hAnsi="宋体"/>
          <w:sz w:val="24"/>
          <w:szCs w:val="24"/>
        </w:rPr>
      </w:pPr>
    </w:p>
    <w:p w14:paraId="7BD43B83" w14:textId="17FC0987" w:rsidR="00FB415A" w:rsidRDefault="00FB415A">
      <w:pPr>
        <w:rPr>
          <w:rFonts w:ascii="宋体" w:eastAsia="宋体" w:hAnsi="宋体"/>
          <w:sz w:val="24"/>
          <w:szCs w:val="24"/>
        </w:rPr>
      </w:pPr>
    </w:p>
    <w:p w14:paraId="3B063A1D" w14:textId="1AACF6B7" w:rsidR="00FB415A" w:rsidRPr="00F03505" w:rsidRDefault="00F03505" w:rsidP="00F03505">
      <w:pPr>
        <w:pStyle w:val="1"/>
        <w:rPr>
          <w:rFonts w:ascii="宋体" w:eastAsia="宋体" w:hAnsi="宋体"/>
          <w:sz w:val="52"/>
          <w:szCs w:val="52"/>
        </w:rPr>
      </w:pPr>
      <w:bookmarkStart w:id="4" w:name="_Toc38368363"/>
      <w:r w:rsidRPr="00F03505">
        <w:rPr>
          <w:rFonts w:ascii="宋体" w:eastAsia="宋体" w:hAnsi="宋体" w:hint="eastAsia"/>
          <w:sz w:val="52"/>
          <w:szCs w:val="52"/>
        </w:rPr>
        <w:lastRenderedPageBreak/>
        <w:t>概述</w:t>
      </w:r>
      <w:bookmarkEnd w:id="4"/>
    </w:p>
    <w:p w14:paraId="7881934F" w14:textId="097227EB" w:rsidR="00F03505" w:rsidRPr="00F03505" w:rsidRDefault="00F03505">
      <w:pPr>
        <w:rPr>
          <w:rFonts w:ascii="宋体" w:eastAsia="宋体" w:hAnsi="宋体"/>
          <w:b/>
          <w:bCs/>
          <w:sz w:val="52"/>
          <w:szCs w:val="52"/>
        </w:rPr>
      </w:pPr>
      <w:r w:rsidRPr="00F03505">
        <w:rPr>
          <w:rFonts w:ascii="宋体" w:eastAsia="宋体" w:hAnsi="宋体" w:hint="eastAsia"/>
          <w:b/>
          <w:bCs/>
          <w:sz w:val="52"/>
          <w:szCs w:val="52"/>
        </w:rPr>
        <w:t>O</w:t>
      </w:r>
      <w:r w:rsidRPr="00F03505">
        <w:rPr>
          <w:rFonts w:ascii="宋体" w:eastAsia="宋体" w:hAnsi="宋体"/>
          <w:b/>
          <w:bCs/>
          <w:sz w:val="52"/>
          <w:szCs w:val="52"/>
        </w:rPr>
        <w:t>VERVIEW</w:t>
      </w:r>
    </w:p>
    <w:p w14:paraId="332B97AE" w14:textId="2A66B71E" w:rsidR="00FB415A" w:rsidRDefault="00FB415A">
      <w:pPr>
        <w:rPr>
          <w:rFonts w:ascii="宋体" w:eastAsia="宋体" w:hAnsi="宋体"/>
          <w:sz w:val="24"/>
          <w:szCs w:val="24"/>
        </w:rPr>
      </w:pPr>
    </w:p>
    <w:p w14:paraId="418BC99F" w14:textId="2AC2BCCB" w:rsidR="00FB415A" w:rsidRDefault="00FB415A">
      <w:pPr>
        <w:rPr>
          <w:rFonts w:ascii="宋体" w:eastAsia="宋体" w:hAnsi="宋体"/>
          <w:sz w:val="24"/>
          <w:szCs w:val="24"/>
        </w:rPr>
      </w:pPr>
    </w:p>
    <w:p w14:paraId="4CDBDD5F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29C875D5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健康打卡模块是作为疫情监控与服务系统的一个重要模块，为使用地区提供疫情防护相关服务。主要功能又分为每日打卡、隔离信息展示、健康码等功能。</w:t>
      </w:r>
    </w:p>
    <w:p w14:paraId="0A5D2A93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3336F3BD" w14:textId="77777777" w:rsidR="006C1A56" w:rsidRPr="00303A43" w:rsidRDefault="006C1A56" w:rsidP="006C1A56">
      <w:pPr>
        <w:pStyle w:val="2"/>
        <w:rPr>
          <w:rFonts w:ascii="宋体" w:eastAsia="宋体" w:hAnsi="宋体"/>
          <w:sz w:val="36"/>
          <w:szCs w:val="36"/>
        </w:rPr>
      </w:pPr>
      <w:bookmarkStart w:id="5" w:name="_Toc37762120"/>
      <w:bookmarkStart w:id="6" w:name="_Toc38368364"/>
      <w:r w:rsidRPr="00303A43">
        <w:rPr>
          <w:rFonts w:ascii="宋体" w:eastAsia="宋体" w:hAnsi="宋体" w:hint="eastAsia"/>
          <w:sz w:val="36"/>
          <w:szCs w:val="36"/>
        </w:rPr>
        <w:t>每日打卡</w:t>
      </w:r>
      <w:bookmarkEnd w:id="5"/>
      <w:bookmarkEnd w:id="6"/>
    </w:p>
    <w:p w14:paraId="5E316530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每日打卡模块为用户提供打卡界面，接受用户输入并收集用户的打卡信息。为其他模块提供了用户每日的身体数据。</w:t>
      </w:r>
    </w:p>
    <w:p w14:paraId="2803BFE0" w14:textId="77777777" w:rsidR="006C1A56" w:rsidRPr="00303A43" w:rsidRDefault="006C1A56" w:rsidP="006C1A56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7" w:name="_Toc37762121"/>
      <w:bookmarkStart w:id="8" w:name="_Toc38368365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健康打卡</w:t>
      </w:r>
      <w:bookmarkEnd w:id="7"/>
      <w:bookmarkEnd w:id="8"/>
    </w:p>
    <w:p w14:paraId="32E4BB42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用户可以通过填写表单，上传自身疫情状况，这是整个系统最核心的功能。</w:t>
      </w:r>
    </w:p>
    <w:p w14:paraId="0BF0A660" w14:textId="77777777" w:rsidR="006C1A56" w:rsidRPr="00303A43" w:rsidRDefault="006C1A56" w:rsidP="006C1A56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9" w:name="_Toc37762122"/>
      <w:bookmarkStart w:id="10" w:name="_Toc38368366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打卡提醒</w:t>
      </w:r>
      <w:bookmarkEnd w:id="9"/>
      <w:bookmarkEnd w:id="10"/>
    </w:p>
    <w:p w14:paraId="2A2B6AB9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每日在打卡截止前，进行提醒用户打卡。用户可以自由设置时间。</w:t>
      </w:r>
    </w:p>
    <w:p w14:paraId="5EA9F75F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3983F23F" w14:textId="77777777" w:rsidR="006C1A56" w:rsidRPr="00303A43" w:rsidRDefault="006C1A56" w:rsidP="006C1A56">
      <w:pPr>
        <w:pStyle w:val="2"/>
        <w:rPr>
          <w:rFonts w:ascii="宋体" w:eastAsia="宋体" w:hAnsi="宋体"/>
          <w:sz w:val="36"/>
          <w:szCs w:val="36"/>
        </w:rPr>
      </w:pPr>
      <w:bookmarkStart w:id="11" w:name="_Toc37762123"/>
      <w:bookmarkStart w:id="12" w:name="_Toc38368367"/>
      <w:r w:rsidRPr="00303A43">
        <w:rPr>
          <w:rFonts w:ascii="宋体" w:eastAsia="宋体" w:hAnsi="宋体" w:hint="eastAsia"/>
          <w:sz w:val="36"/>
          <w:szCs w:val="36"/>
        </w:rPr>
        <w:t>隔离信息展示</w:t>
      </w:r>
      <w:bookmarkEnd w:id="11"/>
      <w:bookmarkEnd w:id="12"/>
    </w:p>
    <w:p w14:paraId="15F12299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隔离信息展示旨在提供给用户在隔离期间的身体状况报告，包括体温变化图，隔离开始日期和身体症状表现等，并根据数据提供建议和注意事项，如果出现异常变化可以及时反馈给用户和管理人员。</w:t>
      </w:r>
    </w:p>
    <w:p w14:paraId="5EC8F48A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5E5A2B5F" w14:textId="77777777" w:rsidR="006C1A56" w:rsidRPr="00303A43" w:rsidRDefault="006C1A56" w:rsidP="006C1A56">
      <w:pPr>
        <w:pStyle w:val="2"/>
        <w:rPr>
          <w:rFonts w:ascii="宋体" w:eastAsia="宋体" w:hAnsi="宋体"/>
          <w:sz w:val="36"/>
          <w:szCs w:val="36"/>
        </w:rPr>
      </w:pPr>
      <w:bookmarkStart w:id="13" w:name="_Toc37762124"/>
      <w:bookmarkStart w:id="14" w:name="_Toc38368368"/>
      <w:r w:rsidRPr="00303A43">
        <w:rPr>
          <w:rFonts w:ascii="宋体" w:eastAsia="宋体" w:hAnsi="宋体" w:hint="eastAsia"/>
          <w:sz w:val="36"/>
          <w:szCs w:val="36"/>
        </w:rPr>
        <w:t>健康码</w:t>
      </w:r>
      <w:bookmarkEnd w:id="13"/>
      <w:bookmarkEnd w:id="14"/>
    </w:p>
    <w:p w14:paraId="443EC22A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对打卡数据进行分析，生成并储存健康状态，生成健康码，便于用户或医护人员查看，便于防护人员统一管理，方便人们正常出行。同时要注意健康码的有效性，真实性和隐私安全。</w:t>
      </w:r>
    </w:p>
    <w:p w14:paraId="36AB9941" w14:textId="77777777" w:rsidR="006C1A56" w:rsidRPr="00303A43" w:rsidRDefault="006C1A56" w:rsidP="006C1A56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15" w:name="_Toc37762125"/>
      <w:bookmarkStart w:id="16" w:name="_Toc38368369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lastRenderedPageBreak/>
        <w:t>出示健康码</w:t>
      </w:r>
      <w:bookmarkEnd w:id="15"/>
      <w:bookmarkEnd w:id="16"/>
    </w:p>
    <w:p w14:paraId="70231DD7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通过打卡收集用户信息后，为每个用户生成一个代表健康信息的二维码。</w:t>
      </w:r>
    </w:p>
    <w:p w14:paraId="0E3CA909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482D6F59" w14:textId="77777777" w:rsidR="006C1A56" w:rsidRPr="00303A43" w:rsidRDefault="006C1A56" w:rsidP="006C1A56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17" w:name="_Toc37762126"/>
      <w:bookmarkStart w:id="18" w:name="_Toc38368370"/>
      <w:r w:rsidRPr="00303A43">
        <w:rPr>
          <w:rFonts w:ascii="宋体" w:eastAsia="宋体" w:hAnsi="宋体" w:hint="eastAsia"/>
          <w:b w:val="0"/>
          <w:bCs w:val="0"/>
          <w:sz w:val="30"/>
          <w:szCs w:val="30"/>
        </w:rPr>
        <w:t>扫描二维码</w:t>
      </w:r>
      <w:bookmarkEnd w:id="17"/>
      <w:bookmarkEnd w:id="18"/>
    </w:p>
    <w:p w14:paraId="12158233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sz w:val="24"/>
          <w:szCs w:val="24"/>
        </w:rPr>
        <w:tab/>
      </w:r>
      <w:r w:rsidRPr="00303A43">
        <w:rPr>
          <w:rFonts w:ascii="宋体" w:eastAsia="宋体" w:hAnsi="宋体" w:hint="eastAsia"/>
          <w:sz w:val="24"/>
          <w:szCs w:val="24"/>
        </w:rPr>
        <w:t>用户可以通过扫描二维码来获取对应用户的基本及详细健康信息。而管理员扫描后可以获取用户的所有信息。</w:t>
      </w:r>
    </w:p>
    <w:p w14:paraId="5E30A256" w14:textId="77777777" w:rsidR="006C1A56" w:rsidRPr="00303A43" w:rsidRDefault="006C1A56" w:rsidP="006C1A56">
      <w:pPr>
        <w:rPr>
          <w:rFonts w:ascii="宋体" w:eastAsia="宋体" w:hAnsi="宋体"/>
          <w:sz w:val="24"/>
          <w:szCs w:val="24"/>
        </w:rPr>
      </w:pPr>
    </w:p>
    <w:p w14:paraId="74FBA42E" w14:textId="41B4B6F6" w:rsidR="00FB415A" w:rsidRPr="006C1A56" w:rsidRDefault="00FB415A">
      <w:pPr>
        <w:rPr>
          <w:rFonts w:ascii="宋体" w:eastAsia="宋体" w:hAnsi="宋体"/>
          <w:sz w:val="24"/>
          <w:szCs w:val="24"/>
        </w:rPr>
      </w:pPr>
    </w:p>
    <w:p w14:paraId="63C3F0ED" w14:textId="6EFE8E3C" w:rsidR="00FB415A" w:rsidRDefault="00FB415A">
      <w:pPr>
        <w:rPr>
          <w:rFonts w:ascii="宋体" w:eastAsia="宋体" w:hAnsi="宋体"/>
          <w:sz w:val="24"/>
          <w:szCs w:val="24"/>
        </w:rPr>
      </w:pPr>
    </w:p>
    <w:p w14:paraId="36A38158" w14:textId="39A5D606" w:rsidR="00FB415A" w:rsidRDefault="00FB415A">
      <w:pPr>
        <w:rPr>
          <w:rFonts w:ascii="宋体" w:eastAsia="宋体" w:hAnsi="宋体"/>
          <w:sz w:val="24"/>
          <w:szCs w:val="24"/>
        </w:rPr>
      </w:pPr>
    </w:p>
    <w:p w14:paraId="2A1081D7" w14:textId="5651F0E4" w:rsidR="00FB415A" w:rsidRDefault="00FB415A">
      <w:pPr>
        <w:rPr>
          <w:rFonts w:ascii="宋体" w:eastAsia="宋体" w:hAnsi="宋体"/>
          <w:sz w:val="24"/>
          <w:szCs w:val="24"/>
        </w:rPr>
      </w:pPr>
    </w:p>
    <w:p w14:paraId="2093483A" w14:textId="4D46940A" w:rsidR="00FB415A" w:rsidRDefault="00FB415A">
      <w:pPr>
        <w:rPr>
          <w:rFonts w:ascii="宋体" w:eastAsia="宋体" w:hAnsi="宋体"/>
          <w:sz w:val="24"/>
          <w:szCs w:val="24"/>
        </w:rPr>
      </w:pPr>
    </w:p>
    <w:p w14:paraId="27AA1B9A" w14:textId="26162809" w:rsidR="00FB415A" w:rsidRDefault="00FB415A">
      <w:pPr>
        <w:rPr>
          <w:rFonts w:ascii="宋体" w:eastAsia="宋体" w:hAnsi="宋体"/>
          <w:sz w:val="24"/>
          <w:szCs w:val="24"/>
        </w:rPr>
      </w:pPr>
    </w:p>
    <w:p w14:paraId="3B0ABABC" w14:textId="25AA937E" w:rsidR="008A5164" w:rsidRDefault="008A5164">
      <w:pPr>
        <w:rPr>
          <w:rFonts w:ascii="宋体" w:eastAsia="宋体" w:hAnsi="宋体"/>
          <w:sz w:val="24"/>
          <w:szCs w:val="24"/>
        </w:rPr>
      </w:pPr>
    </w:p>
    <w:p w14:paraId="1BE91068" w14:textId="57273222" w:rsidR="008A5164" w:rsidRDefault="008A5164">
      <w:pPr>
        <w:rPr>
          <w:rFonts w:ascii="宋体" w:eastAsia="宋体" w:hAnsi="宋体"/>
          <w:sz w:val="24"/>
          <w:szCs w:val="24"/>
        </w:rPr>
      </w:pPr>
    </w:p>
    <w:p w14:paraId="15BB1FB7" w14:textId="46BC6F65" w:rsidR="008A5164" w:rsidRDefault="008A5164">
      <w:pPr>
        <w:rPr>
          <w:rFonts w:ascii="宋体" w:eastAsia="宋体" w:hAnsi="宋体"/>
          <w:sz w:val="24"/>
          <w:szCs w:val="24"/>
        </w:rPr>
      </w:pPr>
    </w:p>
    <w:p w14:paraId="460A4D35" w14:textId="1440CA17" w:rsidR="008A5164" w:rsidRDefault="008A5164">
      <w:pPr>
        <w:rPr>
          <w:rFonts w:ascii="宋体" w:eastAsia="宋体" w:hAnsi="宋体"/>
          <w:sz w:val="24"/>
          <w:szCs w:val="24"/>
        </w:rPr>
      </w:pPr>
    </w:p>
    <w:p w14:paraId="1495940C" w14:textId="495D52F8" w:rsidR="008A5164" w:rsidRDefault="008A5164">
      <w:pPr>
        <w:rPr>
          <w:rFonts w:ascii="宋体" w:eastAsia="宋体" w:hAnsi="宋体"/>
          <w:sz w:val="24"/>
          <w:szCs w:val="24"/>
        </w:rPr>
      </w:pPr>
    </w:p>
    <w:p w14:paraId="1C44E04B" w14:textId="195D5BD0" w:rsidR="008A5164" w:rsidRDefault="008A5164">
      <w:pPr>
        <w:rPr>
          <w:rFonts w:ascii="宋体" w:eastAsia="宋体" w:hAnsi="宋体"/>
          <w:sz w:val="24"/>
          <w:szCs w:val="24"/>
        </w:rPr>
      </w:pPr>
    </w:p>
    <w:p w14:paraId="2D9807BD" w14:textId="3C6DBAF2" w:rsidR="008A5164" w:rsidRDefault="008A5164">
      <w:pPr>
        <w:rPr>
          <w:rFonts w:ascii="宋体" w:eastAsia="宋体" w:hAnsi="宋体"/>
          <w:sz w:val="24"/>
          <w:szCs w:val="24"/>
        </w:rPr>
      </w:pPr>
    </w:p>
    <w:p w14:paraId="58A9B539" w14:textId="019A2759" w:rsidR="008A5164" w:rsidRDefault="008A5164">
      <w:pPr>
        <w:rPr>
          <w:rFonts w:ascii="宋体" w:eastAsia="宋体" w:hAnsi="宋体"/>
          <w:sz w:val="24"/>
          <w:szCs w:val="24"/>
        </w:rPr>
      </w:pPr>
    </w:p>
    <w:p w14:paraId="11E43A6E" w14:textId="7BA2512B" w:rsidR="008A5164" w:rsidRDefault="008A5164">
      <w:pPr>
        <w:rPr>
          <w:rFonts w:ascii="宋体" w:eastAsia="宋体" w:hAnsi="宋体"/>
          <w:sz w:val="24"/>
          <w:szCs w:val="24"/>
        </w:rPr>
      </w:pPr>
    </w:p>
    <w:p w14:paraId="1D10E7B4" w14:textId="2C95B70A" w:rsidR="008A5164" w:rsidRDefault="008A5164">
      <w:pPr>
        <w:rPr>
          <w:rFonts w:ascii="宋体" w:eastAsia="宋体" w:hAnsi="宋体"/>
          <w:sz w:val="24"/>
          <w:szCs w:val="24"/>
        </w:rPr>
      </w:pPr>
    </w:p>
    <w:p w14:paraId="069BBB86" w14:textId="1F75C2B2" w:rsidR="008A5164" w:rsidRDefault="008A5164">
      <w:pPr>
        <w:rPr>
          <w:rFonts w:ascii="宋体" w:eastAsia="宋体" w:hAnsi="宋体"/>
          <w:sz w:val="24"/>
          <w:szCs w:val="24"/>
        </w:rPr>
      </w:pPr>
    </w:p>
    <w:p w14:paraId="03BAF74A" w14:textId="36AD9671" w:rsidR="008A5164" w:rsidRDefault="008A5164">
      <w:pPr>
        <w:rPr>
          <w:rFonts w:ascii="宋体" w:eastAsia="宋体" w:hAnsi="宋体"/>
          <w:sz w:val="24"/>
          <w:szCs w:val="24"/>
        </w:rPr>
      </w:pPr>
    </w:p>
    <w:p w14:paraId="3C714E9C" w14:textId="61E17D2D" w:rsidR="008A5164" w:rsidRDefault="008A5164">
      <w:pPr>
        <w:rPr>
          <w:rFonts w:ascii="宋体" w:eastAsia="宋体" w:hAnsi="宋体"/>
          <w:sz w:val="24"/>
          <w:szCs w:val="24"/>
        </w:rPr>
      </w:pPr>
    </w:p>
    <w:p w14:paraId="228C24A1" w14:textId="756602EF" w:rsidR="008A5164" w:rsidRDefault="008A5164">
      <w:pPr>
        <w:rPr>
          <w:rFonts w:ascii="宋体" w:eastAsia="宋体" w:hAnsi="宋体"/>
          <w:sz w:val="24"/>
          <w:szCs w:val="24"/>
        </w:rPr>
      </w:pPr>
    </w:p>
    <w:p w14:paraId="658B91D8" w14:textId="3666F199" w:rsidR="008A5164" w:rsidRDefault="008A5164">
      <w:pPr>
        <w:rPr>
          <w:rFonts w:ascii="宋体" w:eastAsia="宋体" w:hAnsi="宋体"/>
          <w:sz w:val="24"/>
          <w:szCs w:val="24"/>
        </w:rPr>
      </w:pPr>
    </w:p>
    <w:p w14:paraId="264F442A" w14:textId="49F6C0F8" w:rsidR="008A5164" w:rsidRDefault="008A5164">
      <w:pPr>
        <w:rPr>
          <w:rFonts w:ascii="宋体" w:eastAsia="宋体" w:hAnsi="宋体"/>
          <w:sz w:val="24"/>
          <w:szCs w:val="24"/>
        </w:rPr>
      </w:pPr>
    </w:p>
    <w:p w14:paraId="1A55CF66" w14:textId="690245B5" w:rsidR="008A5164" w:rsidRDefault="008A5164">
      <w:pPr>
        <w:rPr>
          <w:rFonts w:ascii="宋体" w:eastAsia="宋体" w:hAnsi="宋体"/>
          <w:sz w:val="24"/>
          <w:szCs w:val="24"/>
        </w:rPr>
      </w:pPr>
    </w:p>
    <w:p w14:paraId="17391FCD" w14:textId="0585B64C" w:rsidR="008A5164" w:rsidRDefault="008A5164">
      <w:pPr>
        <w:rPr>
          <w:rFonts w:ascii="宋体" w:eastAsia="宋体" w:hAnsi="宋体"/>
          <w:sz w:val="24"/>
          <w:szCs w:val="24"/>
        </w:rPr>
      </w:pPr>
    </w:p>
    <w:p w14:paraId="75AF2546" w14:textId="5B35D9F3" w:rsidR="008A5164" w:rsidRDefault="008A5164">
      <w:pPr>
        <w:rPr>
          <w:rFonts w:ascii="宋体" w:eastAsia="宋体" w:hAnsi="宋体"/>
          <w:sz w:val="24"/>
          <w:szCs w:val="24"/>
        </w:rPr>
      </w:pPr>
    </w:p>
    <w:p w14:paraId="3BF7324B" w14:textId="15513A1F" w:rsidR="008A5164" w:rsidRDefault="008A5164">
      <w:pPr>
        <w:rPr>
          <w:rFonts w:ascii="宋体" w:eastAsia="宋体" w:hAnsi="宋体"/>
          <w:sz w:val="24"/>
          <w:szCs w:val="24"/>
        </w:rPr>
      </w:pPr>
    </w:p>
    <w:p w14:paraId="682F66B0" w14:textId="7D836D50" w:rsidR="008A5164" w:rsidRDefault="008A5164">
      <w:pPr>
        <w:rPr>
          <w:rFonts w:ascii="宋体" w:eastAsia="宋体" w:hAnsi="宋体"/>
          <w:sz w:val="24"/>
          <w:szCs w:val="24"/>
        </w:rPr>
      </w:pPr>
    </w:p>
    <w:p w14:paraId="36058E2C" w14:textId="0E2C0E6C" w:rsidR="008A5164" w:rsidRDefault="008A5164">
      <w:pPr>
        <w:rPr>
          <w:rFonts w:ascii="宋体" w:eastAsia="宋体" w:hAnsi="宋体"/>
          <w:sz w:val="24"/>
          <w:szCs w:val="24"/>
        </w:rPr>
      </w:pPr>
    </w:p>
    <w:p w14:paraId="4B31EFF1" w14:textId="55CEDEEB" w:rsidR="008A5164" w:rsidRDefault="008A5164">
      <w:pPr>
        <w:rPr>
          <w:rFonts w:ascii="宋体" w:eastAsia="宋体" w:hAnsi="宋体"/>
          <w:sz w:val="24"/>
          <w:szCs w:val="24"/>
        </w:rPr>
      </w:pPr>
    </w:p>
    <w:p w14:paraId="7C4ACC90" w14:textId="5C969F6E" w:rsidR="008A5164" w:rsidRDefault="008A5164">
      <w:pPr>
        <w:rPr>
          <w:rFonts w:ascii="宋体" w:eastAsia="宋体" w:hAnsi="宋体"/>
          <w:sz w:val="24"/>
          <w:szCs w:val="24"/>
        </w:rPr>
      </w:pPr>
    </w:p>
    <w:p w14:paraId="196F2730" w14:textId="583F2950" w:rsidR="008A5164" w:rsidRDefault="008A5164">
      <w:pPr>
        <w:rPr>
          <w:rFonts w:ascii="宋体" w:eastAsia="宋体" w:hAnsi="宋体"/>
          <w:sz w:val="24"/>
          <w:szCs w:val="24"/>
        </w:rPr>
      </w:pPr>
    </w:p>
    <w:p w14:paraId="0A20C9D7" w14:textId="26EC0689" w:rsidR="008A5164" w:rsidRDefault="008A5164">
      <w:pPr>
        <w:rPr>
          <w:rFonts w:ascii="宋体" w:eastAsia="宋体" w:hAnsi="宋体"/>
          <w:sz w:val="24"/>
          <w:szCs w:val="24"/>
        </w:rPr>
      </w:pPr>
    </w:p>
    <w:p w14:paraId="47C38FE8" w14:textId="3474A4D4" w:rsidR="008A5164" w:rsidRDefault="008A5164">
      <w:pPr>
        <w:rPr>
          <w:rFonts w:ascii="宋体" w:eastAsia="宋体" w:hAnsi="宋体"/>
          <w:sz w:val="24"/>
          <w:szCs w:val="24"/>
        </w:rPr>
      </w:pPr>
    </w:p>
    <w:p w14:paraId="61C7AE88" w14:textId="7F6AB01B" w:rsidR="008A5164" w:rsidRPr="00942B1A" w:rsidRDefault="0079405D" w:rsidP="00942B1A">
      <w:pPr>
        <w:pStyle w:val="1"/>
        <w:rPr>
          <w:rFonts w:ascii="宋体" w:eastAsia="宋体" w:hAnsi="宋体"/>
          <w:sz w:val="52"/>
          <w:szCs w:val="52"/>
        </w:rPr>
      </w:pPr>
      <w:bookmarkStart w:id="19" w:name="_Toc38368371"/>
      <w:r w:rsidRPr="00942B1A">
        <w:rPr>
          <w:rFonts w:ascii="宋体" w:eastAsia="宋体" w:hAnsi="宋体" w:hint="eastAsia"/>
          <w:sz w:val="52"/>
          <w:szCs w:val="52"/>
        </w:rPr>
        <w:lastRenderedPageBreak/>
        <w:t>总体设计</w:t>
      </w:r>
      <w:bookmarkEnd w:id="19"/>
    </w:p>
    <w:p w14:paraId="3AF2F9EA" w14:textId="3FA5F464" w:rsidR="0079405D" w:rsidRPr="00942B1A" w:rsidRDefault="0079405D">
      <w:pPr>
        <w:rPr>
          <w:rFonts w:ascii="宋体" w:eastAsia="宋体" w:hAnsi="宋体"/>
          <w:b/>
          <w:bCs/>
          <w:sz w:val="52"/>
          <w:szCs w:val="52"/>
        </w:rPr>
      </w:pPr>
      <w:r w:rsidRPr="00942B1A">
        <w:rPr>
          <w:rFonts w:ascii="宋体" w:eastAsia="宋体" w:hAnsi="宋体" w:hint="eastAsia"/>
          <w:b/>
          <w:bCs/>
          <w:sz w:val="52"/>
          <w:szCs w:val="52"/>
        </w:rPr>
        <w:t>O</w:t>
      </w:r>
      <w:r w:rsidRPr="00942B1A">
        <w:rPr>
          <w:rFonts w:ascii="宋体" w:eastAsia="宋体" w:hAnsi="宋体"/>
          <w:b/>
          <w:bCs/>
          <w:sz w:val="52"/>
          <w:szCs w:val="52"/>
        </w:rPr>
        <w:t>VERALL DESIGN</w:t>
      </w:r>
    </w:p>
    <w:p w14:paraId="5C9D69FB" w14:textId="1DF7B13B" w:rsidR="0079405D" w:rsidRDefault="0079405D">
      <w:pPr>
        <w:rPr>
          <w:rFonts w:ascii="宋体" w:eastAsia="宋体" w:hAnsi="宋体"/>
          <w:sz w:val="24"/>
          <w:szCs w:val="24"/>
        </w:rPr>
      </w:pPr>
    </w:p>
    <w:p w14:paraId="4256DF41" w14:textId="19BF8AA5" w:rsidR="0079405D" w:rsidRDefault="0079405D">
      <w:pPr>
        <w:rPr>
          <w:rFonts w:ascii="宋体" w:eastAsia="宋体" w:hAnsi="宋体"/>
          <w:sz w:val="24"/>
          <w:szCs w:val="24"/>
        </w:rPr>
      </w:pPr>
    </w:p>
    <w:p w14:paraId="6436A119" w14:textId="07E77E7D" w:rsidR="0079405D" w:rsidRPr="001E6C84" w:rsidRDefault="00135AA3" w:rsidP="001E6C84">
      <w:pPr>
        <w:pStyle w:val="2"/>
        <w:rPr>
          <w:rFonts w:ascii="宋体" w:eastAsia="宋体" w:hAnsi="宋体"/>
          <w:sz w:val="36"/>
          <w:szCs w:val="36"/>
        </w:rPr>
      </w:pPr>
      <w:bookmarkStart w:id="20" w:name="_Toc38368372"/>
      <w:r w:rsidRPr="001E6C84">
        <w:rPr>
          <w:rFonts w:ascii="宋体" w:eastAsia="宋体" w:hAnsi="宋体" w:hint="eastAsia"/>
          <w:sz w:val="36"/>
          <w:szCs w:val="36"/>
        </w:rPr>
        <w:t>需求确定</w:t>
      </w:r>
      <w:bookmarkEnd w:id="20"/>
    </w:p>
    <w:p w14:paraId="0D4BC516" w14:textId="4220F6F8" w:rsidR="0079405D" w:rsidRPr="007C7592" w:rsidRDefault="007C7592" w:rsidP="007C7592">
      <w:pPr>
        <w:pStyle w:val="3"/>
        <w:rPr>
          <w:rFonts w:ascii="宋体" w:eastAsia="宋体" w:hAnsi="宋体"/>
          <w:color w:val="FF0000"/>
        </w:rPr>
      </w:pPr>
      <w:bookmarkStart w:id="21" w:name="_Toc38368373"/>
      <w:r w:rsidRPr="007C7592">
        <w:rPr>
          <w:rFonts w:ascii="宋体" w:eastAsia="宋体" w:hAnsi="宋体" w:hint="eastAsia"/>
          <w:color w:val="FF0000"/>
        </w:rPr>
        <w:t>系统功能</w:t>
      </w:r>
      <w:bookmarkEnd w:id="21"/>
    </w:p>
    <w:p w14:paraId="05AF6BD4" w14:textId="68766339" w:rsidR="007C7592" w:rsidRDefault="007C75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主要包含三大功能模块</w:t>
      </w:r>
    </w:p>
    <w:p w14:paraId="20C96B49" w14:textId="34FD34AC" w:rsidR="007C7592" w:rsidRDefault="007C7592" w:rsidP="007C759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日打卡</w:t>
      </w:r>
    </w:p>
    <w:p w14:paraId="70DA7423" w14:textId="79A798EE" w:rsidR="007C7592" w:rsidRDefault="007C7592" w:rsidP="007C759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信息展示</w:t>
      </w:r>
    </w:p>
    <w:p w14:paraId="1F32E10B" w14:textId="417EBF7C" w:rsidR="007C7592" w:rsidRDefault="007C7592" w:rsidP="007C759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码</w:t>
      </w:r>
      <w:r w:rsidR="00211D73">
        <w:rPr>
          <w:rFonts w:ascii="宋体" w:eastAsia="宋体" w:hAnsi="宋体" w:hint="eastAsia"/>
          <w:sz w:val="24"/>
          <w:szCs w:val="24"/>
        </w:rPr>
        <w:t>生成和识别</w:t>
      </w:r>
    </w:p>
    <w:p w14:paraId="6F994E86" w14:textId="1F862BFD" w:rsidR="007C7592" w:rsidRDefault="007C7592" w:rsidP="007C7592">
      <w:pPr>
        <w:rPr>
          <w:rFonts w:ascii="宋体" w:eastAsia="宋体" w:hAnsi="宋体"/>
          <w:sz w:val="24"/>
          <w:szCs w:val="24"/>
        </w:rPr>
      </w:pPr>
    </w:p>
    <w:p w14:paraId="79525C14" w14:textId="21754936" w:rsidR="003F48B2" w:rsidRPr="005F761A" w:rsidRDefault="003F48B2" w:rsidP="007C7592">
      <w:pPr>
        <w:rPr>
          <w:rFonts w:ascii="宋体" w:eastAsia="宋体" w:hAnsi="宋体"/>
          <w:b/>
          <w:bCs/>
          <w:sz w:val="28"/>
          <w:szCs w:val="28"/>
        </w:rPr>
      </w:pPr>
      <w:r w:rsidRPr="005F761A">
        <w:rPr>
          <w:rFonts w:ascii="宋体" w:eastAsia="宋体" w:hAnsi="宋体" w:hint="eastAsia"/>
          <w:b/>
          <w:bCs/>
          <w:sz w:val="28"/>
          <w:szCs w:val="28"/>
        </w:rPr>
        <w:t>功能模块一：每日打卡</w:t>
      </w:r>
    </w:p>
    <w:p w14:paraId="733A1D99" w14:textId="77777777" w:rsidR="00316F27" w:rsidRPr="00810ED1" w:rsidRDefault="00316F27" w:rsidP="00316F27">
      <w:pPr>
        <w:pStyle w:val="a7"/>
        <w:numPr>
          <w:ilvl w:val="0"/>
          <w:numId w:val="2"/>
        </w:numPr>
        <w:ind w:leftChars="371" w:left="1139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健康打卡问卷内容上传</w:t>
      </w:r>
    </w:p>
    <w:p w14:paraId="50476524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今日日期（自动获取）</w:t>
      </w:r>
    </w:p>
    <w:p w14:paraId="5DFFFB3B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现在住址（优先手机定位，地址改变时需填写原因）</w:t>
      </w:r>
    </w:p>
    <w:p w14:paraId="4055E884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今日体温</w:t>
      </w:r>
    </w:p>
    <w:p w14:paraId="3AC5E0E0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是否确诊</w:t>
      </w:r>
    </w:p>
    <w:p w14:paraId="5450D1CF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是否隔离</w:t>
      </w:r>
    </w:p>
    <w:p w14:paraId="3B8DC346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开始隔离日期</w:t>
      </w:r>
    </w:p>
    <w:p w14:paraId="48891C70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是否接触过患者或疑似患者</w:t>
      </w:r>
    </w:p>
    <w:p w14:paraId="4F14BD84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接触患者日期</w:t>
      </w:r>
    </w:p>
    <w:p w14:paraId="69B76012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是否有呼吸道感染症状</w:t>
      </w:r>
    </w:p>
    <w:p w14:paraId="3AED7AB1" w14:textId="77777777" w:rsidR="00316F27" w:rsidRPr="00810ED1" w:rsidRDefault="00316F27" w:rsidP="00316F27">
      <w:pPr>
        <w:pStyle w:val="a7"/>
        <w:numPr>
          <w:ilvl w:val="0"/>
          <w:numId w:val="3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症状出现日期</w:t>
      </w:r>
    </w:p>
    <w:p w14:paraId="43889E36" w14:textId="77777777" w:rsidR="00316F27" w:rsidRPr="00810ED1" w:rsidRDefault="00316F27" w:rsidP="00316F27">
      <w:pPr>
        <w:pStyle w:val="a7"/>
        <w:numPr>
          <w:ilvl w:val="0"/>
          <w:numId w:val="2"/>
        </w:numPr>
        <w:ind w:leftChars="371" w:left="1139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打卡提醒</w:t>
      </w:r>
    </w:p>
    <w:p w14:paraId="6B2A4326" w14:textId="77777777" w:rsidR="00316F27" w:rsidRPr="00810ED1" w:rsidRDefault="00316F27" w:rsidP="00316F27">
      <w:pPr>
        <w:pStyle w:val="a7"/>
        <w:numPr>
          <w:ilvl w:val="0"/>
          <w:numId w:val="4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用户设置/修改/关闭提醒时间</w:t>
      </w:r>
    </w:p>
    <w:p w14:paraId="4F5EF839" w14:textId="77777777" w:rsidR="00316F27" w:rsidRPr="00810ED1" w:rsidRDefault="00316F27" w:rsidP="00316F27">
      <w:pPr>
        <w:pStyle w:val="a7"/>
        <w:numPr>
          <w:ilvl w:val="0"/>
          <w:numId w:val="4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810ED1">
        <w:rPr>
          <w:rFonts w:ascii="宋体" w:eastAsia="宋体" w:hAnsi="宋体" w:hint="eastAsia"/>
          <w:sz w:val="24"/>
          <w:szCs w:val="24"/>
        </w:rPr>
        <w:t>每日软件自动推送打卡提醒</w:t>
      </w:r>
    </w:p>
    <w:p w14:paraId="2B866A3F" w14:textId="5EA6AD41" w:rsidR="003F48B2" w:rsidRDefault="003F48B2" w:rsidP="007C7592">
      <w:pPr>
        <w:rPr>
          <w:rFonts w:ascii="宋体" w:eastAsia="宋体" w:hAnsi="宋体"/>
          <w:sz w:val="24"/>
          <w:szCs w:val="24"/>
        </w:rPr>
      </w:pPr>
    </w:p>
    <w:p w14:paraId="4C8F61EF" w14:textId="7CEFA07F" w:rsidR="00124C27" w:rsidRPr="005F761A" w:rsidRDefault="00124C27" w:rsidP="00124C27">
      <w:pPr>
        <w:rPr>
          <w:rFonts w:ascii="宋体" w:eastAsia="宋体" w:hAnsi="宋体"/>
          <w:b/>
          <w:bCs/>
          <w:sz w:val="28"/>
          <w:szCs w:val="28"/>
        </w:rPr>
      </w:pPr>
      <w:r w:rsidRPr="005F761A">
        <w:rPr>
          <w:rFonts w:ascii="宋体" w:eastAsia="宋体" w:hAnsi="宋体" w:hint="eastAsia"/>
          <w:b/>
          <w:bCs/>
          <w:sz w:val="28"/>
          <w:szCs w:val="28"/>
        </w:rPr>
        <w:t>功能模块</w:t>
      </w: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Pr="005F761A">
        <w:rPr>
          <w:rFonts w:ascii="宋体" w:eastAsia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隔离信息展示</w:t>
      </w:r>
    </w:p>
    <w:p w14:paraId="3B51838F" w14:textId="4C6AAEDA" w:rsidR="003F48B2" w:rsidRDefault="00792D07" w:rsidP="007C75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810ED1">
        <w:rPr>
          <w:rFonts w:ascii="宋体" w:eastAsia="宋体" w:hAnsi="宋体" w:hint="eastAsia"/>
          <w:sz w:val="24"/>
          <w:szCs w:val="24"/>
        </w:rPr>
        <w:t>1.</w:t>
      </w:r>
      <w:r w:rsidR="00810ED1">
        <w:rPr>
          <w:rFonts w:ascii="宋体" w:eastAsia="宋体" w:hAnsi="宋体"/>
          <w:sz w:val="24"/>
          <w:szCs w:val="24"/>
        </w:rPr>
        <w:t xml:space="preserve"> </w:t>
      </w:r>
      <w:r w:rsidR="00075CA0">
        <w:rPr>
          <w:rFonts w:ascii="宋体" w:eastAsia="宋体" w:hAnsi="宋体" w:hint="eastAsia"/>
          <w:sz w:val="24"/>
          <w:szCs w:val="24"/>
        </w:rPr>
        <w:t>用户基本信息展示</w:t>
      </w:r>
    </w:p>
    <w:p w14:paraId="68733681" w14:textId="1641128C" w:rsidR="00937551" w:rsidRPr="00F469CE" w:rsidRDefault="00937551" w:rsidP="00937551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F469CE">
        <w:rPr>
          <w:rFonts w:ascii="宋体" w:eastAsia="宋体" w:hAnsi="宋体" w:hint="eastAsia"/>
          <w:sz w:val="24"/>
          <w:szCs w:val="24"/>
        </w:rPr>
        <w:t>姓名</w:t>
      </w:r>
    </w:p>
    <w:p w14:paraId="26FED81F" w14:textId="77777777" w:rsidR="00937551" w:rsidRPr="00F469CE" w:rsidRDefault="00937551" w:rsidP="00937551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F469CE">
        <w:rPr>
          <w:rFonts w:ascii="宋体" w:eastAsia="宋体" w:hAnsi="宋体" w:hint="eastAsia"/>
          <w:sz w:val="24"/>
          <w:szCs w:val="24"/>
        </w:rPr>
        <w:t>身份证号</w:t>
      </w:r>
    </w:p>
    <w:p w14:paraId="19B5E75E" w14:textId="77777777" w:rsidR="00937551" w:rsidRPr="00F469CE" w:rsidRDefault="00937551" w:rsidP="00937551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F469CE">
        <w:rPr>
          <w:rFonts w:ascii="宋体" w:eastAsia="宋体" w:hAnsi="宋体" w:hint="eastAsia"/>
          <w:sz w:val="24"/>
          <w:szCs w:val="24"/>
        </w:rPr>
        <w:t>工作单位/学校</w:t>
      </w:r>
    </w:p>
    <w:p w14:paraId="7279CD46" w14:textId="77777777" w:rsidR="00937551" w:rsidRPr="00F469CE" w:rsidRDefault="00937551" w:rsidP="00937551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F469CE">
        <w:rPr>
          <w:rFonts w:ascii="宋体" w:eastAsia="宋体" w:hAnsi="宋体" w:hint="eastAsia"/>
          <w:sz w:val="24"/>
          <w:szCs w:val="24"/>
        </w:rPr>
        <w:t>家庭住址</w:t>
      </w:r>
    </w:p>
    <w:p w14:paraId="45C4E540" w14:textId="77777777" w:rsidR="00937551" w:rsidRPr="00F469CE" w:rsidRDefault="00937551" w:rsidP="00937551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 w:rsidRPr="00F469CE">
        <w:rPr>
          <w:rFonts w:ascii="宋体" w:eastAsia="宋体" w:hAnsi="宋体" w:hint="eastAsia"/>
          <w:sz w:val="24"/>
          <w:szCs w:val="24"/>
        </w:rPr>
        <w:lastRenderedPageBreak/>
        <w:t>固定电话/手机号码</w:t>
      </w:r>
    </w:p>
    <w:p w14:paraId="049C4B78" w14:textId="62CA36F2" w:rsidR="00FB7E33" w:rsidRDefault="00FB7E33" w:rsidP="00FB7E3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</w:t>
      </w:r>
      <w:r w:rsidR="00B548BD">
        <w:rPr>
          <w:rFonts w:ascii="宋体" w:eastAsia="宋体" w:hAnsi="宋体" w:hint="eastAsia"/>
          <w:sz w:val="24"/>
          <w:szCs w:val="24"/>
        </w:rPr>
        <w:t>打卡信息</w:t>
      </w:r>
      <w:r>
        <w:rPr>
          <w:rFonts w:ascii="宋体" w:eastAsia="宋体" w:hAnsi="宋体" w:hint="eastAsia"/>
          <w:sz w:val="24"/>
          <w:szCs w:val="24"/>
        </w:rPr>
        <w:t>展示</w:t>
      </w:r>
    </w:p>
    <w:p w14:paraId="0A2CFC23" w14:textId="0032BA97" w:rsidR="00A30FDC" w:rsidRPr="00F469CE" w:rsidRDefault="001E7CC1" w:rsidP="00A30FDC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体温变化图</w:t>
      </w:r>
    </w:p>
    <w:p w14:paraId="7AD17ABE" w14:textId="3D66852E" w:rsidR="00A30FDC" w:rsidRPr="00F469CE" w:rsidRDefault="00AA5A60" w:rsidP="00A30FDC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日期</w:t>
      </w:r>
    </w:p>
    <w:p w14:paraId="33C2C5C0" w14:textId="12B50B30" w:rsidR="00075CA0" w:rsidRPr="00C26018" w:rsidRDefault="00E71CBC" w:rsidP="007C7592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患病症状</w:t>
      </w:r>
    </w:p>
    <w:p w14:paraId="62B11B48" w14:textId="151C472E" w:rsidR="00C26018" w:rsidRDefault="00C26018" w:rsidP="00C2601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安全建议</w:t>
      </w:r>
    </w:p>
    <w:p w14:paraId="256DA6A9" w14:textId="5A82CDB2" w:rsidR="001B2436" w:rsidRPr="00C26018" w:rsidRDefault="001B2436" w:rsidP="001B2436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予用户预防和隔离相关的建议</w:t>
      </w:r>
    </w:p>
    <w:p w14:paraId="75622430" w14:textId="7A9F5D7C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3EEBB629" w14:textId="028DA0EE" w:rsidR="002926DD" w:rsidRPr="005F761A" w:rsidRDefault="002926DD" w:rsidP="002926DD">
      <w:pPr>
        <w:rPr>
          <w:rFonts w:ascii="宋体" w:eastAsia="宋体" w:hAnsi="宋体"/>
          <w:b/>
          <w:bCs/>
          <w:sz w:val="28"/>
          <w:szCs w:val="28"/>
        </w:rPr>
      </w:pPr>
      <w:r w:rsidRPr="005F761A">
        <w:rPr>
          <w:rFonts w:ascii="宋体" w:eastAsia="宋体" w:hAnsi="宋体" w:hint="eastAsia"/>
          <w:b/>
          <w:bCs/>
          <w:sz w:val="28"/>
          <w:szCs w:val="28"/>
        </w:rPr>
        <w:t>功能模块</w:t>
      </w: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5F761A">
        <w:rPr>
          <w:rFonts w:ascii="宋体" w:eastAsia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健康码生成和识别</w:t>
      </w:r>
    </w:p>
    <w:p w14:paraId="7B396F44" w14:textId="7C8250D3" w:rsidR="00794287" w:rsidRDefault="00091957" w:rsidP="0079428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94287">
        <w:rPr>
          <w:rFonts w:ascii="宋体" w:eastAsia="宋体" w:hAnsi="宋体" w:hint="eastAsia"/>
          <w:sz w:val="24"/>
          <w:szCs w:val="24"/>
        </w:rPr>
        <w:t>1.</w:t>
      </w:r>
      <w:r w:rsidR="00794287">
        <w:rPr>
          <w:rFonts w:ascii="宋体" w:eastAsia="宋体" w:hAnsi="宋体"/>
          <w:sz w:val="24"/>
          <w:szCs w:val="24"/>
        </w:rPr>
        <w:t xml:space="preserve"> </w:t>
      </w:r>
      <w:r w:rsidR="00794287">
        <w:rPr>
          <w:rFonts w:ascii="宋体" w:eastAsia="宋体" w:hAnsi="宋体" w:hint="eastAsia"/>
          <w:sz w:val="24"/>
          <w:szCs w:val="24"/>
        </w:rPr>
        <w:t>展示健康码</w:t>
      </w:r>
    </w:p>
    <w:p w14:paraId="656E7DAF" w14:textId="25CB3B1C" w:rsidR="00794287" w:rsidRPr="00F469CE" w:rsidRDefault="00794287" w:rsidP="00794287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二维码界面</w:t>
      </w:r>
    </w:p>
    <w:p w14:paraId="5AD897B0" w14:textId="4A7DDBA6" w:rsidR="00794287" w:rsidRPr="00F469CE" w:rsidRDefault="00794287" w:rsidP="00794287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刷新二维码</w:t>
      </w:r>
    </w:p>
    <w:p w14:paraId="679DA1C7" w14:textId="7A674D93" w:rsidR="000A0F14" w:rsidRPr="002926DD" w:rsidRDefault="00794287" w:rsidP="007C75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扫描健康码</w:t>
      </w:r>
    </w:p>
    <w:p w14:paraId="5DB4FBD3" w14:textId="2D0AB062" w:rsidR="00794287" w:rsidRPr="00F469CE" w:rsidRDefault="00794287" w:rsidP="00794287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扫描健康码</w:t>
      </w:r>
    </w:p>
    <w:p w14:paraId="032DA300" w14:textId="1699EEBA" w:rsidR="00794287" w:rsidRPr="00F469CE" w:rsidRDefault="00794287" w:rsidP="00794287">
      <w:pPr>
        <w:pStyle w:val="a7"/>
        <w:numPr>
          <w:ilvl w:val="0"/>
          <w:numId w:val="5"/>
        </w:numPr>
        <w:ind w:leftChars="543" w:left="15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</w:t>
      </w:r>
      <w:r w:rsidR="002E2F9C">
        <w:rPr>
          <w:rFonts w:ascii="宋体" w:eastAsia="宋体" w:hAnsi="宋体" w:hint="eastAsia"/>
          <w:sz w:val="24"/>
          <w:szCs w:val="24"/>
        </w:rPr>
        <w:t>用户健康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A3EDD91" w14:textId="776E4E0B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0D38E4A4" w14:textId="5D83DC5A" w:rsidR="000A0F14" w:rsidRPr="0048439F" w:rsidRDefault="00E10568" w:rsidP="0048439F">
      <w:pPr>
        <w:pStyle w:val="3"/>
        <w:rPr>
          <w:rFonts w:ascii="宋体" w:eastAsia="宋体" w:hAnsi="宋体"/>
          <w:color w:val="FF0000"/>
        </w:rPr>
      </w:pPr>
      <w:bookmarkStart w:id="22" w:name="_Toc38368374"/>
      <w:r w:rsidRPr="0048439F">
        <w:rPr>
          <w:rFonts w:ascii="宋体" w:eastAsia="宋体" w:hAnsi="宋体" w:hint="eastAsia"/>
          <w:color w:val="FF0000"/>
        </w:rPr>
        <w:t>系统性能</w:t>
      </w:r>
      <w:bookmarkEnd w:id="22"/>
    </w:p>
    <w:p w14:paraId="26A953EB" w14:textId="54B9D2EF" w:rsidR="00E10568" w:rsidRDefault="0048439F" w:rsidP="007C75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8439F">
        <w:rPr>
          <w:rFonts w:ascii="宋体" w:eastAsia="宋体" w:hAnsi="宋体" w:hint="eastAsia"/>
          <w:sz w:val="24"/>
          <w:szCs w:val="24"/>
        </w:rPr>
        <w:t>确保用户在通过</w:t>
      </w:r>
      <w:r w:rsidR="000D3E44">
        <w:rPr>
          <w:rFonts w:ascii="宋体" w:eastAsia="宋体" w:hAnsi="宋体" w:hint="eastAsia"/>
          <w:sz w:val="24"/>
          <w:szCs w:val="24"/>
        </w:rPr>
        <w:t>账户</w:t>
      </w:r>
      <w:r w:rsidRPr="0048439F">
        <w:rPr>
          <w:rFonts w:ascii="宋体" w:eastAsia="宋体" w:hAnsi="宋体" w:hint="eastAsia"/>
          <w:sz w:val="24"/>
          <w:szCs w:val="24"/>
        </w:rPr>
        <w:t>系统登陆验证之后可以正常访问</w:t>
      </w:r>
      <w:r w:rsidR="00DB1A42">
        <w:rPr>
          <w:rFonts w:ascii="宋体" w:eastAsia="宋体" w:hAnsi="宋体" w:hint="eastAsia"/>
          <w:sz w:val="24"/>
          <w:szCs w:val="24"/>
        </w:rPr>
        <w:t>健康打卡模块</w:t>
      </w:r>
      <w:r w:rsidRPr="0048439F">
        <w:rPr>
          <w:rFonts w:ascii="宋体" w:eastAsia="宋体" w:hAnsi="宋体" w:hint="eastAsia"/>
          <w:sz w:val="24"/>
          <w:szCs w:val="24"/>
        </w:rPr>
        <w:t>，</w:t>
      </w:r>
      <w:r w:rsidRPr="0048439F">
        <w:rPr>
          <w:rFonts w:ascii="宋体" w:eastAsia="宋体" w:hAnsi="宋体"/>
          <w:sz w:val="24"/>
          <w:szCs w:val="24"/>
        </w:rPr>
        <w:t>页面具有合理简洁的设计，避免信息冗余。各个主要功能可以轻松上手，不存在学习成本。系统的反应速度取决于用户浏览器、网络和服务器负载情况三方面。系统将保证用户在使用过程中始终处于可被响应的状态，响应时间一般小于1s。</w:t>
      </w:r>
    </w:p>
    <w:p w14:paraId="7F8449D9" w14:textId="1112016C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7ACD3BD0" w14:textId="25E60195" w:rsidR="000A0F14" w:rsidRPr="00305455" w:rsidRDefault="00305455" w:rsidP="00305455">
      <w:pPr>
        <w:pStyle w:val="3"/>
        <w:rPr>
          <w:rFonts w:ascii="宋体" w:eastAsia="宋体" w:hAnsi="宋体"/>
          <w:color w:val="FF0000"/>
        </w:rPr>
      </w:pPr>
      <w:bookmarkStart w:id="23" w:name="_Toc38368375"/>
      <w:r w:rsidRPr="00305455">
        <w:rPr>
          <w:rFonts w:ascii="宋体" w:eastAsia="宋体" w:hAnsi="宋体" w:hint="eastAsia"/>
          <w:color w:val="FF0000"/>
        </w:rPr>
        <w:t>安全性需求</w:t>
      </w:r>
      <w:bookmarkEnd w:id="23"/>
    </w:p>
    <w:p w14:paraId="4247DA77" w14:textId="7CA1ED3D" w:rsidR="00305455" w:rsidRPr="00305455" w:rsidRDefault="00305455" w:rsidP="0030545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305455"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 w:hint="eastAsia"/>
          <w:sz w:val="24"/>
          <w:szCs w:val="24"/>
        </w:rPr>
        <w:t>模块</w:t>
      </w:r>
      <w:r w:rsidRPr="00305455">
        <w:rPr>
          <w:rFonts w:ascii="宋体" w:eastAsia="宋体" w:hAnsi="宋体" w:hint="eastAsia"/>
          <w:sz w:val="24"/>
          <w:szCs w:val="24"/>
        </w:rPr>
        <w:t>是</w:t>
      </w:r>
      <w:r w:rsidR="009B0D1E">
        <w:rPr>
          <w:rFonts w:ascii="宋体" w:eastAsia="宋体" w:hAnsi="宋体" w:hint="eastAsia"/>
          <w:sz w:val="24"/>
          <w:szCs w:val="24"/>
        </w:rPr>
        <w:t>展示数据</w:t>
      </w:r>
      <w:r w:rsidRPr="00305455">
        <w:rPr>
          <w:rFonts w:ascii="宋体" w:eastAsia="宋体" w:hAnsi="宋体" w:hint="eastAsia"/>
          <w:sz w:val="24"/>
          <w:szCs w:val="24"/>
        </w:rPr>
        <w:t>为重点需求，对安全性要求</w:t>
      </w:r>
      <w:r w:rsidR="00003705">
        <w:rPr>
          <w:rFonts w:ascii="宋体" w:eastAsia="宋体" w:hAnsi="宋体" w:hint="eastAsia"/>
          <w:sz w:val="24"/>
          <w:szCs w:val="24"/>
        </w:rPr>
        <w:t>一般</w:t>
      </w:r>
      <w:r w:rsidRPr="00305455">
        <w:rPr>
          <w:rFonts w:ascii="宋体" w:eastAsia="宋体" w:hAnsi="宋体" w:hint="eastAsia"/>
          <w:sz w:val="24"/>
          <w:szCs w:val="24"/>
        </w:rPr>
        <w:t>，</w:t>
      </w:r>
      <w:r w:rsidR="00DE0CD8">
        <w:rPr>
          <w:rFonts w:ascii="宋体" w:eastAsia="宋体" w:hAnsi="宋体" w:hint="eastAsia"/>
          <w:sz w:val="24"/>
          <w:szCs w:val="24"/>
        </w:rPr>
        <w:t>需要保证数据传输的安全性</w:t>
      </w:r>
      <w:r w:rsidR="004A5B04">
        <w:rPr>
          <w:rFonts w:ascii="宋体" w:eastAsia="宋体" w:hAnsi="宋体" w:hint="eastAsia"/>
          <w:sz w:val="24"/>
          <w:szCs w:val="24"/>
        </w:rPr>
        <w:t>。</w:t>
      </w:r>
      <w:r w:rsidR="00DE0CD8" w:rsidRPr="00305455">
        <w:rPr>
          <w:rFonts w:ascii="宋体" w:eastAsia="宋体" w:hAnsi="宋体" w:hint="eastAsia"/>
          <w:sz w:val="24"/>
          <w:szCs w:val="24"/>
        </w:rPr>
        <w:t xml:space="preserve"> </w:t>
      </w:r>
    </w:p>
    <w:p w14:paraId="5C28A107" w14:textId="1DB66196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78CA7B60" w14:textId="0AEC0172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1B0037BA" w14:textId="72668EB8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637E12DE" w14:textId="76A6A962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72BD1387" w14:textId="44D4F020" w:rsidR="000A0F14" w:rsidRDefault="000A0F14" w:rsidP="007C7592">
      <w:pPr>
        <w:rPr>
          <w:rFonts w:ascii="宋体" w:eastAsia="宋体" w:hAnsi="宋体"/>
          <w:sz w:val="24"/>
          <w:szCs w:val="24"/>
        </w:rPr>
      </w:pPr>
    </w:p>
    <w:p w14:paraId="380CE0A1" w14:textId="611254A2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1745A405" w14:textId="65B20D22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7AAECFD4" w14:textId="1F67E93C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706B67F4" w14:textId="637FEE94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3DF0962E" w14:textId="51BE4A90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0C3F46B7" w14:textId="72888A22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7B282845" w14:textId="4E9DCAE3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167D4EFE" w14:textId="604C28A9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64C0B2AF" w14:textId="7A8A8BF9" w:rsidR="00A24700" w:rsidRPr="002F12AA" w:rsidRDefault="002F12AA" w:rsidP="002F12AA">
      <w:pPr>
        <w:pStyle w:val="1"/>
        <w:rPr>
          <w:rFonts w:ascii="宋体" w:eastAsia="宋体" w:hAnsi="宋体"/>
          <w:sz w:val="52"/>
          <w:szCs w:val="52"/>
        </w:rPr>
      </w:pPr>
      <w:bookmarkStart w:id="24" w:name="_Toc38368376"/>
      <w:r w:rsidRPr="002F12AA">
        <w:rPr>
          <w:rFonts w:ascii="宋体" w:eastAsia="宋体" w:hAnsi="宋体" w:hint="eastAsia"/>
          <w:sz w:val="52"/>
          <w:szCs w:val="52"/>
        </w:rPr>
        <w:lastRenderedPageBreak/>
        <w:t>系统结构</w:t>
      </w:r>
      <w:bookmarkEnd w:id="24"/>
    </w:p>
    <w:p w14:paraId="3028D32F" w14:textId="52FD0DB0" w:rsidR="002F12AA" w:rsidRPr="002F12AA" w:rsidRDefault="002F12AA" w:rsidP="007C7592">
      <w:pPr>
        <w:rPr>
          <w:rFonts w:ascii="宋体" w:eastAsia="宋体" w:hAnsi="宋体"/>
          <w:b/>
          <w:bCs/>
          <w:sz w:val="56"/>
          <w:szCs w:val="56"/>
        </w:rPr>
      </w:pPr>
      <w:r w:rsidRPr="002F12AA">
        <w:rPr>
          <w:rFonts w:ascii="宋体" w:eastAsia="宋体" w:hAnsi="宋体" w:hint="eastAsia"/>
          <w:b/>
          <w:bCs/>
          <w:sz w:val="56"/>
          <w:szCs w:val="56"/>
        </w:rPr>
        <w:t>S</w:t>
      </w:r>
      <w:r w:rsidRPr="002F12AA">
        <w:rPr>
          <w:rFonts w:ascii="宋体" w:eastAsia="宋体" w:hAnsi="宋体"/>
          <w:b/>
          <w:bCs/>
          <w:sz w:val="56"/>
          <w:szCs w:val="56"/>
        </w:rPr>
        <w:t>YSTEM ARCHITECTURE</w:t>
      </w:r>
    </w:p>
    <w:p w14:paraId="755A14B3" w14:textId="1BD8FEE1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6EB6CE49" w14:textId="7614AA79" w:rsidR="00A24700" w:rsidRDefault="00A24700" w:rsidP="007C7592">
      <w:pPr>
        <w:rPr>
          <w:rFonts w:ascii="宋体" w:eastAsia="宋体" w:hAnsi="宋体"/>
          <w:sz w:val="24"/>
          <w:szCs w:val="24"/>
        </w:rPr>
      </w:pPr>
    </w:p>
    <w:p w14:paraId="11DCC9CA" w14:textId="2C17DBE3" w:rsidR="00A24700" w:rsidRPr="002748FE" w:rsidRDefault="00E91F25" w:rsidP="002748FE">
      <w:pPr>
        <w:pStyle w:val="2"/>
        <w:rPr>
          <w:rFonts w:ascii="宋体" w:eastAsia="宋体" w:hAnsi="宋体"/>
          <w:sz w:val="36"/>
          <w:szCs w:val="36"/>
        </w:rPr>
      </w:pPr>
      <w:bookmarkStart w:id="25" w:name="_Toc38368377"/>
      <w:r w:rsidRPr="002748FE">
        <w:rPr>
          <w:rFonts w:ascii="宋体" w:eastAsia="宋体" w:hAnsi="宋体" w:hint="eastAsia"/>
          <w:sz w:val="36"/>
          <w:szCs w:val="36"/>
        </w:rPr>
        <w:t>类图</w:t>
      </w:r>
      <w:bookmarkEnd w:id="25"/>
    </w:p>
    <w:p w14:paraId="2A5B65E3" w14:textId="25ED5A60" w:rsidR="00E91F25" w:rsidRDefault="007A431E" w:rsidP="007C7592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210D246D" wp14:editId="2F1000DA">
            <wp:extent cx="4624453" cy="36195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125" cy="36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CF2C" w14:textId="68C43ABF" w:rsidR="007A431E" w:rsidRPr="007A431E" w:rsidRDefault="007A431E" w:rsidP="007A431E">
      <w:pPr>
        <w:pStyle w:val="2"/>
        <w:rPr>
          <w:rFonts w:ascii="宋体" w:eastAsia="宋体" w:hAnsi="宋体"/>
          <w:sz w:val="36"/>
          <w:szCs w:val="36"/>
        </w:rPr>
      </w:pPr>
      <w:bookmarkStart w:id="26" w:name="_Toc38368378"/>
      <w:r w:rsidRPr="007A431E">
        <w:rPr>
          <w:rFonts w:ascii="宋体" w:eastAsia="宋体" w:hAnsi="宋体" w:hint="eastAsia"/>
          <w:sz w:val="36"/>
          <w:szCs w:val="36"/>
        </w:rPr>
        <w:t>流程图</w:t>
      </w:r>
      <w:bookmarkEnd w:id="26"/>
    </w:p>
    <w:p w14:paraId="577E3C6C" w14:textId="5D458F19" w:rsidR="00A24700" w:rsidRDefault="002C6241" w:rsidP="007C7592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/>
          <w:noProof/>
        </w:rPr>
        <w:drawing>
          <wp:inline distT="0" distB="0" distL="0" distR="0" wp14:anchorId="508FA672" wp14:editId="33BAC3A4">
            <wp:extent cx="4777740" cy="1660647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164" cy="16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17C" w14:textId="19A1EBED" w:rsidR="00A24700" w:rsidRPr="000A0EC6" w:rsidRDefault="00D72B62" w:rsidP="000A0EC6">
      <w:pPr>
        <w:pStyle w:val="1"/>
        <w:rPr>
          <w:rFonts w:ascii="宋体" w:eastAsia="宋体" w:hAnsi="宋体"/>
          <w:sz w:val="52"/>
          <w:szCs w:val="52"/>
        </w:rPr>
      </w:pPr>
      <w:bookmarkStart w:id="27" w:name="_Toc38368379"/>
      <w:r w:rsidRPr="000A0EC6">
        <w:rPr>
          <w:rFonts w:ascii="宋体" w:eastAsia="宋体" w:hAnsi="宋体" w:hint="eastAsia"/>
          <w:sz w:val="52"/>
          <w:szCs w:val="52"/>
        </w:rPr>
        <w:lastRenderedPageBreak/>
        <w:t>数据库设计</w:t>
      </w:r>
      <w:bookmarkEnd w:id="27"/>
    </w:p>
    <w:p w14:paraId="73E49CF1" w14:textId="61890242" w:rsidR="00D72B62" w:rsidRPr="000A0EC6" w:rsidRDefault="00D72B62" w:rsidP="007C7592">
      <w:pPr>
        <w:rPr>
          <w:rFonts w:ascii="宋体" w:eastAsia="宋体" w:hAnsi="宋体"/>
          <w:b/>
          <w:bCs/>
          <w:sz w:val="52"/>
          <w:szCs w:val="52"/>
        </w:rPr>
      </w:pPr>
      <w:r w:rsidRPr="000A0EC6">
        <w:rPr>
          <w:rFonts w:ascii="宋体" w:eastAsia="宋体" w:hAnsi="宋体"/>
          <w:b/>
          <w:bCs/>
          <w:sz w:val="52"/>
          <w:szCs w:val="52"/>
        </w:rPr>
        <w:t>DATABASE DESIGN</w:t>
      </w:r>
    </w:p>
    <w:p w14:paraId="602880BB" w14:textId="0CDF6F36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72BA25F5" w14:textId="2F70EAD3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24F1ACDD" w14:textId="49FA4040" w:rsidR="00A24700" w:rsidRDefault="006D4409" w:rsidP="007C75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4656A">
        <w:rPr>
          <w:rFonts w:ascii="宋体" w:eastAsia="宋体" w:hAnsi="宋体" w:hint="eastAsia"/>
          <w:sz w:val="24"/>
          <w:szCs w:val="24"/>
        </w:rPr>
        <w:t>系统使用的数据库为MYSQL</w:t>
      </w:r>
    </w:p>
    <w:p w14:paraId="21841AF3" w14:textId="77777777" w:rsidR="001E7C01" w:rsidRPr="001E7C01" w:rsidRDefault="001E7C01" w:rsidP="007C7592">
      <w:pPr>
        <w:rPr>
          <w:rFonts w:ascii="宋体" w:eastAsia="宋体" w:hAnsi="宋体"/>
          <w:sz w:val="24"/>
          <w:szCs w:val="24"/>
        </w:rPr>
      </w:pPr>
    </w:p>
    <w:p w14:paraId="71374E3B" w14:textId="77777777" w:rsidR="000D42D8" w:rsidRPr="00C023B0" w:rsidRDefault="000D42D8" w:rsidP="000D42D8">
      <w:pPr>
        <w:rPr>
          <w:rFonts w:ascii="宋体" w:eastAsia="宋体" w:hAnsi="宋体"/>
          <w:b/>
          <w:bCs/>
          <w:sz w:val="24"/>
          <w:szCs w:val="24"/>
        </w:rPr>
      </w:pPr>
      <w:r w:rsidRPr="00C023B0">
        <w:rPr>
          <w:rFonts w:ascii="宋体" w:eastAsia="宋体" w:hAnsi="宋体" w:hint="eastAsia"/>
          <w:b/>
          <w:bCs/>
          <w:sz w:val="24"/>
          <w:szCs w:val="24"/>
        </w:rPr>
        <w:t>每日打卡：</w:t>
      </w:r>
    </w:p>
    <w:p w14:paraId="16BF28E7" w14:textId="60518253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U</w:t>
      </w:r>
      <w:r w:rsidRPr="000D42D8">
        <w:rPr>
          <w:rFonts w:ascii="宋体" w:eastAsia="宋体" w:hAnsi="宋体"/>
          <w:b/>
          <w:bCs/>
          <w:sz w:val="22"/>
        </w:rPr>
        <w:t>ser Info Table</w:t>
      </w:r>
      <w:r w:rsidR="00A072D5">
        <w:rPr>
          <w:rFonts w:ascii="宋体" w:eastAsia="宋体" w:hAnsi="宋体"/>
          <w:b/>
          <w:bCs/>
          <w:sz w:val="22"/>
        </w:rPr>
        <w:tab/>
      </w:r>
      <w:r w:rsidR="00A072D5">
        <w:rPr>
          <w:rFonts w:ascii="宋体" w:eastAsia="宋体" w:hAnsi="宋体"/>
          <w:b/>
          <w:bCs/>
          <w:sz w:val="22"/>
        </w:rPr>
        <w:tab/>
      </w:r>
      <w:r w:rsidR="00A072D5">
        <w:rPr>
          <w:rFonts w:ascii="宋体" w:eastAsia="宋体" w:hAnsi="宋体"/>
          <w:b/>
          <w:bCs/>
          <w:sz w:val="22"/>
        </w:rPr>
        <w:tab/>
      </w:r>
      <w:r w:rsidR="00A072D5">
        <w:rPr>
          <w:rFonts w:ascii="宋体" w:eastAsia="宋体" w:hAnsi="宋体" w:hint="eastAsia"/>
          <w:b/>
          <w:bCs/>
          <w:sz w:val="22"/>
        </w:rPr>
        <w:t>（用户基本信息表）</w:t>
      </w:r>
      <w:r w:rsidR="00A072D5" w:rsidRPr="000D42D8">
        <w:rPr>
          <w:rFonts w:ascii="宋体" w:eastAsia="宋体" w:hAnsi="宋体"/>
          <w:b/>
          <w:bCs/>
          <w:sz w:val="22"/>
        </w:rPr>
        <w:t xml:space="preserve"> </w:t>
      </w:r>
    </w:p>
    <w:p w14:paraId="3E90F45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u</w:t>
      </w:r>
      <w:r w:rsidRPr="000D42D8">
        <w:rPr>
          <w:rFonts w:ascii="宋体" w:eastAsia="宋体" w:hAnsi="宋体"/>
          <w:sz w:val="22"/>
        </w:rPr>
        <w:t>id</w:t>
      </w:r>
    </w:p>
    <w:p w14:paraId="59FB9AC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u</w:t>
      </w:r>
      <w:r w:rsidRPr="000D42D8">
        <w:rPr>
          <w:rFonts w:ascii="宋体" w:eastAsia="宋体" w:hAnsi="宋体"/>
          <w:sz w:val="22"/>
        </w:rPr>
        <w:t xml:space="preserve">_name  </w:t>
      </w:r>
      <w:r w:rsidRPr="000D42D8">
        <w:rPr>
          <w:rFonts w:ascii="宋体" w:eastAsia="宋体" w:hAnsi="宋体" w:hint="eastAsia"/>
          <w:sz w:val="22"/>
        </w:rPr>
        <w:t>姓名</w:t>
      </w:r>
    </w:p>
    <w:p w14:paraId="246EB6D1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id_number  </w:t>
      </w:r>
      <w:r w:rsidRPr="000D42D8">
        <w:rPr>
          <w:rFonts w:ascii="宋体" w:eastAsia="宋体" w:hAnsi="宋体" w:hint="eastAsia"/>
          <w:sz w:val="22"/>
        </w:rPr>
        <w:t>身份证号</w:t>
      </w:r>
    </w:p>
    <w:p w14:paraId="46682B92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tel  </w:t>
      </w:r>
      <w:r w:rsidRPr="000D42D8">
        <w:rPr>
          <w:rFonts w:ascii="宋体" w:eastAsia="宋体" w:hAnsi="宋体" w:hint="eastAsia"/>
          <w:sz w:val="22"/>
        </w:rPr>
        <w:t>电话号码</w:t>
      </w:r>
    </w:p>
    <w:p w14:paraId="255C49FF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a</w:t>
      </w:r>
      <w:r w:rsidRPr="000D42D8">
        <w:rPr>
          <w:rFonts w:ascii="宋体" w:eastAsia="宋体" w:hAnsi="宋体"/>
          <w:sz w:val="22"/>
        </w:rPr>
        <w:t xml:space="preserve">ddress  </w:t>
      </w:r>
      <w:r w:rsidRPr="000D42D8">
        <w:rPr>
          <w:rFonts w:ascii="宋体" w:eastAsia="宋体" w:hAnsi="宋体" w:hint="eastAsia"/>
          <w:sz w:val="22"/>
        </w:rPr>
        <w:t>家庭地址</w:t>
      </w:r>
    </w:p>
    <w:p w14:paraId="608F79D3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h</w:t>
      </w:r>
      <w:r w:rsidRPr="000D42D8">
        <w:rPr>
          <w:rFonts w:ascii="宋体" w:eastAsia="宋体" w:hAnsi="宋体"/>
          <w:sz w:val="22"/>
        </w:rPr>
        <w:t xml:space="preserve">ealthcode_status  </w:t>
      </w:r>
      <w:r w:rsidRPr="000D42D8">
        <w:rPr>
          <w:rFonts w:ascii="宋体" w:eastAsia="宋体" w:hAnsi="宋体" w:hint="eastAsia"/>
          <w:sz w:val="22"/>
        </w:rPr>
        <w:t>健康码状态</w:t>
      </w:r>
    </w:p>
    <w:p w14:paraId="7B418AB6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u</w:t>
      </w:r>
      <w:r w:rsidRPr="000D42D8">
        <w:rPr>
          <w:rFonts w:ascii="宋体" w:eastAsia="宋体" w:hAnsi="宋体"/>
          <w:sz w:val="22"/>
        </w:rPr>
        <w:t xml:space="preserve">_status  </w:t>
      </w:r>
      <w:r w:rsidRPr="000D42D8">
        <w:rPr>
          <w:rFonts w:ascii="宋体" w:eastAsia="宋体" w:hAnsi="宋体" w:hint="eastAsia"/>
          <w:sz w:val="22"/>
        </w:rPr>
        <w:t>用户状态（健康/疑似/确诊）</w:t>
      </w:r>
    </w:p>
    <w:p w14:paraId="1C735A03" w14:textId="11E8E9B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C</w:t>
      </w:r>
      <w:r w:rsidRPr="000D42D8">
        <w:rPr>
          <w:rFonts w:ascii="宋体" w:eastAsia="宋体" w:hAnsi="宋体"/>
          <w:b/>
          <w:bCs/>
          <w:sz w:val="22"/>
        </w:rPr>
        <w:t>lock in Table</w:t>
      </w:r>
      <w:r w:rsidR="00C32F79">
        <w:rPr>
          <w:rFonts w:ascii="宋体" w:eastAsia="宋体" w:hAnsi="宋体"/>
          <w:b/>
          <w:bCs/>
          <w:sz w:val="22"/>
        </w:rPr>
        <w:tab/>
      </w:r>
      <w:r w:rsidR="00C32F79">
        <w:rPr>
          <w:rFonts w:ascii="宋体" w:eastAsia="宋体" w:hAnsi="宋体"/>
          <w:b/>
          <w:bCs/>
          <w:sz w:val="22"/>
        </w:rPr>
        <w:tab/>
      </w:r>
      <w:r w:rsidR="00C32F79">
        <w:rPr>
          <w:rFonts w:ascii="宋体" w:eastAsia="宋体" w:hAnsi="宋体"/>
          <w:b/>
          <w:bCs/>
          <w:sz w:val="22"/>
        </w:rPr>
        <w:tab/>
      </w:r>
      <w:r w:rsidR="00C32F79">
        <w:rPr>
          <w:rFonts w:ascii="宋体" w:eastAsia="宋体" w:hAnsi="宋体" w:hint="eastAsia"/>
          <w:b/>
          <w:bCs/>
          <w:sz w:val="22"/>
        </w:rPr>
        <w:t>（每日打卡信息表</w:t>
      </w:r>
      <w:r w:rsidR="00E10D21">
        <w:rPr>
          <w:rFonts w:ascii="宋体" w:eastAsia="宋体" w:hAnsi="宋体"/>
          <w:b/>
          <w:bCs/>
          <w:sz w:val="22"/>
        </w:rPr>
        <w:t>）</w:t>
      </w:r>
    </w:p>
    <w:p w14:paraId="1050DC2A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cid  </w:t>
      </w:r>
      <w:r w:rsidRPr="000D42D8">
        <w:rPr>
          <w:rFonts w:ascii="宋体" w:eastAsia="宋体" w:hAnsi="宋体" w:hint="eastAsia"/>
          <w:sz w:val="22"/>
        </w:rPr>
        <w:t>打卡内容i</w:t>
      </w:r>
      <w:r w:rsidRPr="000D42D8">
        <w:rPr>
          <w:rFonts w:ascii="宋体" w:eastAsia="宋体" w:hAnsi="宋体"/>
          <w:sz w:val="22"/>
        </w:rPr>
        <w:t>d</w:t>
      </w:r>
    </w:p>
    <w:p w14:paraId="091AFE25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u</w:t>
      </w:r>
      <w:r w:rsidRPr="000D42D8">
        <w:rPr>
          <w:rFonts w:ascii="宋体" w:eastAsia="宋体" w:hAnsi="宋体"/>
          <w:sz w:val="22"/>
        </w:rPr>
        <w:t>id</w:t>
      </w:r>
    </w:p>
    <w:p w14:paraId="6B947E79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</w:t>
      </w:r>
      <w:r w:rsidRPr="000D42D8">
        <w:rPr>
          <w:rFonts w:ascii="宋体" w:eastAsia="宋体" w:hAnsi="宋体"/>
          <w:sz w:val="22"/>
        </w:rPr>
        <w:t xml:space="preserve">ate </w:t>
      </w:r>
      <w:r w:rsidRPr="000D42D8">
        <w:rPr>
          <w:rFonts w:ascii="宋体" w:eastAsia="宋体" w:hAnsi="宋体" w:hint="eastAsia"/>
          <w:sz w:val="22"/>
        </w:rPr>
        <w:t>打卡日期</w:t>
      </w:r>
    </w:p>
    <w:p w14:paraId="3AC4C82A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c</w:t>
      </w:r>
      <w:r w:rsidRPr="000D42D8">
        <w:rPr>
          <w:rFonts w:ascii="宋体" w:eastAsia="宋体" w:hAnsi="宋体"/>
          <w:sz w:val="22"/>
        </w:rPr>
        <w:t xml:space="preserve">urrent_address  </w:t>
      </w:r>
      <w:r w:rsidRPr="000D42D8">
        <w:rPr>
          <w:rFonts w:ascii="宋体" w:eastAsia="宋体" w:hAnsi="宋体" w:hint="eastAsia"/>
          <w:sz w:val="22"/>
        </w:rPr>
        <w:t>当前地址</w:t>
      </w:r>
    </w:p>
    <w:p w14:paraId="2A3FD5CA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temperature</w:t>
      </w:r>
      <w:r w:rsidRPr="000D42D8">
        <w:rPr>
          <w:rFonts w:ascii="宋体" w:eastAsia="宋体" w:hAnsi="宋体"/>
          <w:sz w:val="22"/>
        </w:rPr>
        <w:t xml:space="preserve">  </w:t>
      </w:r>
      <w:r w:rsidRPr="000D42D8">
        <w:rPr>
          <w:rFonts w:ascii="宋体" w:eastAsia="宋体" w:hAnsi="宋体" w:hint="eastAsia"/>
          <w:sz w:val="22"/>
        </w:rPr>
        <w:t>当日体温</w:t>
      </w:r>
    </w:p>
    <w:p w14:paraId="6DF97AC0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confirmed  </w:t>
      </w:r>
      <w:r w:rsidRPr="000D42D8">
        <w:rPr>
          <w:rFonts w:ascii="宋体" w:eastAsia="宋体" w:hAnsi="宋体" w:hint="eastAsia"/>
          <w:sz w:val="22"/>
        </w:rPr>
        <w:t>是否确诊</w:t>
      </w:r>
    </w:p>
    <w:p w14:paraId="16E705D3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suspect</w:t>
      </w:r>
      <w:r w:rsidRPr="000D42D8">
        <w:rPr>
          <w:rFonts w:ascii="宋体" w:eastAsia="宋体" w:hAnsi="宋体"/>
          <w:sz w:val="22"/>
        </w:rPr>
        <w:t xml:space="preserve">ed  </w:t>
      </w:r>
      <w:r w:rsidRPr="000D42D8">
        <w:rPr>
          <w:rFonts w:ascii="宋体" w:eastAsia="宋体" w:hAnsi="宋体" w:hint="eastAsia"/>
          <w:sz w:val="22"/>
        </w:rPr>
        <w:t>是否疑似</w:t>
      </w:r>
    </w:p>
    <w:p w14:paraId="37D71CAF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quarantined  </w:t>
      </w:r>
      <w:r w:rsidRPr="000D42D8">
        <w:rPr>
          <w:rFonts w:ascii="宋体" w:eastAsia="宋体" w:hAnsi="宋体" w:hint="eastAsia"/>
          <w:sz w:val="22"/>
        </w:rPr>
        <w:t>是否隔离</w:t>
      </w:r>
    </w:p>
    <w:p w14:paraId="527445C8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quarantine_date  </w:t>
      </w:r>
      <w:r w:rsidRPr="000D42D8">
        <w:rPr>
          <w:rFonts w:ascii="宋体" w:eastAsia="宋体" w:hAnsi="宋体" w:hint="eastAsia"/>
          <w:sz w:val="22"/>
        </w:rPr>
        <w:t>隔离开始日期</w:t>
      </w:r>
    </w:p>
    <w:p w14:paraId="51A5EC30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con</w:t>
      </w:r>
      <w:r w:rsidRPr="000D42D8">
        <w:rPr>
          <w:rFonts w:ascii="宋体" w:eastAsia="宋体" w:hAnsi="宋体"/>
          <w:sz w:val="22"/>
        </w:rPr>
        <w:t xml:space="preserve">tacted  </w:t>
      </w:r>
      <w:r w:rsidRPr="000D42D8">
        <w:rPr>
          <w:rFonts w:ascii="宋体" w:eastAsia="宋体" w:hAnsi="宋体" w:hint="eastAsia"/>
          <w:sz w:val="22"/>
        </w:rPr>
        <w:t>是否接触患者</w:t>
      </w:r>
    </w:p>
    <w:p w14:paraId="6562C1C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c</w:t>
      </w:r>
      <w:r w:rsidRPr="000D42D8">
        <w:rPr>
          <w:rFonts w:ascii="宋体" w:eastAsia="宋体" w:hAnsi="宋体"/>
          <w:sz w:val="22"/>
        </w:rPr>
        <w:t xml:space="preserve">ontact_date  </w:t>
      </w:r>
      <w:r w:rsidRPr="000D42D8">
        <w:rPr>
          <w:rFonts w:ascii="宋体" w:eastAsia="宋体" w:hAnsi="宋体" w:hint="eastAsia"/>
          <w:sz w:val="22"/>
        </w:rPr>
        <w:t>接触患者日期</w:t>
      </w:r>
    </w:p>
    <w:p w14:paraId="18B1E9E9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infec</w:t>
      </w:r>
      <w:r w:rsidRPr="000D42D8">
        <w:rPr>
          <w:rFonts w:ascii="宋体" w:eastAsia="宋体" w:hAnsi="宋体"/>
          <w:sz w:val="22"/>
        </w:rPr>
        <w:t xml:space="preserve">ted  </w:t>
      </w:r>
      <w:r w:rsidRPr="000D42D8">
        <w:rPr>
          <w:rFonts w:ascii="宋体" w:eastAsia="宋体" w:hAnsi="宋体" w:hint="eastAsia"/>
          <w:sz w:val="22"/>
        </w:rPr>
        <w:t>是否有呼吸道感染症状</w:t>
      </w:r>
    </w:p>
    <w:p w14:paraId="7C673C99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i</w:t>
      </w:r>
      <w:r w:rsidRPr="000D42D8">
        <w:rPr>
          <w:rFonts w:ascii="宋体" w:eastAsia="宋体" w:hAnsi="宋体"/>
          <w:sz w:val="22"/>
        </w:rPr>
        <w:t xml:space="preserve">nfected_date  </w:t>
      </w:r>
      <w:r w:rsidRPr="000D42D8">
        <w:rPr>
          <w:rFonts w:ascii="宋体" w:eastAsia="宋体" w:hAnsi="宋体" w:hint="eastAsia"/>
          <w:sz w:val="22"/>
        </w:rPr>
        <w:t>呼吸道感染症状出现日期</w:t>
      </w:r>
    </w:p>
    <w:p w14:paraId="1F8CB930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18426170" w14:textId="5A4D1151" w:rsidR="000D42D8" w:rsidRPr="00C023B0" w:rsidRDefault="000D42D8" w:rsidP="000D42D8">
      <w:pPr>
        <w:rPr>
          <w:rFonts w:ascii="宋体" w:eastAsia="宋体" w:hAnsi="宋体"/>
          <w:b/>
          <w:bCs/>
          <w:sz w:val="24"/>
          <w:szCs w:val="24"/>
        </w:rPr>
      </w:pPr>
      <w:r w:rsidRPr="00C023B0">
        <w:rPr>
          <w:rFonts w:ascii="宋体" w:eastAsia="宋体" w:hAnsi="宋体" w:hint="eastAsia"/>
          <w:b/>
          <w:bCs/>
          <w:sz w:val="24"/>
          <w:szCs w:val="24"/>
        </w:rPr>
        <w:t>隔离信息展示：</w:t>
      </w:r>
    </w:p>
    <w:p w14:paraId="45A0CCF2" w14:textId="7777777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Table</w:t>
      </w:r>
      <w:r w:rsidRPr="000D42D8">
        <w:rPr>
          <w:rFonts w:ascii="宋体" w:eastAsia="宋体" w:hAnsi="宋体"/>
          <w:b/>
          <w:bCs/>
          <w:sz w:val="22"/>
        </w:rPr>
        <w:t xml:space="preserve"> </w:t>
      </w:r>
      <w:r w:rsidRPr="000D42D8">
        <w:rPr>
          <w:rFonts w:ascii="宋体" w:eastAsia="宋体" w:hAnsi="宋体" w:hint="eastAsia"/>
          <w:b/>
          <w:bCs/>
          <w:sz w:val="22"/>
        </w:rPr>
        <w:t>isolated_people</w:t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 w:hint="eastAsia"/>
          <w:b/>
          <w:bCs/>
          <w:sz w:val="22"/>
        </w:rPr>
        <w:t>（隔离用户展示信息）</w:t>
      </w:r>
    </w:p>
    <w:p w14:paraId="44E32FCA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  <w:u w:val="single"/>
        </w:rPr>
        <w:t>ID：char</w:t>
      </w:r>
      <w:r w:rsidRPr="000D42D8">
        <w:rPr>
          <w:rFonts w:ascii="宋体" w:eastAsia="宋体" w:hAnsi="宋体"/>
          <w:sz w:val="22"/>
          <w:u w:val="single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ID（主键,</w:t>
      </w:r>
      <w:r w:rsidRPr="000D42D8">
        <w:rPr>
          <w:rFonts w:ascii="宋体" w:eastAsia="宋体" w:hAnsi="宋体"/>
          <w:sz w:val="22"/>
        </w:rPr>
        <w:t>not null</w:t>
      </w:r>
      <w:r w:rsidRPr="000D42D8">
        <w:rPr>
          <w:rFonts w:ascii="宋体" w:eastAsia="宋体" w:hAnsi="宋体" w:hint="eastAsia"/>
          <w:sz w:val="22"/>
        </w:rPr>
        <w:t>）</w:t>
      </w:r>
    </w:p>
    <w:p w14:paraId="5AAD23FC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Name</w:t>
      </w:r>
      <w:r w:rsidRPr="000D42D8">
        <w:rPr>
          <w:rFonts w:ascii="宋体" w:eastAsia="宋体" w:hAnsi="宋体" w:hint="eastAsia"/>
          <w:sz w:val="22"/>
        </w:rPr>
        <w:t>：</w:t>
      </w:r>
      <w:r w:rsidRPr="000D42D8">
        <w:rPr>
          <w:rFonts w:ascii="宋体" w:eastAsia="宋体" w:hAnsi="宋体"/>
          <w:sz w:val="22"/>
        </w:rPr>
        <w:t>char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姓名（</w:t>
      </w:r>
      <w:r w:rsidRPr="000D42D8">
        <w:rPr>
          <w:rFonts w:ascii="宋体" w:eastAsia="宋体" w:hAnsi="宋体"/>
          <w:sz w:val="22"/>
        </w:rPr>
        <w:t>not null</w:t>
      </w:r>
      <w:r w:rsidRPr="000D42D8">
        <w:rPr>
          <w:rFonts w:ascii="宋体" w:eastAsia="宋体" w:hAnsi="宋体" w:hint="eastAsia"/>
          <w:sz w:val="22"/>
        </w:rPr>
        <w:t>）</w:t>
      </w:r>
    </w:p>
    <w:p w14:paraId="3F4A5EF3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 xml:space="preserve">Sex  bit                 </w:t>
      </w:r>
      <w:r w:rsidRPr="000D42D8">
        <w:rPr>
          <w:rFonts w:ascii="宋体" w:eastAsia="宋体" w:hAnsi="宋体" w:hint="eastAsia"/>
          <w:sz w:val="22"/>
        </w:rPr>
        <w:t>性别</w:t>
      </w:r>
    </w:p>
    <w:p w14:paraId="23297967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ate</w:t>
      </w:r>
      <w:r w:rsidRPr="000D42D8">
        <w:rPr>
          <w:rFonts w:ascii="宋体" w:eastAsia="宋体" w:hAnsi="宋体"/>
          <w:sz w:val="22"/>
        </w:rPr>
        <w:t xml:space="preserve"> </w:t>
      </w:r>
      <w:r w:rsidRPr="000D42D8">
        <w:rPr>
          <w:rFonts w:ascii="宋体" w:eastAsia="宋体" w:hAnsi="宋体" w:hint="eastAsia"/>
          <w:sz w:val="22"/>
        </w:rPr>
        <w:t>datetime</w:t>
      </w:r>
      <w:r w:rsidRPr="000D42D8">
        <w:rPr>
          <w:rFonts w:ascii="宋体" w:eastAsia="宋体" w:hAnsi="宋体"/>
          <w:sz w:val="22"/>
        </w:rPr>
        <w:t xml:space="preserve">            </w:t>
      </w:r>
      <w:r w:rsidRPr="000D42D8">
        <w:rPr>
          <w:rFonts w:ascii="宋体" w:eastAsia="宋体" w:hAnsi="宋体" w:hint="eastAsia"/>
          <w:sz w:val="22"/>
        </w:rPr>
        <w:t>隔离日期</w:t>
      </w:r>
    </w:p>
    <w:p w14:paraId="09233831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Temprature</w:t>
      </w:r>
      <w:r w:rsidRPr="000D42D8">
        <w:rPr>
          <w:rFonts w:ascii="宋体" w:eastAsia="宋体" w:hAnsi="宋体"/>
          <w:sz w:val="22"/>
        </w:rPr>
        <w:t xml:space="preserve">  </w:t>
      </w:r>
      <w:r w:rsidRPr="000D42D8">
        <w:rPr>
          <w:rFonts w:ascii="宋体" w:eastAsia="宋体" w:hAnsi="宋体" w:hint="eastAsia"/>
          <w:sz w:val="22"/>
        </w:rPr>
        <w:t>int</w:t>
      </w:r>
      <w:r w:rsidRPr="000D42D8">
        <w:rPr>
          <w:rFonts w:ascii="宋体" w:eastAsia="宋体" w:hAnsi="宋体"/>
          <w:sz w:val="22"/>
        </w:rPr>
        <w:t xml:space="preserve">          </w:t>
      </w:r>
      <w:r w:rsidRPr="000D42D8">
        <w:rPr>
          <w:rFonts w:ascii="宋体" w:eastAsia="宋体" w:hAnsi="宋体" w:hint="eastAsia"/>
          <w:sz w:val="22"/>
        </w:rPr>
        <w:t>体温自测</w:t>
      </w:r>
    </w:p>
    <w:p w14:paraId="272F6620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Symptom</w:t>
      </w:r>
      <w:r w:rsidRPr="000D42D8">
        <w:rPr>
          <w:rFonts w:ascii="宋体" w:eastAsia="宋体" w:hAnsi="宋体"/>
          <w:sz w:val="22"/>
        </w:rPr>
        <w:t xml:space="preserve">   var</w:t>
      </w:r>
      <w:r w:rsidRPr="000D42D8">
        <w:rPr>
          <w:rFonts w:ascii="宋体" w:eastAsia="宋体" w:hAnsi="宋体" w:hint="eastAsia"/>
          <w:sz w:val="22"/>
        </w:rPr>
        <w:t>char</w:t>
      </w:r>
      <w:r w:rsidRPr="000D42D8">
        <w:rPr>
          <w:rFonts w:ascii="宋体" w:eastAsia="宋体" w:hAnsi="宋体"/>
          <w:sz w:val="22"/>
        </w:rPr>
        <w:t xml:space="preserve">       </w:t>
      </w:r>
      <w:r w:rsidRPr="000D42D8">
        <w:rPr>
          <w:rFonts w:ascii="宋体" w:eastAsia="宋体" w:hAnsi="宋体" w:hint="eastAsia"/>
          <w:sz w:val="22"/>
        </w:rPr>
        <w:t>症状（Null）</w:t>
      </w:r>
    </w:p>
    <w:p w14:paraId="606DA78C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T</w:t>
      </w:r>
      <w:r w:rsidRPr="000D42D8">
        <w:rPr>
          <w:rFonts w:ascii="宋体" w:eastAsia="宋体" w:hAnsi="宋体"/>
          <w:sz w:val="22"/>
        </w:rPr>
        <w:t xml:space="preserve">ips        varchar      </w:t>
      </w:r>
      <w:r w:rsidRPr="000D42D8">
        <w:rPr>
          <w:rFonts w:ascii="宋体" w:eastAsia="宋体" w:hAnsi="宋体" w:hint="eastAsia"/>
          <w:sz w:val="22"/>
        </w:rPr>
        <w:t>建议和注意事项</w:t>
      </w:r>
    </w:p>
    <w:p w14:paraId="69C1A277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lastRenderedPageBreak/>
        <w:t>Class</w:t>
      </w:r>
      <w:r w:rsidRPr="000D42D8">
        <w:rPr>
          <w:rFonts w:ascii="宋体" w:eastAsia="宋体" w:hAnsi="宋体"/>
          <w:sz w:val="22"/>
        </w:rPr>
        <w:t xml:space="preserve">_ID     int          </w:t>
      </w:r>
      <w:r w:rsidRPr="000D42D8">
        <w:rPr>
          <w:rFonts w:ascii="宋体" w:eastAsia="宋体" w:hAnsi="宋体" w:hint="eastAsia"/>
          <w:sz w:val="22"/>
        </w:rPr>
        <w:t>隔离人群类别（外键，关联table</w:t>
      </w:r>
      <w:r w:rsidRPr="000D42D8">
        <w:rPr>
          <w:rFonts w:ascii="宋体" w:eastAsia="宋体" w:hAnsi="宋体"/>
          <w:sz w:val="22"/>
        </w:rPr>
        <w:t xml:space="preserve"> </w:t>
      </w:r>
      <w:r w:rsidRPr="000D42D8">
        <w:rPr>
          <w:rFonts w:ascii="宋体" w:eastAsia="宋体" w:hAnsi="宋体" w:hint="eastAsia"/>
          <w:sz w:val="22"/>
        </w:rPr>
        <w:t>people</w:t>
      </w:r>
      <w:r w:rsidRPr="000D42D8">
        <w:rPr>
          <w:rFonts w:ascii="宋体" w:eastAsia="宋体" w:hAnsi="宋体"/>
          <w:sz w:val="22"/>
        </w:rPr>
        <w:t>_class</w:t>
      </w:r>
      <w:r w:rsidRPr="000D42D8">
        <w:rPr>
          <w:rFonts w:ascii="宋体" w:eastAsia="宋体" w:hAnsi="宋体" w:hint="eastAsia"/>
          <w:sz w:val="22"/>
        </w:rPr>
        <w:t>）</w:t>
      </w:r>
    </w:p>
    <w:p w14:paraId="44828BB1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5F35E4AF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3192F02E" w14:textId="7777777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Table</w:t>
      </w:r>
      <w:r w:rsidRPr="000D42D8">
        <w:rPr>
          <w:rFonts w:ascii="宋体" w:eastAsia="宋体" w:hAnsi="宋体"/>
          <w:b/>
          <w:bCs/>
          <w:sz w:val="22"/>
        </w:rPr>
        <w:t xml:space="preserve"> people_class</w:t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 w:hint="eastAsia"/>
          <w:b/>
          <w:bCs/>
          <w:sz w:val="22"/>
        </w:rPr>
        <w:t>（隔离人群类别）</w:t>
      </w:r>
    </w:p>
    <w:p w14:paraId="6D14F00C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Class_ID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  <w:t xml:space="preserve">    </w:t>
      </w:r>
      <w:r w:rsidRPr="000D42D8">
        <w:rPr>
          <w:rFonts w:ascii="宋体" w:eastAsia="宋体" w:hAnsi="宋体" w:hint="eastAsia"/>
          <w:sz w:val="22"/>
        </w:rPr>
        <w:t>隔离人群类别（主键 ）</w:t>
      </w:r>
    </w:p>
    <w:p w14:paraId="5749E64F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Class_</w:t>
      </w:r>
      <w:r w:rsidRPr="000D42D8">
        <w:rPr>
          <w:rFonts w:ascii="宋体" w:eastAsia="宋体" w:hAnsi="宋体"/>
          <w:sz w:val="22"/>
        </w:rPr>
        <w:t xml:space="preserve">Name  </w:t>
      </w:r>
      <w:r w:rsidRPr="000D42D8">
        <w:rPr>
          <w:rFonts w:ascii="宋体" w:eastAsia="宋体" w:hAnsi="宋体" w:hint="eastAsia"/>
          <w:sz w:val="22"/>
        </w:rPr>
        <w:t>char</w:t>
      </w:r>
      <w:r w:rsidRPr="000D42D8">
        <w:rPr>
          <w:rFonts w:ascii="宋体" w:eastAsia="宋体" w:hAnsi="宋体"/>
          <w:sz w:val="22"/>
        </w:rPr>
        <w:t xml:space="preserve">        </w:t>
      </w:r>
      <w:r w:rsidRPr="000D42D8">
        <w:rPr>
          <w:rFonts w:ascii="宋体" w:eastAsia="宋体" w:hAnsi="宋体" w:hint="eastAsia"/>
          <w:sz w:val="22"/>
        </w:rPr>
        <w:t>类别名称</w:t>
      </w:r>
    </w:p>
    <w:p w14:paraId="4915388B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4E271026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4BA371F9" w14:textId="77777777" w:rsidR="000D42D8" w:rsidRPr="00CB57B9" w:rsidRDefault="000D42D8" w:rsidP="000D42D8">
      <w:pPr>
        <w:rPr>
          <w:rFonts w:ascii="宋体" w:eastAsia="宋体" w:hAnsi="宋体"/>
          <w:b/>
          <w:bCs/>
          <w:sz w:val="24"/>
          <w:szCs w:val="24"/>
        </w:rPr>
      </w:pPr>
      <w:r w:rsidRPr="00CB57B9">
        <w:rPr>
          <w:rFonts w:ascii="宋体" w:eastAsia="宋体" w:hAnsi="宋体" w:hint="eastAsia"/>
          <w:b/>
          <w:bCs/>
          <w:sz w:val="24"/>
          <w:szCs w:val="24"/>
        </w:rPr>
        <w:t>健康码：</w:t>
      </w:r>
    </w:p>
    <w:p w14:paraId="58583413" w14:textId="7777777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Table</w:t>
      </w:r>
      <w:r w:rsidRPr="000D42D8">
        <w:rPr>
          <w:rFonts w:ascii="宋体" w:eastAsia="宋体" w:hAnsi="宋体"/>
          <w:b/>
          <w:bCs/>
          <w:sz w:val="22"/>
        </w:rPr>
        <w:t xml:space="preserve"> </w:t>
      </w:r>
      <w:r w:rsidRPr="000D42D8">
        <w:rPr>
          <w:rFonts w:ascii="宋体" w:eastAsia="宋体" w:hAnsi="宋体" w:hint="eastAsia"/>
          <w:b/>
          <w:bCs/>
          <w:sz w:val="22"/>
        </w:rPr>
        <w:t>UserInfo</w:t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 w:hint="eastAsia"/>
          <w:b/>
          <w:bCs/>
          <w:sz w:val="22"/>
        </w:rPr>
        <w:t>（用户基本信息表）</w:t>
      </w:r>
    </w:p>
    <w:p w14:paraId="4AD295D8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  <w:u w:val="single"/>
        </w:rPr>
        <w:t>uid：int</w:t>
      </w:r>
      <w:r w:rsidRPr="000D42D8">
        <w:rPr>
          <w:rFonts w:ascii="宋体" w:eastAsia="宋体" w:hAnsi="宋体"/>
          <w:sz w:val="22"/>
          <w:u w:val="single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ID（主键）</w:t>
      </w:r>
    </w:p>
    <w:p w14:paraId="0BCB4A40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code：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唯一标识符（Unique）</w:t>
      </w:r>
    </w:p>
    <w:p w14:paraId="10EC375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…</w:t>
      </w:r>
      <w:r w:rsidRPr="000D42D8">
        <w:rPr>
          <w:rFonts w:ascii="宋体" w:eastAsia="宋体" w:hAnsi="宋体" w:hint="eastAsia"/>
          <w:sz w:val="22"/>
        </w:rPr>
        <w:t>（第一二模块基本个人信息各行）</w:t>
      </w:r>
    </w:p>
    <w:p w14:paraId="5114DAE1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</w:p>
    <w:p w14:paraId="281DB964" w14:textId="7777777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Table</w:t>
      </w:r>
      <w:r w:rsidRPr="000D42D8">
        <w:rPr>
          <w:rFonts w:ascii="宋体" w:eastAsia="宋体" w:hAnsi="宋体"/>
          <w:b/>
          <w:bCs/>
          <w:sz w:val="22"/>
        </w:rPr>
        <w:t xml:space="preserve"> </w:t>
      </w:r>
      <w:r w:rsidRPr="000D42D8">
        <w:rPr>
          <w:rFonts w:ascii="宋体" w:eastAsia="宋体" w:hAnsi="宋体" w:hint="eastAsia"/>
          <w:b/>
          <w:bCs/>
          <w:sz w:val="22"/>
        </w:rPr>
        <w:t>Color</w:t>
      </w:r>
      <w:r w:rsidRPr="000D42D8">
        <w:rPr>
          <w:rFonts w:ascii="宋体" w:eastAsia="宋体" w:hAnsi="宋体"/>
          <w:b/>
          <w:bCs/>
          <w:sz w:val="22"/>
        </w:rPr>
        <w:t xml:space="preserve"> </w:t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 w:hint="eastAsia"/>
          <w:b/>
          <w:bCs/>
          <w:sz w:val="22"/>
        </w:rPr>
        <w:t>（健康码颜色表，该表随日期增加不断添加新列d</w:t>
      </w:r>
      <w:r w:rsidRPr="000D42D8">
        <w:rPr>
          <w:rFonts w:ascii="宋体" w:eastAsia="宋体" w:hAnsi="宋体"/>
          <w:b/>
          <w:bCs/>
          <w:sz w:val="22"/>
        </w:rPr>
        <w:t>ay[N]</w:t>
      </w:r>
      <w:r w:rsidRPr="000D42D8">
        <w:rPr>
          <w:rFonts w:ascii="宋体" w:eastAsia="宋体" w:hAnsi="宋体" w:hint="eastAsia"/>
          <w:b/>
          <w:bCs/>
          <w:sz w:val="22"/>
        </w:rPr>
        <w:t>）</w:t>
      </w:r>
    </w:p>
    <w:p w14:paraId="175DE807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uid: 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ID（外键，关联表UserInfo）</w:t>
      </w:r>
    </w:p>
    <w:p w14:paraId="089B1EF3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ay1:</w:t>
      </w:r>
      <w:r w:rsidRPr="000D42D8">
        <w:rPr>
          <w:rFonts w:ascii="宋体" w:eastAsia="宋体" w:hAnsi="宋体"/>
          <w:sz w:val="22"/>
        </w:rPr>
        <w:t xml:space="preserve"> 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1天健康码颜色（0绿1黄2红）</w:t>
      </w:r>
    </w:p>
    <w:p w14:paraId="41FF11EA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</w:t>
      </w:r>
      <w:r w:rsidRPr="000D42D8">
        <w:rPr>
          <w:rFonts w:ascii="宋体" w:eastAsia="宋体" w:hAnsi="宋体"/>
          <w:sz w:val="22"/>
        </w:rPr>
        <w:t>ay2: 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2天健康码颜色（0绿1黄2红）</w:t>
      </w:r>
    </w:p>
    <w:p w14:paraId="715F1C57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</w:t>
      </w:r>
      <w:r w:rsidRPr="000D42D8">
        <w:rPr>
          <w:rFonts w:ascii="宋体" w:eastAsia="宋体" w:hAnsi="宋体"/>
          <w:sz w:val="22"/>
        </w:rPr>
        <w:t>ay3: 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3天健康码颜色（0绿1黄2红）</w:t>
      </w:r>
    </w:p>
    <w:p w14:paraId="68CF29B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…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  <w:t>…</w:t>
      </w:r>
    </w:p>
    <w:p w14:paraId="6E814CD7" w14:textId="77777777" w:rsidR="000D42D8" w:rsidRPr="000D42D8" w:rsidRDefault="000D42D8" w:rsidP="000D42D8">
      <w:pPr>
        <w:rPr>
          <w:rFonts w:ascii="宋体" w:eastAsia="宋体" w:hAnsi="宋体"/>
          <w:b/>
          <w:bCs/>
          <w:sz w:val="22"/>
        </w:rPr>
      </w:pPr>
      <w:r w:rsidRPr="000D42D8">
        <w:rPr>
          <w:rFonts w:ascii="宋体" w:eastAsia="宋体" w:hAnsi="宋体" w:hint="eastAsia"/>
          <w:b/>
          <w:bCs/>
          <w:sz w:val="22"/>
        </w:rPr>
        <w:t>Table</w:t>
      </w:r>
      <w:r w:rsidRPr="000D42D8">
        <w:rPr>
          <w:rFonts w:ascii="宋体" w:eastAsia="宋体" w:hAnsi="宋体"/>
          <w:b/>
          <w:bCs/>
          <w:sz w:val="22"/>
        </w:rPr>
        <w:t xml:space="preserve"> Temp </w:t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/>
          <w:b/>
          <w:bCs/>
          <w:sz w:val="22"/>
        </w:rPr>
        <w:tab/>
      </w:r>
      <w:r w:rsidRPr="000D42D8">
        <w:rPr>
          <w:rFonts w:ascii="宋体" w:eastAsia="宋体" w:hAnsi="宋体" w:hint="eastAsia"/>
          <w:b/>
          <w:bCs/>
          <w:sz w:val="22"/>
        </w:rPr>
        <w:t>（用户体温表，该表随日期增加不断添加新列d</w:t>
      </w:r>
      <w:r w:rsidRPr="000D42D8">
        <w:rPr>
          <w:rFonts w:ascii="宋体" w:eastAsia="宋体" w:hAnsi="宋体"/>
          <w:b/>
          <w:bCs/>
          <w:sz w:val="22"/>
        </w:rPr>
        <w:t>ay[N]</w:t>
      </w:r>
      <w:r w:rsidRPr="000D42D8">
        <w:rPr>
          <w:rFonts w:ascii="宋体" w:eastAsia="宋体" w:hAnsi="宋体" w:hint="eastAsia"/>
          <w:b/>
          <w:bCs/>
          <w:sz w:val="22"/>
        </w:rPr>
        <w:t>）</w:t>
      </w:r>
    </w:p>
    <w:p w14:paraId="716DC6B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/>
          <w:sz w:val="22"/>
        </w:rPr>
        <w:t>uid: int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用户ID（外键，关联表UserInfo）</w:t>
      </w:r>
    </w:p>
    <w:p w14:paraId="1B6E63EE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ay1:</w:t>
      </w:r>
      <w:r w:rsidRPr="000D42D8">
        <w:rPr>
          <w:rFonts w:ascii="宋体" w:eastAsia="宋体" w:hAnsi="宋体"/>
          <w:sz w:val="22"/>
        </w:rPr>
        <w:t xml:space="preserve"> </w:t>
      </w:r>
      <w:r w:rsidRPr="000D42D8">
        <w:rPr>
          <w:rFonts w:ascii="宋体" w:eastAsia="宋体" w:hAnsi="宋体" w:hint="eastAsia"/>
          <w:sz w:val="22"/>
        </w:rPr>
        <w:t>double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1天体温</w:t>
      </w:r>
    </w:p>
    <w:p w14:paraId="74FC7381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</w:t>
      </w:r>
      <w:r w:rsidRPr="000D42D8">
        <w:rPr>
          <w:rFonts w:ascii="宋体" w:eastAsia="宋体" w:hAnsi="宋体"/>
          <w:sz w:val="22"/>
        </w:rPr>
        <w:t xml:space="preserve">ay2: </w:t>
      </w:r>
      <w:r w:rsidRPr="000D42D8">
        <w:rPr>
          <w:rFonts w:ascii="宋体" w:eastAsia="宋体" w:hAnsi="宋体" w:hint="eastAsia"/>
          <w:sz w:val="22"/>
        </w:rPr>
        <w:t>double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2天体温</w:t>
      </w:r>
    </w:p>
    <w:p w14:paraId="13E81819" w14:textId="77777777" w:rsidR="000D42D8" w:rsidRPr="000D42D8" w:rsidRDefault="000D42D8" w:rsidP="000D42D8">
      <w:pPr>
        <w:rPr>
          <w:rFonts w:ascii="宋体" w:eastAsia="宋体" w:hAnsi="宋体"/>
          <w:sz w:val="22"/>
        </w:rPr>
      </w:pPr>
      <w:r w:rsidRPr="000D42D8">
        <w:rPr>
          <w:rFonts w:ascii="宋体" w:eastAsia="宋体" w:hAnsi="宋体" w:hint="eastAsia"/>
          <w:sz w:val="22"/>
        </w:rPr>
        <w:t>d</w:t>
      </w:r>
      <w:r w:rsidRPr="000D42D8">
        <w:rPr>
          <w:rFonts w:ascii="宋体" w:eastAsia="宋体" w:hAnsi="宋体"/>
          <w:sz w:val="22"/>
        </w:rPr>
        <w:t xml:space="preserve">ay3: </w:t>
      </w:r>
      <w:r w:rsidRPr="000D42D8">
        <w:rPr>
          <w:rFonts w:ascii="宋体" w:eastAsia="宋体" w:hAnsi="宋体" w:hint="eastAsia"/>
          <w:sz w:val="22"/>
        </w:rPr>
        <w:t>double</w:t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/>
          <w:sz w:val="22"/>
        </w:rPr>
        <w:tab/>
      </w:r>
      <w:r w:rsidRPr="000D42D8">
        <w:rPr>
          <w:rFonts w:ascii="宋体" w:eastAsia="宋体" w:hAnsi="宋体" w:hint="eastAsia"/>
          <w:sz w:val="22"/>
        </w:rPr>
        <w:t>第3天体温</w:t>
      </w:r>
    </w:p>
    <w:p w14:paraId="49F130DA" w14:textId="77777777" w:rsidR="000D42D8" w:rsidRPr="00446E0C" w:rsidRDefault="000D42D8" w:rsidP="000D42D8">
      <w:pPr>
        <w:rPr>
          <w:rFonts w:asciiTheme="minorEastAsia" w:hAnsiTheme="minorEastAsia"/>
          <w:sz w:val="22"/>
          <w:szCs w:val="24"/>
        </w:rPr>
      </w:pPr>
    </w:p>
    <w:p w14:paraId="692829B5" w14:textId="1AD87561" w:rsidR="00A24700" w:rsidRPr="000D42D8" w:rsidRDefault="00A24700" w:rsidP="007C7592">
      <w:pPr>
        <w:rPr>
          <w:rFonts w:ascii="宋体" w:eastAsia="宋体" w:hAnsi="宋体"/>
          <w:sz w:val="24"/>
          <w:szCs w:val="24"/>
        </w:rPr>
      </w:pPr>
    </w:p>
    <w:p w14:paraId="7D1BDCCE" w14:textId="30F2D17C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6E5B4541" w14:textId="3E7CCC32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4B25E20" w14:textId="59D1C1CC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F049695" w14:textId="4E11CC69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1BDBC2C5" w14:textId="58CBC540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1C5AFF3F" w14:textId="69FEC2F1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6D897416" w14:textId="4D375658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EF84C9A" w14:textId="769F9997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63D43A67" w14:textId="5FD167B2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7F83EF2D" w14:textId="037B978C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377195A0" w14:textId="1B85E4B5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7AA3B576" w14:textId="75757B88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3711006D" w14:textId="224A1E5B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107B4AD9" w14:textId="64F32CBD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60083A8E" w14:textId="36BB4901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49EC8906" w14:textId="125186F8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CB39F20" w14:textId="71EC6FF4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168FE1F9" w14:textId="22E3E480" w:rsidR="00D72B62" w:rsidRPr="00D50FB7" w:rsidRDefault="00D50FB7" w:rsidP="00D50FB7">
      <w:pPr>
        <w:pStyle w:val="1"/>
        <w:rPr>
          <w:sz w:val="52"/>
          <w:szCs w:val="52"/>
        </w:rPr>
      </w:pPr>
      <w:bookmarkStart w:id="28" w:name="_Toc38368380"/>
      <w:r w:rsidRPr="00D50FB7">
        <w:rPr>
          <w:rFonts w:hint="eastAsia"/>
          <w:sz w:val="52"/>
          <w:szCs w:val="52"/>
        </w:rPr>
        <w:lastRenderedPageBreak/>
        <w:t>用户场景</w:t>
      </w:r>
      <w:bookmarkEnd w:id="28"/>
    </w:p>
    <w:p w14:paraId="1BC1CEB4" w14:textId="4D0E55F5" w:rsidR="00D50FB7" w:rsidRPr="00D50FB7" w:rsidRDefault="00D50FB7" w:rsidP="007C7592">
      <w:pPr>
        <w:rPr>
          <w:rFonts w:ascii="宋体" w:eastAsia="宋体" w:hAnsi="宋体"/>
          <w:b/>
          <w:bCs/>
          <w:sz w:val="52"/>
          <w:szCs w:val="52"/>
        </w:rPr>
      </w:pPr>
      <w:r w:rsidRPr="00D50FB7">
        <w:rPr>
          <w:rFonts w:ascii="宋体" w:eastAsia="宋体" w:hAnsi="宋体" w:hint="eastAsia"/>
          <w:b/>
          <w:bCs/>
          <w:sz w:val="52"/>
          <w:szCs w:val="52"/>
        </w:rPr>
        <w:t>U</w:t>
      </w:r>
      <w:r w:rsidRPr="00D50FB7">
        <w:rPr>
          <w:rFonts w:ascii="宋体" w:eastAsia="宋体" w:hAnsi="宋体"/>
          <w:b/>
          <w:bCs/>
          <w:sz w:val="52"/>
          <w:szCs w:val="52"/>
        </w:rPr>
        <w:t>SER SCENARIOS</w:t>
      </w:r>
    </w:p>
    <w:p w14:paraId="395251F1" w14:textId="261E6D88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785CD238" w14:textId="1BF9AA0E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48E06A8A" w14:textId="77777777" w:rsidR="0031598A" w:rsidRPr="00303A43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29" w:name="_Toc37762128"/>
      <w:bookmarkStart w:id="30" w:name="_Toc38368381"/>
      <w:r w:rsidRPr="00303A43">
        <w:rPr>
          <w:rFonts w:ascii="宋体" w:eastAsia="宋体" w:hAnsi="宋体" w:hint="eastAsia"/>
          <w:sz w:val="36"/>
          <w:szCs w:val="36"/>
        </w:rPr>
        <w:t>健康打卡</w:t>
      </w:r>
      <w:bookmarkEnd w:id="29"/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6D5B0191" w14:textId="77777777" w:rsidTr="007155D0">
        <w:tc>
          <w:tcPr>
            <w:tcW w:w="8296" w:type="dxa"/>
            <w:gridSpan w:val="2"/>
          </w:tcPr>
          <w:p w14:paraId="64640D3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 健康打卡</w:t>
            </w:r>
          </w:p>
        </w:tc>
      </w:tr>
      <w:tr w:rsidR="0031598A" w:rsidRPr="00303A43" w14:paraId="06A7CEDB" w14:textId="77777777" w:rsidTr="007155D0">
        <w:tc>
          <w:tcPr>
            <w:tcW w:w="1555" w:type="dxa"/>
          </w:tcPr>
          <w:p w14:paraId="5757FFA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65F86E2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31598A" w:rsidRPr="00303A43" w14:paraId="6E5AE186" w14:textId="77777777" w:rsidTr="007155D0">
        <w:tc>
          <w:tcPr>
            <w:tcW w:w="1555" w:type="dxa"/>
          </w:tcPr>
          <w:p w14:paraId="6EB7498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088B983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31598A" w:rsidRPr="00303A43" w14:paraId="7FA06FF8" w14:textId="77777777" w:rsidTr="007155D0">
        <w:tc>
          <w:tcPr>
            <w:tcW w:w="1555" w:type="dxa"/>
          </w:tcPr>
          <w:p w14:paraId="2F8ABB5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784163D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31598A" w:rsidRPr="00303A43" w14:paraId="2632F2C9" w14:textId="77777777" w:rsidTr="007155D0">
        <w:tc>
          <w:tcPr>
            <w:tcW w:w="1555" w:type="dxa"/>
          </w:tcPr>
          <w:p w14:paraId="48F46BEA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63DCBC5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31598A" w:rsidRPr="00303A43" w14:paraId="0F8BD282" w14:textId="77777777" w:rsidTr="007155D0">
        <w:tc>
          <w:tcPr>
            <w:tcW w:w="1555" w:type="dxa"/>
          </w:tcPr>
          <w:p w14:paraId="0B98C8F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7F61505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1. 用户在导航栏点击打卡</w:t>
            </w:r>
          </w:p>
          <w:p w14:paraId="5353F97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2. 输入打卡信息</w:t>
            </w:r>
          </w:p>
          <w:p w14:paraId="579523D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3. 点击提交按钮</w:t>
            </w:r>
          </w:p>
        </w:tc>
      </w:tr>
      <w:tr w:rsidR="0031598A" w:rsidRPr="00303A43" w14:paraId="06609610" w14:textId="77777777" w:rsidTr="007155D0">
        <w:tc>
          <w:tcPr>
            <w:tcW w:w="1555" w:type="dxa"/>
          </w:tcPr>
          <w:p w14:paraId="021786F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5BA08A7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38EDCD6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存在打卡项目输入非法</w:t>
            </w:r>
          </w:p>
          <w:p w14:paraId="15EED4A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31598A" w:rsidRPr="00303A43" w14:paraId="1AA13DD8" w14:textId="77777777" w:rsidTr="007155D0">
        <w:tc>
          <w:tcPr>
            <w:tcW w:w="1555" w:type="dxa"/>
          </w:tcPr>
          <w:p w14:paraId="4269884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659EDD6B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31598A" w:rsidRPr="00303A43" w14:paraId="729F1739" w14:textId="77777777" w:rsidTr="007155D0">
        <w:tc>
          <w:tcPr>
            <w:tcW w:w="1555" w:type="dxa"/>
          </w:tcPr>
          <w:p w14:paraId="36CE577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24FF565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31598A" w:rsidRPr="00303A43" w14:paraId="5042B245" w14:textId="77777777" w:rsidTr="007155D0">
        <w:tc>
          <w:tcPr>
            <w:tcW w:w="1555" w:type="dxa"/>
          </w:tcPr>
          <w:p w14:paraId="5C4ACF9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3D0A53EE" w14:textId="79CD189A" w:rsidR="0031598A" w:rsidRPr="00303A43" w:rsidRDefault="00E40C91" w:rsidP="007155D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29BDCE9E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71AC5D29" w14:textId="77777777" w:rsidR="0031598A" w:rsidRPr="00303A43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31" w:name="_Toc37762129"/>
      <w:bookmarkStart w:id="32" w:name="_Toc38368382"/>
      <w:r w:rsidRPr="00303A43">
        <w:rPr>
          <w:rFonts w:ascii="宋体" w:eastAsia="宋体" w:hAnsi="宋体" w:hint="eastAsia"/>
          <w:sz w:val="36"/>
          <w:szCs w:val="36"/>
        </w:rPr>
        <w:t>健康打卡</w:t>
      </w:r>
      <w:bookmarkEnd w:id="31"/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2A3C60F4" w14:textId="77777777" w:rsidTr="007155D0">
        <w:tc>
          <w:tcPr>
            <w:tcW w:w="8296" w:type="dxa"/>
            <w:gridSpan w:val="2"/>
          </w:tcPr>
          <w:p w14:paraId="7C7EDEF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 健康打卡</w:t>
            </w:r>
          </w:p>
        </w:tc>
      </w:tr>
      <w:tr w:rsidR="0031598A" w:rsidRPr="00303A43" w14:paraId="340989AA" w14:textId="77777777" w:rsidTr="007155D0">
        <w:tc>
          <w:tcPr>
            <w:tcW w:w="1555" w:type="dxa"/>
          </w:tcPr>
          <w:p w14:paraId="6960458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2D586AE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31598A" w:rsidRPr="00303A43" w14:paraId="526FFD20" w14:textId="77777777" w:rsidTr="007155D0">
        <w:tc>
          <w:tcPr>
            <w:tcW w:w="1555" w:type="dxa"/>
          </w:tcPr>
          <w:p w14:paraId="6CF31A9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55113C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完成打卡信息的录入</w:t>
            </w:r>
          </w:p>
        </w:tc>
      </w:tr>
      <w:tr w:rsidR="0031598A" w:rsidRPr="00303A43" w14:paraId="778D7553" w14:textId="77777777" w:rsidTr="007155D0">
        <w:tc>
          <w:tcPr>
            <w:tcW w:w="1555" w:type="dxa"/>
          </w:tcPr>
          <w:p w14:paraId="2D4E93E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3A8E137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31598A" w:rsidRPr="00303A43" w14:paraId="30C33137" w14:textId="77777777" w:rsidTr="007155D0">
        <w:tc>
          <w:tcPr>
            <w:tcW w:w="1555" w:type="dxa"/>
          </w:tcPr>
          <w:p w14:paraId="08DADABB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4F05E8D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点击每日打卡</w:t>
            </w:r>
          </w:p>
        </w:tc>
      </w:tr>
      <w:tr w:rsidR="0031598A" w:rsidRPr="00303A43" w14:paraId="5377D03F" w14:textId="77777777" w:rsidTr="007155D0">
        <w:tc>
          <w:tcPr>
            <w:tcW w:w="1555" w:type="dxa"/>
          </w:tcPr>
          <w:p w14:paraId="4B43D70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049D35C3" w14:textId="77777777" w:rsidR="0031598A" w:rsidRPr="00303A43" w:rsidRDefault="0031598A" w:rsidP="0031598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用户在导航栏点击打卡</w:t>
            </w:r>
          </w:p>
          <w:p w14:paraId="1E2423E1" w14:textId="77777777" w:rsidR="0031598A" w:rsidRPr="00303A43" w:rsidRDefault="0031598A" w:rsidP="0031598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输入打卡信息</w:t>
            </w:r>
          </w:p>
          <w:p w14:paraId="6B811E64" w14:textId="77777777" w:rsidR="0031598A" w:rsidRPr="00303A43" w:rsidRDefault="0031598A" w:rsidP="0031598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>点击提交按钮</w:t>
            </w:r>
          </w:p>
        </w:tc>
      </w:tr>
      <w:tr w:rsidR="0031598A" w:rsidRPr="00303A43" w14:paraId="33507EFB" w14:textId="77777777" w:rsidTr="007155D0">
        <w:tc>
          <w:tcPr>
            <w:tcW w:w="1555" w:type="dxa"/>
          </w:tcPr>
          <w:p w14:paraId="367CECB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7191C434" w14:textId="77777777" w:rsidR="0031598A" w:rsidRPr="00303A43" w:rsidRDefault="0031598A" w:rsidP="0031598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获取用户个人信息</w:t>
            </w:r>
          </w:p>
          <w:p w14:paraId="0020E0AD" w14:textId="77777777" w:rsidR="0031598A" w:rsidRPr="00303A43" w:rsidRDefault="0031598A" w:rsidP="0031598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存在打卡项目输入非法</w:t>
            </w:r>
          </w:p>
          <w:p w14:paraId="085801FA" w14:textId="77777777" w:rsidR="0031598A" w:rsidRPr="00303A43" w:rsidRDefault="0031598A" w:rsidP="0031598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无法上传打卡内容</w:t>
            </w:r>
          </w:p>
        </w:tc>
      </w:tr>
      <w:tr w:rsidR="0031598A" w:rsidRPr="00303A43" w14:paraId="0D077356" w14:textId="77777777" w:rsidTr="007155D0">
        <w:tc>
          <w:tcPr>
            <w:tcW w:w="1555" w:type="dxa"/>
          </w:tcPr>
          <w:p w14:paraId="32243D0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334584E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重要</w:t>
            </w:r>
          </w:p>
        </w:tc>
      </w:tr>
      <w:tr w:rsidR="0031598A" w:rsidRPr="00303A43" w14:paraId="1D942E28" w14:textId="77777777" w:rsidTr="007155D0">
        <w:tc>
          <w:tcPr>
            <w:tcW w:w="1555" w:type="dxa"/>
          </w:tcPr>
          <w:p w14:paraId="71E05FE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741" w:type="dxa"/>
          </w:tcPr>
          <w:p w14:paraId="47CCF9B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31598A" w:rsidRPr="00303A43" w14:paraId="1364B631" w14:textId="77777777" w:rsidTr="007155D0">
        <w:tc>
          <w:tcPr>
            <w:tcW w:w="1555" w:type="dxa"/>
          </w:tcPr>
          <w:p w14:paraId="58BB7E1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2BE1E04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19AE3F75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4CC5342F" w14:textId="77777777" w:rsidR="0031598A" w:rsidRPr="00303A43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33" w:name="_Toc37762130"/>
      <w:bookmarkStart w:id="34" w:name="_Toc38368383"/>
      <w:r w:rsidRPr="00303A43">
        <w:rPr>
          <w:rFonts w:ascii="宋体" w:eastAsia="宋体" w:hAnsi="宋体" w:hint="eastAsia"/>
          <w:sz w:val="36"/>
          <w:szCs w:val="36"/>
        </w:rPr>
        <w:t>打卡提醒</w:t>
      </w:r>
      <w:bookmarkEnd w:id="33"/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10953E02" w14:textId="77777777" w:rsidTr="007155D0">
        <w:tc>
          <w:tcPr>
            <w:tcW w:w="8296" w:type="dxa"/>
            <w:gridSpan w:val="2"/>
          </w:tcPr>
          <w:p w14:paraId="446FD04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 打卡提醒</w:t>
            </w:r>
          </w:p>
        </w:tc>
      </w:tr>
      <w:tr w:rsidR="0031598A" w:rsidRPr="00303A43" w14:paraId="053FEDE7" w14:textId="77777777" w:rsidTr="007155D0">
        <w:tc>
          <w:tcPr>
            <w:tcW w:w="1555" w:type="dxa"/>
          </w:tcPr>
          <w:p w14:paraId="487897E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主要参与者</w:t>
            </w:r>
          </w:p>
        </w:tc>
        <w:tc>
          <w:tcPr>
            <w:tcW w:w="6741" w:type="dxa"/>
          </w:tcPr>
          <w:p w14:paraId="5567AC0A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31598A" w:rsidRPr="00303A43" w14:paraId="211C1112" w14:textId="77777777" w:rsidTr="007155D0">
        <w:tc>
          <w:tcPr>
            <w:tcW w:w="1555" w:type="dxa"/>
          </w:tcPr>
          <w:p w14:paraId="00966A7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257F563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每日定时提醒用户打卡</w:t>
            </w:r>
          </w:p>
        </w:tc>
      </w:tr>
      <w:tr w:rsidR="0031598A" w:rsidRPr="00303A43" w14:paraId="3C036198" w14:textId="77777777" w:rsidTr="007155D0">
        <w:tc>
          <w:tcPr>
            <w:tcW w:w="1555" w:type="dxa"/>
          </w:tcPr>
          <w:p w14:paraId="4CC7934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1F69E1A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已经注册</w:t>
            </w:r>
          </w:p>
        </w:tc>
      </w:tr>
      <w:tr w:rsidR="0031598A" w:rsidRPr="00303A43" w14:paraId="2E8DC1C8" w14:textId="77777777" w:rsidTr="007155D0">
        <w:tc>
          <w:tcPr>
            <w:tcW w:w="1555" w:type="dxa"/>
          </w:tcPr>
          <w:p w14:paraId="68C3E37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3DF9ADC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定时触发</w:t>
            </w:r>
          </w:p>
        </w:tc>
      </w:tr>
      <w:tr w:rsidR="0031598A" w:rsidRPr="00303A43" w14:paraId="6E70A819" w14:textId="77777777" w:rsidTr="007155D0">
        <w:tc>
          <w:tcPr>
            <w:tcW w:w="1555" w:type="dxa"/>
          </w:tcPr>
          <w:p w14:paraId="0F4FD87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0531348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时间某刻</w:t>
            </w:r>
          </w:p>
          <w:p w14:paraId="4BB85E2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仍未打卡</w:t>
            </w:r>
          </w:p>
          <w:p w14:paraId="7B00F2D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303A4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系统弹出打卡消息</w:t>
            </w:r>
          </w:p>
        </w:tc>
      </w:tr>
      <w:tr w:rsidR="0031598A" w:rsidRPr="00303A43" w14:paraId="591D8460" w14:textId="77777777" w:rsidTr="007155D0">
        <w:tc>
          <w:tcPr>
            <w:tcW w:w="1555" w:type="dxa"/>
          </w:tcPr>
          <w:p w14:paraId="72EDB54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24512C4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定时不准确</w:t>
            </w:r>
          </w:p>
        </w:tc>
      </w:tr>
      <w:tr w:rsidR="0031598A" w:rsidRPr="00303A43" w14:paraId="08837D9E" w14:textId="77777777" w:rsidTr="007155D0">
        <w:tc>
          <w:tcPr>
            <w:tcW w:w="1555" w:type="dxa"/>
          </w:tcPr>
          <w:p w14:paraId="5C6C411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400B31D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31598A" w:rsidRPr="00303A43" w14:paraId="6428AEEE" w14:textId="77777777" w:rsidTr="007155D0">
        <w:tc>
          <w:tcPr>
            <w:tcW w:w="1555" w:type="dxa"/>
          </w:tcPr>
          <w:p w14:paraId="3776C39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6239F2E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非常频繁</w:t>
            </w:r>
          </w:p>
        </w:tc>
      </w:tr>
      <w:tr w:rsidR="0031598A" w:rsidRPr="00303A43" w14:paraId="4747653D" w14:textId="77777777" w:rsidTr="007155D0">
        <w:tc>
          <w:tcPr>
            <w:tcW w:w="1555" w:type="dxa"/>
          </w:tcPr>
          <w:p w14:paraId="07CBDBF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32C1939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1903B226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3DD61F3E" w14:textId="77777777" w:rsidR="0031598A" w:rsidRPr="00303A43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35" w:name="_Toc37762131"/>
      <w:bookmarkStart w:id="36" w:name="_Toc38368384"/>
      <w:r w:rsidRPr="00303A43">
        <w:rPr>
          <w:rFonts w:ascii="宋体" w:eastAsia="宋体" w:hAnsi="宋体" w:hint="eastAsia"/>
          <w:sz w:val="36"/>
          <w:szCs w:val="36"/>
        </w:rPr>
        <w:t>隔离信息展示</w:t>
      </w:r>
      <w:bookmarkEnd w:id="35"/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7E228331" w14:textId="77777777" w:rsidTr="007155D0">
        <w:tc>
          <w:tcPr>
            <w:tcW w:w="1555" w:type="dxa"/>
          </w:tcPr>
          <w:p w14:paraId="5A79534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</w:tcPr>
          <w:p w14:paraId="7B7CCF1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隔离信息展示</w:t>
            </w:r>
          </w:p>
        </w:tc>
      </w:tr>
      <w:tr w:rsidR="0031598A" w:rsidRPr="00303A43" w14:paraId="491A30F0" w14:textId="77777777" w:rsidTr="007155D0">
        <w:tc>
          <w:tcPr>
            <w:tcW w:w="1555" w:type="dxa"/>
          </w:tcPr>
          <w:p w14:paraId="0D0FF22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741" w:type="dxa"/>
          </w:tcPr>
          <w:p w14:paraId="37C985A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被隔离用户</w:t>
            </w:r>
          </w:p>
        </w:tc>
      </w:tr>
      <w:tr w:rsidR="0031598A" w:rsidRPr="00303A43" w14:paraId="43B6C65F" w14:textId="77777777" w:rsidTr="007155D0">
        <w:tc>
          <w:tcPr>
            <w:tcW w:w="1555" w:type="dxa"/>
          </w:tcPr>
          <w:p w14:paraId="0CD4410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</w:p>
        </w:tc>
        <w:tc>
          <w:tcPr>
            <w:tcW w:w="6741" w:type="dxa"/>
          </w:tcPr>
          <w:p w14:paraId="45CF7B3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使用者的隔离信息</w:t>
            </w:r>
          </w:p>
        </w:tc>
      </w:tr>
      <w:tr w:rsidR="0031598A" w:rsidRPr="00303A43" w14:paraId="175F4C7D" w14:textId="77777777" w:rsidTr="007155D0">
        <w:tc>
          <w:tcPr>
            <w:tcW w:w="1555" w:type="dxa"/>
          </w:tcPr>
          <w:p w14:paraId="55E4F8B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前提条件</w:t>
            </w:r>
          </w:p>
        </w:tc>
        <w:tc>
          <w:tcPr>
            <w:tcW w:w="6741" w:type="dxa"/>
          </w:tcPr>
          <w:p w14:paraId="4C27366A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确定为被隔离状态</w:t>
            </w:r>
          </w:p>
        </w:tc>
      </w:tr>
      <w:tr w:rsidR="0031598A" w:rsidRPr="00303A43" w14:paraId="0AD491D5" w14:textId="77777777" w:rsidTr="007155D0">
        <w:tc>
          <w:tcPr>
            <w:tcW w:w="1555" w:type="dxa"/>
          </w:tcPr>
          <w:p w14:paraId="3E0611E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触发器</w:t>
            </w:r>
          </w:p>
        </w:tc>
        <w:tc>
          <w:tcPr>
            <w:tcW w:w="6741" w:type="dxa"/>
          </w:tcPr>
          <w:p w14:paraId="09EAABF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展示信息</w:t>
            </w:r>
          </w:p>
        </w:tc>
      </w:tr>
      <w:tr w:rsidR="0031598A" w:rsidRPr="00303A43" w14:paraId="62910CF4" w14:textId="77777777" w:rsidTr="007155D0">
        <w:tc>
          <w:tcPr>
            <w:tcW w:w="1555" w:type="dxa"/>
          </w:tcPr>
          <w:p w14:paraId="17EB3D1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</w:p>
        </w:tc>
        <w:tc>
          <w:tcPr>
            <w:tcW w:w="6741" w:type="dxa"/>
          </w:tcPr>
          <w:p w14:paraId="36939BB5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扫码确认状态为被隔离</w:t>
            </w:r>
          </w:p>
          <w:p w14:paraId="57C94E5C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“展示隔离信息”</w:t>
            </w:r>
          </w:p>
          <w:p w14:paraId="60D016EE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体温变化图</w:t>
            </w:r>
          </w:p>
          <w:p w14:paraId="2A0C9DCD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体温变化图</w:t>
            </w:r>
          </w:p>
          <w:p w14:paraId="410E862F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症状变化</w:t>
            </w:r>
          </w:p>
          <w:p w14:paraId="653E8234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展示症状变化</w:t>
            </w:r>
          </w:p>
          <w:p w14:paraId="2A15E985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建议和注意事项</w:t>
            </w:r>
          </w:p>
          <w:p w14:paraId="25AC6AFC" w14:textId="77777777" w:rsidR="0031598A" w:rsidRPr="00303A43" w:rsidRDefault="0031598A" w:rsidP="0031598A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提供建议和注意事项</w:t>
            </w:r>
          </w:p>
        </w:tc>
      </w:tr>
      <w:tr w:rsidR="0031598A" w:rsidRPr="00303A43" w14:paraId="03C3AEA0" w14:textId="77777777" w:rsidTr="007155D0">
        <w:tc>
          <w:tcPr>
            <w:tcW w:w="1555" w:type="dxa"/>
          </w:tcPr>
          <w:p w14:paraId="71AACA7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异常</w:t>
            </w:r>
          </w:p>
        </w:tc>
        <w:tc>
          <w:tcPr>
            <w:tcW w:w="6741" w:type="dxa"/>
          </w:tcPr>
          <w:p w14:paraId="40258780" w14:textId="77777777" w:rsidR="0031598A" w:rsidRPr="00303A43" w:rsidRDefault="0031598A" w:rsidP="0031598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网站无法登陆</w:t>
            </w:r>
          </w:p>
          <w:p w14:paraId="7ACC1EBA" w14:textId="77777777" w:rsidR="0031598A" w:rsidRPr="00303A43" w:rsidRDefault="0031598A" w:rsidP="0031598A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信息无法显示</w:t>
            </w:r>
          </w:p>
        </w:tc>
      </w:tr>
      <w:tr w:rsidR="0031598A" w:rsidRPr="00303A43" w14:paraId="29F01ABC" w14:textId="77777777" w:rsidTr="007155D0">
        <w:tc>
          <w:tcPr>
            <w:tcW w:w="1555" w:type="dxa"/>
          </w:tcPr>
          <w:p w14:paraId="254FF2D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741" w:type="dxa"/>
          </w:tcPr>
          <w:p w14:paraId="0724CD9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31598A" w:rsidRPr="00303A43" w14:paraId="084547DF" w14:textId="77777777" w:rsidTr="007155D0">
        <w:tc>
          <w:tcPr>
            <w:tcW w:w="1555" w:type="dxa"/>
          </w:tcPr>
          <w:p w14:paraId="7B3E61F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741" w:type="dxa"/>
          </w:tcPr>
          <w:p w14:paraId="2340CEAB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比较频繁</w:t>
            </w:r>
          </w:p>
        </w:tc>
      </w:tr>
      <w:tr w:rsidR="0031598A" w:rsidRPr="00303A43" w14:paraId="31902582" w14:textId="77777777" w:rsidTr="007155D0">
        <w:tc>
          <w:tcPr>
            <w:tcW w:w="1555" w:type="dxa"/>
          </w:tcPr>
          <w:p w14:paraId="64E2F00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使用方式</w:t>
            </w:r>
          </w:p>
        </w:tc>
        <w:tc>
          <w:tcPr>
            <w:tcW w:w="6741" w:type="dxa"/>
          </w:tcPr>
          <w:p w14:paraId="711E46D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01FBB4B0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304F69DA" w14:textId="77777777" w:rsidR="0031598A" w:rsidRPr="004B356F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37" w:name="_Toc37762132"/>
      <w:bookmarkStart w:id="38" w:name="_Toc38368385"/>
      <w:r w:rsidRPr="004B356F">
        <w:rPr>
          <w:rFonts w:ascii="宋体" w:eastAsia="宋体" w:hAnsi="宋体" w:hint="eastAsia"/>
          <w:sz w:val="36"/>
          <w:szCs w:val="36"/>
        </w:rPr>
        <w:lastRenderedPageBreak/>
        <w:t>出示健康码</w:t>
      </w:r>
      <w:bookmarkEnd w:id="37"/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6FE12457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A69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9E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出示健康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31598A" w:rsidRPr="00303A43" w14:paraId="67364BDD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08C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A45D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所有使用者</w:t>
            </w:r>
          </w:p>
        </w:tc>
      </w:tr>
      <w:tr w:rsidR="0031598A" w:rsidRPr="00303A43" w14:paraId="709BCFAB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537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276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出入时出示，方便认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</w:tc>
      </w:tr>
      <w:tr w:rsidR="0031598A" w:rsidRPr="00303A43" w14:paraId="1E240802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BD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17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已提交健康打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卡</w:t>
            </w:r>
          </w:p>
        </w:tc>
      </w:tr>
      <w:tr w:rsidR="0031598A" w:rsidRPr="00303A43" w14:paraId="13E66DDF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F88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885F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提交健康打卡、用户打开健康码页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</w:tc>
      </w:tr>
      <w:tr w:rsidR="0031598A" w:rsidRPr="00303A43" w14:paraId="525E96FF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0D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3397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进行登陆验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证</w:t>
            </w:r>
          </w:p>
          <w:p w14:paraId="52FD16C0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在导航栏点击</w:t>
            </w:r>
            <w:r w:rsidRPr="00303A43">
              <w:rPr>
                <w:rFonts w:ascii="宋体" w:eastAsia="宋体" w:hAnsi="宋体" w:cs="Calibri"/>
                <w:sz w:val="24"/>
                <w:szCs w:val="24"/>
              </w:rPr>
              <w:t>“</w:t>
            </w: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健康码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31598A" w:rsidRPr="00303A43" w14:paraId="7B6C0E65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6E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5D0D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服务器不可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</w:t>
            </w:r>
          </w:p>
          <w:p w14:paraId="325DB5B5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名或密码错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误</w:t>
            </w:r>
          </w:p>
          <w:p w14:paraId="5010AF81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未找到健康打卡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息</w:t>
            </w:r>
          </w:p>
          <w:p w14:paraId="2B29BE08" w14:textId="77777777" w:rsidR="0031598A" w:rsidRPr="00303A43" w:rsidRDefault="0031598A" w:rsidP="0031598A">
            <w:pPr>
              <w:pStyle w:val="a7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生成二维码失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败</w:t>
            </w:r>
          </w:p>
        </w:tc>
      </w:tr>
      <w:tr w:rsidR="0031598A" w:rsidRPr="00303A43" w14:paraId="5611A5A5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428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4A2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重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要</w:t>
            </w:r>
          </w:p>
        </w:tc>
      </w:tr>
      <w:tr w:rsidR="0031598A" w:rsidRPr="00303A43" w14:paraId="1A6FD438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A19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D52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非常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繁</w:t>
            </w:r>
          </w:p>
        </w:tc>
      </w:tr>
      <w:tr w:rsidR="0031598A" w:rsidRPr="00303A43" w14:paraId="600EA0B8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1C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531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2C38A21D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13B00243" w14:textId="77777777" w:rsidR="0031598A" w:rsidRPr="004B356F" w:rsidRDefault="0031598A" w:rsidP="0031598A">
      <w:pPr>
        <w:pStyle w:val="2"/>
        <w:rPr>
          <w:rFonts w:ascii="宋体" w:eastAsia="宋体" w:hAnsi="宋体"/>
          <w:sz w:val="36"/>
          <w:szCs w:val="36"/>
        </w:rPr>
      </w:pPr>
      <w:bookmarkStart w:id="39" w:name="_Toc37762133"/>
      <w:bookmarkStart w:id="40" w:name="_Toc38368386"/>
      <w:r w:rsidRPr="004B356F">
        <w:rPr>
          <w:rFonts w:ascii="宋体" w:eastAsia="宋体" w:hAnsi="宋体" w:hint="eastAsia"/>
          <w:sz w:val="36"/>
          <w:szCs w:val="36"/>
        </w:rPr>
        <w:t>扫描二维码</w:t>
      </w:r>
      <w:bookmarkEnd w:id="39"/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98A" w:rsidRPr="00303A43" w14:paraId="382A2E1A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8201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D03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扫描健康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31598A" w:rsidRPr="00303A43" w14:paraId="2800E8C5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764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主要参与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者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A18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管理员、普通用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户</w:t>
            </w:r>
          </w:p>
        </w:tc>
      </w:tr>
      <w:tr w:rsidR="0031598A" w:rsidRPr="00303A43" w14:paraId="76315F26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A0D0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目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1DD5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认证用户身份和健康状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态</w:t>
            </w:r>
          </w:p>
        </w:tc>
      </w:tr>
      <w:tr w:rsidR="0031598A" w:rsidRPr="00303A43" w14:paraId="1A0F9A48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2EDC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前提条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件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A14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用户出示二维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码</w:t>
            </w:r>
          </w:p>
        </w:tc>
      </w:tr>
      <w:tr w:rsidR="0031598A" w:rsidRPr="00303A43" w14:paraId="00A1E8E7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8DE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触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746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用内置扫描器扫描健康码</w:t>
            </w:r>
          </w:p>
        </w:tc>
      </w:tr>
      <w:tr w:rsidR="0031598A" w:rsidRPr="00303A43" w14:paraId="76A099AD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BA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场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景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109" w14:textId="77777777" w:rsidR="0031598A" w:rsidRPr="00303A43" w:rsidRDefault="0031598A" w:rsidP="0031598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用户点击扫描二维码</w:t>
            </w:r>
          </w:p>
          <w:p w14:paraId="3481E7A6" w14:textId="77777777" w:rsidR="0031598A" w:rsidRPr="00303A43" w:rsidRDefault="0031598A" w:rsidP="0031598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扫描健康码</w:t>
            </w:r>
          </w:p>
        </w:tc>
      </w:tr>
      <w:tr w:rsidR="0031598A" w:rsidRPr="00303A43" w14:paraId="4332B757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1E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异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常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EBB" w14:textId="77777777" w:rsidR="0031598A" w:rsidRPr="00303A43" w:rsidRDefault="0031598A" w:rsidP="0031598A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健康码已过期</w:t>
            </w:r>
          </w:p>
          <w:p w14:paraId="093B4E2D" w14:textId="77777777" w:rsidR="0031598A" w:rsidRPr="00303A43" w:rsidRDefault="0031598A" w:rsidP="0031598A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扫描的非健康码</w:t>
            </w:r>
          </w:p>
        </w:tc>
      </w:tr>
      <w:tr w:rsidR="0031598A" w:rsidRPr="00303A43" w14:paraId="139C0E1E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7C8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优先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89A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中等</w:t>
            </w:r>
          </w:p>
        </w:tc>
      </w:tr>
      <w:tr w:rsidR="0031598A" w:rsidRPr="00303A43" w14:paraId="2CEDD9DF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1C7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频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率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7EE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较少</w:t>
            </w:r>
          </w:p>
        </w:tc>
      </w:tr>
      <w:tr w:rsidR="0031598A" w:rsidRPr="00303A43" w14:paraId="42FC761D" w14:textId="77777777" w:rsidTr="007155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13A2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cs="宋体" w:hint="eastAsia"/>
                <w:sz w:val="24"/>
                <w:szCs w:val="24"/>
              </w:rPr>
              <w:t>使用方</w:t>
            </w:r>
            <w:r w:rsidRPr="00303A43">
              <w:rPr>
                <w:rFonts w:ascii="宋体" w:eastAsia="宋体" w:hAnsi="宋体" w:hint="eastAsia"/>
                <w:sz w:val="24"/>
                <w:szCs w:val="24"/>
              </w:rPr>
              <w:t>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C9B" w14:textId="77777777" w:rsidR="0031598A" w:rsidRPr="00303A43" w:rsidRDefault="0031598A" w:rsidP="007155D0">
            <w:pPr>
              <w:rPr>
                <w:rFonts w:ascii="宋体" w:eastAsia="宋体" w:hAnsi="宋体"/>
                <w:sz w:val="24"/>
                <w:szCs w:val="24"/>
              </w:rPr>
            </w:pPr>
            <w:r w:rsidRPr="00303A43">
              <w:rPr>
                <w:rFonts w:ascii="宋体" w:eastAsia="宋体" w:hAnsi="宋体" w:hint="eastAsia"/>
                <w:sz w:val="24"/>
                <w:szCs w:val="24"/>
              </w:rPr>
              <w:t>移动端</w:t>
            </w:r>
          </w:p>
        </w:tc>
      </w:tr>
    </w:tbl>
    <w:p w14:paraId="6A4C0C07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02764C0D" w14:textId="77777777" w:rsidR="0031598A" w:rsidRPr="00303A43" w:rsidRDefault="0031598A" w:rsidP="0031598A">
      <w:pPr>
        <w:rPr>
          <w:rFonts w:ascii="宋体" w:eastAsia="宋体" w:hAnsi="宋体"/>
          <w:sz w:val="24"/>
          <w:szCs w:val="24"/>
        </w:rPr>
      </w:pPr>
    </w:p>
    <w:p w14:paraId="53FD8A5D" w14:textId="40B2033A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0832A210" w14:textId="197FF90F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D828598" w14:textId="734C0D8E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47B0EBA9" w14:textId="694D7B99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5C8B882D" w14:textId="6FF42041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03864BC3" w14:textId="52152BEA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11429311" w14:textId="1A5E57C9" w:rsidR="00D72B62" w:rsidRDefault="00D72B62" w:rsidP="007C7592">
      <w:pPr>
        <w:rPr>
          <w:rFonts w:ascii="宋体" w:eastAsia="宋体" w:hAnsi="宋体"/>
          <w:sz w:val="24"/>
          <w:szCs w:val="24"/>
        </w:rPr>
      </w:pPr>
    </w:p>
    <w:p w14:paraId="305A8373" w14:textId="1B71ACEB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73037A8D" w14:textId="431C9EC3" w:rsidR="00CB3E63" w:rsidRPr="00FF4D23" w:rsidRDefault="00FF4D23" w:rsidP="00FF4D23">
      <w:pPr>
        <w:pStyle w:val="1"/>
        <w:rPr>
          <w:rFonts w:ascii="宋体" w:eastAsia="宋体" w:hAnsi="宋体"/>
          <w:sz w:val="52"/>
          <w:szCs w:val="52"/>
        </w:rPr>
      </w:pPr>
      <w:bookmarkStart w:id="41" w:name="_Toc38368387"/>
      <w:r w:rsidRPr="00FF4D23">
        <w:rPr>
          <w:rFonts w:ascii="宋体" w:eastAsia="宋体" w:hAnsi="宋体" w:hint="eastAsia"/>
          <w:sz w:val="52"/>
          <w:szCs w:val="52"/>
        </w:rPr>
        <w:lastRenderedPageBreak/>
        <w:t>UI设计</w:t>
      </w:r>
      <w:bookmarkEnd w:id="41"/>
    </w:p>
    <w:p w14:paraId="69AC4B92" w14:textId="11DC0B0A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41A040CB" w14:textId="3BE2947F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7E67A36D" w14:textId="404F64A1" w:rsidR="00CB3E63" w:rsidRPr="00151D99" w:rsidRDefault="003F2C4B" w:rsidP="00151D99">
      <w:pPr>
        <w:pStyle w:val="2"/>
        <w:rPr>
          <w:rFonts w:ascii="宋体" w:eastAsia="宋体" w:hAnsi="宋体"/>
          <w:sz w:val="36"/>
          <w:szCs w:val="36"/>
        </w:rPr>
      </w:pPr>
      <w:bookmarkStart w:id="42" w:name="_Toc38368388"/>
      <w:r w:rsidRPr="00151D99">
        <w:rPr>
          <w:rFonts w:ascii="宋体" w:eastAsia="宋体" w:hAnsi="宋体"/>
          <w:sz w:val="36"/>
          <w:szCs w:val="36"/>
        </w:rPr>
        <w:t>每日打卡</w:t>
      </w:r>
      <w:bookmarkEnd w:id="42"/>
    </w:p>
    <w:p w14:paraId="2CEB5FE2" w14:textId="2AC662AF" w:rsidR="00CB3E63" w:rsidRDefault="00266AB0" w:rsidP="007C759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4AE77" wp14:editId="6F65CB5E">
            <wp:extent cx="2291595" cy="366817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128" cy="36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CB41" w14:textId="2D8B52A2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54EDD868" w14:textId="23155020" w:rsidR="00CB3E63" w:rsidRDefault="0084357B" w:rsidP="0084357B">
      <w:pPr>
        <w:pStyle w:val="2"/>
        <w:rPr>
          <w:rFonts w:ascii="宋体" w:eastAsia="宋体" w:hAnsi="宋体"/>
          <w:sz w:val="36"/>
          <w:szCs w:val="36"/>
        </w:rPr>
      </w:pPr>
      <w:bookmarkStart w:id="43" w:name="_Toc38368389"/>
      <w:r w:rsidRPr="0084357B">
        <w:rPr>
          <w:rFonts w:ascii="宋体" w:eastAsia="宋体" w:hAnsi="宋体" w:hint="eastAsia"/>
          <w:sz w:val="36"/>
          <w:szCs w:val="36"/>
        </w:rPr>
        <w:lastRenderedPageBreak/>
        <w:t>隔离信息展示</w:t>
      </w:r>
      <w:bookmarkEnd w:id="43"/>
    </w:p>
    <w:p w14:paraId="03AF9E8A" w14:textId="0361CF7B" w:rsidR="0084357B" w:rsidRPr="0084357B" w:rsidRDefault="0084357B" w:rsidP="0084357B">
      <w:r w:rsidRPr="00303A43">
        <w:rPr>
          <w:rFonts w:ascii="宋体" w:eastAsia="宋体" w:hAnsi="宋体"/>
          <w:noProof/>
        </w:rPr>
        <w:drawing>
          <wp:inline distT="0" distB="0" distL="0" distR="0" wp14:anchorId="5A614FC3" wp14:editId="755BC114">
            <wp:extent cx="1997946" cy="3587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727" cy="36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9187" w14:textId="6B27E0EC" w:rsidR="00CB3E63" w:rsidRPr="00266AB0" w:rsidRDefault="00266AB0" w:rsidP="00266AB0">
      <w:pPr>
        <w:pStyle w:val="2"/>
        <w:rPr>
          <w:rFonts w:ascii="宋体" w:eastAsia="宋体" w:hAnsi="宋体"/>
          <w:sz w:val="36"/>
          <w:szCs w:val="36"/>
        </w:rPr>
      </w:pPr>
      <w:bookmarkStart w:id="44" w:name="_Toc38368390"/>
      <w:r w:rsidRPr="00266AB0">
        <w:rPr>
          <w:rFonts w:ascii="宋体" w:eastAsia="宋体" w:hAnsi="宋体" w:hint="eastAsia"/>
          <w:sz w:val="36"/>
          <w:szCs w:val="36"/>
        </w:rPr>
        <w:t>健康码</w:t>
      </w:r>
      <w:bookmarkEnd w:id="44"/>
    </w:p>
    <w:p w14:paraId="73ECAA3A" w14:textId="61AF0645" w:rsidR="00266AB0" w:rsidRDefault="00266AB0" w:rsidP="007C759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907A1C" wp14:editId="1094F3BB">
            <wp:extent cx="1758950" cy="368840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2839" cy="38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DA2B" w14:textId="20A9D0FC" w:rsidR="00CB3E63" w:rsidRPr="00E47031" w:rsidRDefault="00E47031" w:rsidP="00E47031">
      <w:pPr>
        <w:pStyle w:val="1"/>
        <w:rPr>
          <w:rFonts w:ascii="宋体" w:eastAsia="宋体" w:hAnsi="宋体"/>
          <w:sz w:val="52"/>
          <w:szCs w:val="52"/>
        </w:rPr>
      </w:pPr>
      <w:bookmarkStart w:id="45" w:name="_Toc38368391"/>
      <w:r w:rsidRPr="00E47031">
        <w:rPr>
          <w:rFonts w:ascii="宋体" w:eastAsia="宋体" w:hAnsi="宋体" w:hint="eastAsia"/>
          <w:sz w:val="52"/>
          <w:szCs w:val="52"/>
        </w:rPr>
        <w:lastRenderedPageBreak/>
        <w:t>总结</w:t>
      </w:r>
      <w:bookmarkEnd w:id="45"/>
    </w:p>
    <w:p w14:paraId="2DC31F60" w14:textId="0E0122E9" w:rsidR="00E47031" w:rsidRPr="00E47031" w:rsidRDefault="00E47031" w:rsidP="007C7592">
      <w:pPr>
        <w:rPr>
          <w:rFonts w:ascii="宋体" w:eastAsia="宋体" w:hAnsi="宋体"/>
          <w:b/>
          <w:bCs/>
          <w:sz w:val="52"/>
          <w:szCs w:val="52"/>
        </w:rPr>
      </w:pPr>
      <w:r w:rsidRPr="00E47031">
        <w:rPr>
          <w:rFonts w:ascii="宋体" w:eastAsia="宋体" w:hAnsi="宋体" w:hint="eastAsia"/>
          <w:b/>
          <w:bCs/>
          <w:sz w:val="52"/>
          <w:szCs w:val="52"/>
        </w:rPr>
        <w:t>S</w:t>
      </w:r>
      <w:r w:rsidRPr="00E47031">
        <w:rPr>
          <w:rFonts w:ascii="宋体" w:eastAsia="宋体" w:hAnsi="宋体"/>
          <w:b/>
          <w:bCs/>
          <w:sz w:val="52"/>
          <w:szCs w:val="52"/>
        </w:rPr>
        <w:t>UMMARY</w:t>
      </w:r>
    </w:p>
    <w:p w14:paraId="6FEF7DB6" w14:textId="51B6A594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66FAFF59" w14:textId="5417C959" w:rsidR="00CB3E63" w:rsidRPr="00C35139" w:rsidRDefault="00CB3E63" w:rsidP="007C7592">
      <w:pPr>
        <w:rPr>
          <w:rFonts w:ascii="宋体" w:eastAsia="宋体" w:hAnsi="宋体"/>
          <w:sz w:val="24"/>
          <w:szCs w:val="24"/>
        </w:rPr>
      </w:pPr>
    </w:p>
    <w:p w14:paraId="2F94304D" w14:textId="77777777" w:rsidR="006B3467" w:rsidRPr="00C35139" w:rsidRDefault="006B3467" w:rsidP="006B3467">
      <w:pPr>
        <w:ind w:firstLine="420"/>
        <w:rPr>
          <w:rFonts w:ascii="宋体" w:eastAsia="宋体" w:hAnsi="宋体"/>
          <w:sz w:val="24"/>
          <w:szCs w:val="24"/>
        </w:rPr>
      </w:pPr>
      <w:r w:rsidRPr="00C35139">
        <w:rPr>
          <w:rFonts w:ascii="宋体" w:eastAsia="宋体" w:hAnsi="宋体" w:hint="eastAsia"/>
          <w:sz w:val="24"/>
          <w:szCs w:val="24"/>
        </w:rPr>
        <w:t>健康打卡模块通过每日打卡收集用户健康信息，针对当前疫情防控形势，利用数字化管理的便利性，恢复城市生产生活秩序，以问卷的形式，收集个人疫情相关的数据，对打卡数据进行分析，展示隔离期间用户的相关信息，便于用户或医护人员查看，通过健康码，便于防护人员统一管理，方便人们正常出行。</w:t>
      </w:r>
    </w:p>
    <w:p w14:paraId="1A3C8B67" w14:textId="333167E7" w:rsidR="00E00305" w:rsidRPr="00303A43" w:rsidRDefault="000C04A5" w:rsidP="00E003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00305" w:rsidRPr="00303A43">
        <w:rPr>
          <w:rFonts w:ascii="宋体" w:eastAsia="宋体" w:hAnsi="宋体" w:hint="eastAsia"/>
          <w:sz w:val="24"/>
          <w:szCs w:val="24"/>
        </w:rPr>
        <w:t>本报告首先阐述了编写此</w:t>
      </w:r>
      <w:r w:rsidR="00706EBD">
        <w:rPr>
          <w:rFonts w:ascii="宋体" w:eastAsia="宋体" w:hAnsi="宋体" w:hint="eastAsia"/>
          <w:sz w:val="24"/>
          <w:szCs w:val="24"/>
        </w:rPr>
        <w:t>系统</w:t>
      </w:r>
      <w:r w:rsidR="00E00305" w:rsidRPr="00303A43">
        <w:rPr>
          <w:rFonts w:ascii="宋体" w:eastAsia="宋体" w:hAnsi="宋体" w:hint="eastAsia"/>
          <w:sz w:val="24"/>
          <w:szCs w:val="24"/>
        </w:rPr>
        <w:t>分析报告的目的和背景，并对本模块的</w:t>
      </w:r>
      <w:r w:rsidR="00C2543F">
        <w:rPr>
          <w:rFonts w:ascii="宋体" w:eastAsia="宋体" w:hAnsi="宋体" w:hint="eastAsia"/>
          <w:sz w:val="24"/>
          <w:szCs w:val="24"/>
        </w:rPr>
        <w:t>任务内容</w:t>
      </w:r>
      <w:r w:rsidR="00E00305" w:rsidRPr="00303A43">
        <w:rPr>
          <w:rFonts w:ascii="宋体" w:eastAsia="宋体" w:hAnsi="宋体" w:hint="eastAsia"/>
          <w:sz w:val="24"/>
          <w:szCs w:val="24"/>
        </w:rPr>
        <w:t>进行了概述；然后主要描述了本模块的组成；分析模块的用例、类图、</w:t>
      </w:r>
      <w:r w:rsidR="006472C1">
        <w:rPr>
          <w:rFonts w:ascii="宋体" w:eastAsia="宋体" w:hAnsi="宋体" w:hint="eastAsia"/>
          <w:sz w:val="24"/>
          <w:szCs w:val="24"/>
        </w:rPr>
        <w:t>流程图</w:t>
      </w:r>
      <w:r w:rsidR="00E00305" w:rsidRPr="00303A43">
        <w:rPr>
          <w:rFonts w:ascii="宋体" w:eastAsia="宋体" w:hAnsi="宋体" w:hint="eastAsia"/>
          <w:sz w:val="24"/>
          <w:szCs w:val="24"/>
        </w:rPr>
        <w:t>；最后描述了用户界面原型。本报告为健康打卡模块提供了软件设计的基础，为健康打卡模块的开发人员提供了开发的设计与规范。</w:t>
      </w:r>
    </w:p>
    <w:p w14:paraId="1FBCBE5E" w14:textId="77777777" w:rsidR="00E00305" w:rsidRPr="00303A43" w:rsidRDefault="00E00305" w:rsidP="00E00305">
      <w:pPr>
        <w:rPr>
          <w:rFonts w:ascii="宋体" w:eastAsia="宋体" w:hAnsi="宋体"/>
          <w:sz w:val="24"/>
          <w:szCs w:val="24"/>
        </w:rPr>
      </w:pPr>
    </w:p>
    <w:p w14:paraId="41D267BC" w14:textId="26DFEEB9" w:rsidR="00CB3E63" w:rsidRPr="00E74810" w:rsidRDefault="00CB3E63" w:rsidP="007C7592">
      <w:pPr>
        <w:rPr>
          <w:rFonts w:ascii="宋体" w:eastAsia="宋体" w:hAnsi="宋体"/>
          <w:sz w:val="24"/>
          <w:szCs w:val="24"/>
        </w:rPr>
      </w:pPr>
    </w:p>
    <w:p w14:paraId="6AAB5973" w14:textId="4A937614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1625CD49" w14:textId="43413233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372FAFB6" w14:textId="3B74A326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04A3ADF8" w14:textId="7D99B3E1" w:rsidR="00CB3E63" w:rsidRDefault="00CB3E63" w:rsidP="007C7592">
      <w:pPr>
        <w:rPr>
          <w:rFonts w:ascii="宋体" w:eastAsia="宋体" w:hAnsi="宋体"/>
          <w:sz w:val="24"/>
          <w:szCs w:val="24"/>
        </w:rPr>
      </w:pPr>
    </w:p>
    <w:p w14:paraId="0C96B32E" w14:textId="0C64A9AE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0CCE3402" w14:textId="5DADE241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72CDB3EC" w14:textId="587C5C8B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35F72B6B" w14:textId="6649896D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2E2A0778" w14:textId="1D6D5D83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07A9390B" w14:textId="01FE154B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0B839DDD" w14:textId="534BE2EE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214DA569" w14:textId="3ACF7959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446F1AC2" w14:textId="75624CA1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5722B99E" w14:textId="6A37C96C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79372B11" w14:textId="547C2E86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3B11B48E" w14:textId="31487850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443C6EE7" w14:textId="5D776597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48812B3F" w14:textId="1E64DE1D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1EA9CA4A" w14:textId="72C244DB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21D88CCE" w14:textId="0B9E8F6F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5CF14B92" w14:textId="2FED0D5C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34265CC9" w14:textId="3EC2671B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42FA59B7" w14:textId="19509255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430A79FB" w14:textId="03F66762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1EE8BBDF" w14:textId="617C265D" w:rsidR="009105D5" w:rsidRDefault="009105D5" w:rsidP="007C7592">
      <w:pPr>
        <w:rPr>
          <w:rFonts w:ascii="宋体" w:eastAsia="宋体" w:hAnsi="宋体"/>
          <w:sz w:val="24"/>
          <w:szCs w:val="24"/>
        </w:rPr>
      </w:pPr>
    </w:p>
    <w:p w14:paraId="5E5EABB8" w14:textId="17C17827" w:rsidR="00CF078A" w:rsidRPr="00AC17FC" w:rsidRDefault="00CF078A" w:rsidP="00AC17FC">
      <w:pPr>
        <w:pStyle w:val="1"/>
        <w:rPr>
          <w:rFonts w:ascii="宋体" w:eastAsia="宋体" w:hAnsi="宋体"/>
          <w:sz w:val="52"/>
          <w:szCs w:val="52"/>
        </w:rPr>
      </w:pPr>
      <w:bookmarkStart w:id="46" w:name="_Toc38368392"/>
      <w:r w:rsidRPr="003215E5">
        <w:rPr>
          <w:rFonts w:ascii="宋体" w:eastAsia="宋体" w:hAnsi="宋体" w:hint="eastAsia"/>
          <w:sz w:val="52"/>
          <w:szCs w:val="52"/>
        </w:rPr>
        <w:lastRenderedPageBreak/>
        <w:t>参考</w:t>
      </w:r>
      <w:bookmarkEnd w:id="46"/>
    </w:p>
    <w:p w14:paraId="0CDE6E51" w14:textId="6B61C009" w:rsidR="00CF078A" w:rsidRPr="00AC17FC" w:rsidRDefault="00AC17FC" w:rsidP="007C7592">
      <w:pPr>
        <w:rPr>
          <w:rFonts w:ascii="宋体" w:eastAsia="宋体" w:hAnsi="宋体"/>
          <w:b/>
          <w:bCs/>
          <w:sz w:val="52"/>
          <w:szCs w:val="52"/>
        </w:rPr>
      </w:pPr>
      <w:r w:rsidRPr="00AC17FC">
        <w:rPr>
          <w:rFonts w:ascii="宋体" w:eastAsia="宋体" w:hAnsi="宋体" w:hint="eastAsia"/>
          <w:b/>
          <w:bCs/>
          <w:sz w:val="52"/>
          <w:szCs w:val="52"/>
        </w:rPr>
        <w:t>R</w:t>
      </w:r>
      <w:r w:rsidRPr="00AC17FC">
        <w:rPr>
          <w:rFonts w:ascii="宋体" w:eastAsia="宋体" w:hAnsi="宋体"/>
          <w:b/>
          <w:bCs/>
          <w:sz w:val="52"/>
          <w:szCs w:val="52"/>
        </w:rPr>
        <w:t>EFERENCE</w:t>
      </w:r>
    </w:p>
    <w:p w14:paraId="059D1990" w14:textId="76EA4D0D" w:rsidR="00CF078A" w:rsidRDefault="00CF078A" w:rsidP="007C7592">
      <w:pPr>
        <w:rPr>
          <w:rFonts w:ascii="宋体" w:eastAsia="宋体" w:hAnsi="宋体"/>
          <w:sz w:val="24"/>
          <w:szCs w:val="24"/>
        </w:rPr>
      </w:pPr>
    </w:p>
    <w:p w14:paraId="780AB79A" w14:textId="77777777" w:rsidR="00C44B0A" w:rsidRPr="00303A43" w:rsidRDefault="00C44B0A" w:rsidP="00C44B0A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8"/>
        </w:rPr>
        <w:t>[1]</w:t>
      </w:r>
      <w:r w:rsidRPr="00303A43">
        <w:rPr>
          <w:rFonts w:ascii="宋体" w:eastAsia="宋体" w:hAnsi="宋体"/>
          <w:sz w:val="24"/>
          <w:szCs w:val="28"/>
        </w:rPr>
        <w:tab/>
      </w:r>
      <w:r w:rsidRPr="00303A43">
        <w:rPr>
          <w:rFonts w:ascii="宋体" w:eastAsia="宋体" w:hAnsi="宋体" w:hint="eastAsia"/>
          <w:sz w:val="24"/>
          <w:szCs w:val="28"/>
        </w:rPr>
        <w:t>《疫情监测与服务系统项目任务书》，浙江大学计算机学院，2020年3月</w:t>
      </w:r>
    </w:p>
    <w:p w14:paraId="4E328A5A" w14:textId="46EB489E" w:rsidR="00C44B0A" w:rsidRPr="00303A43" w:rsidRDefault="00C44B0A" w:rsidP="00C44B0A">
      <w:pPr>
        <w:rPr>
          <w:rFonts w:ascii="宋体" w:eastAsia="宋体" w:hAnsi="宋体"/>
          <w:sz w:val="24"/>
          <w:szCs w:val="28"/>
        </w:rPr>
      </w:pPr>
      <w:r w:rsidRPr="00303A43">
        <w:rPr>
          <w:rFonts w:ascii="宋体" w:eastAsia="宋体" w:hAnsi="宋体" w:hint="eastAsia"/>
          <w:sz w:val="24"/>
          <w:szCs w:val="28"/>
        </w:rPr>
        <w:t>[2]</w:t>
      </w:r>
      <w:r w:rsidRPr="00303A43">
        <w:rPr>
          <w:rFonts w:ascii="宋体" w:eastAsia="宋体" w:hAnsi="宋体"/>
          <w:sz w:val="24"/>
          <w:szCs w:val="28"/>
        </w:rPr>
        <w:tab/>
      </w:r>
      <w:r w:rsidRPr="00303A43">
        <w:rPr>
          <w:rFonts w:ascii="宋体" w:eastAsia="宋体" w:hAnsi="宋体" w:hint="eastAsia"/>
          <w:sz w:val="24"/>
          <w:szCs w:val="28"/>
        </w:rPr>
        <w:t>《</w:t>
      </w:r>
      <w:r w:rsidRPr="00C44B0A">
        <w:rPr>
          <w:rFonts w:ascii="宋体" w:eastAsia="宋体" w:hAnsi="宋体" w:hint="eastAsia"/>
          <w:sz w:val="24"/>
          <w:szCs w:val="28"/>
        </w:rPr>
        <w:t>设计报告</w:t>
      </w:r>
      <w:r>
        <w:rPr>
          <w:rFonts w:ascii="宋体" w:eastAsia="宋体" w:hAnsi="宋体"/>
          <w:sz w:val="24"/>
          <w:szCs w:val="28"/>
        </w:rPr>
        <w:t>-</w:t>
      </w:r>
      <w:r w:rsidRPr="00C44B0A">
        <w:rPr>
          <w:rFonts w:ascii="宋体" w:eastAsia="宋体" w:hAnsi="宋体" w:hint="eastAsia"/>
          <w:sz w:val="24"/>
          <w:szCs w:val="28"/>
        </w:rPr>
        <w:t>资源共享子系统</w:t>
      </w:r>
      <w:r w:rsidRPr="00303A43">
        <w:rPr>
          <w:rFonts w:ascii="宋体" w:eastAsia="宋体" w:hAnsi="宋体" w:hint="eastAsia"/>
          <w:sz w:val="24"/>
          <w:szCs w:val="28"/>
        </w:rPr>
        <w:t>》，浙江大学计算机学院，2020年3月</w:t>
      </w:r>
    </w:p>
    <w:p w14:paraId="0ED2304B" w14:textId="5A3C8DBB" w:rsidR="00CF078A" w:rsidRPr="00075CA0" w:rsidRDefault="00E44891" w:rsidP="007C7592">
      <w:pPr>
        <w:rPr>
          <w:rFonts w:ascii="宋体" w:eastAsia="宋体" w:hAnsi="宋体"/>
          <w:sz w:val="24"/>
          <w:szCs w:val="24"/>
        </w:rPr>
      </w:pPr>
      <w:r w:rsidRPr="00303A43">
        <w:rPr>
          <w:rFonts w:ascii="宋体" w:eastAsia="宋体" w:hAnsi="宋体" w:hint="eastAsia"/>
          <w:sz w:val="24"/>
          <w:szCs w:val="28"/>
        </w:rPr>
        <w:t>[</w:t>
      </w:r>
      <w:r>
        <w:rPr>
          <w:rFonts w:ascii="宋体" w:eastAsia="宋体" w:hAnsi="宋体"/>
          <w:sz w:val="24"/>
          <w:szCs w:val="28"/>
        </w:rPr>
        <w:t>3</w:t>
      </w:r>
      <w:r w:rsidRPr="00303A43">
        <w:rPr>
          <w:rFonts w:ascii="宋体" w:eastAsia="宋体" w:hAnsi="宋体" w:hint="eastAsia"/>
          <w:sz w:val="24"/>
          <w:szCs w:val="28"/>
        </w:rPr>
        <w:t>]</w:t>
      </w:r>
      <w:r w:rsidRPr="00303A43">
        <w:rPr>
          <w:rFonts w:ascii="宋体" w:eastAsia="宋体" w:hAnsi="宋体"/>
          <w:sz w:val="24"/>
          <w:szCs w:val="28"/>
        </w:rPr>
        <w:tab/>
      </w:r>
      <w:r w:rsidRPr="00303A43">
        <w:rPr>
          <w:rFonts w:ascii="宋体" w:eastAsia="宋体" w:hAnsi="宋体" w:hint="eastAsia"/>
          <w:sz w:val="24"/>
          <w:szCs w:val="28"/>
        </w:rPr>
        <w:t>《</w:t>
      </w:r>
      <w:r w:rsidR="00774B40" w:rsidRPr="00774B40">
        <w:rPr>
          <w:rFonts w:ascii="宋体" w:eastAsia="宋体" w:hAnsi="宋体" w:hint="eastAsia"/>
          <w:sz w:val="24"/>
          <w:szCs w:val="28"/>
        </w:rPr>
        <w:t>健康打卡模块</w:t>
      </w:r>
      <w:r w:rsidR="00774B40" w:rsidRPr="00774B40">
        <w:rPr>
          <w:rFonts w:ascii="宋体" w:eastAsia="宋体" w:hAnsi="宋体"/>
          <w:sz w:val="24"/>
          <w:szCs w:val="28"/>
        </w:rPr>
        <w:t>_需求分析报告</w:t>
      </w:r>
      <w:r w:rsidRPr="00303A43">
        <w:rPr>
          <w:rFonts w:ascii="宋体" w:eastAsia="宋体" w:hAnsi="宋体" w:hint="eastAsia"/>
          <w:sz w:val="24"/>
          <w:szCs w:val="28"/>
        </w:rPr>
        <w:t>》，浙江大学计算机学院，2020年</w:t>
      </w:r>
      <w:r w:rsidR="00E029A2">
        <w:rPr>
          <w:rFonts w:ascii="宋体" w:eastAsia="宋体" w:hAnsi="宋体"/>
          <w:sz w:val="24"/>
          <w:szCs w:val="28"/>
        </w:rPr>
        <w:t>4</w:t>
      </w:r>
      <w:r w:rsidRPr="00303A43">
        <w:rPr>
          <w:rFonts w:ascii="宋体" w:eastAsia="宋体" w:hAnsi="宋体" w:hint="eastAsia"/>
          <w:sz w:val="24"/>
          <w:szCs w:val="28"/>
        </w:rPr>
        <w:t>月</w:t>
      </w:r>
    </w:p>
    <w:sectPr w:rsidR="00CF078A" w:rsidRPr="00075CA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FAFA" w14:textId="77777777" w:rsidR="00A11093" w:rsidRDefault="00A11093" w:rsidP="005B5E32">
      <w:r>
        <w:separator/>
      </w:r>
    </w:p>
  </w:endnote>
  <w:endnote w:type="continuationSeparator" w:id="0">
    <w:p w14:paraId="78EBD0CC" w14:textId="77777777" w:rsidR="00A11093" w:rsidRDefault="00A11093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685440"/>
      <w:docPartObj>
        <w:docPartGallery w:val="Page Numbers (Bottom of Page)"/>
        <w:docPartUnique/>
      </w:docPartObj>
    </w:sdtPr>
    <w:sdtEndPr/>
    <w:sdtContent>
      <w:p w14:paraId="10D3F8B7" w14:textId="48A7EF00" w:rsidR="00C63403" w:rsidRDefault="00C6340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18F1BA" wp14:editId="16CF837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60C6E" w14:textId="77777777" w:rsidR="00C63403" w:rsidRDefault="00C634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18F1B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DyXe1MQwIAAGU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14:paraId="1F360C6E" w14:textId="77777777" w:rsidR="00C63403" w:rsidRDefault="00C6340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FE4F54" wp14:editId="7B9C0D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C660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B0B35" w14:textId="77777777" w:rsidR="00A11093" w:rsidRDefault="00A11093" w:rsidP="005B5E32">
      <w:r>
        <w:separator/>
      </w:r>
    </w:p>
  </w:footnote>
  <w:footnote w:type="continuationSeparator" w:id="0">
    <w:p w14:paraId="27366CFC" w14:textId="77777777" w:rsidR="00A11093" w:rsidRDefault="00A11093" w:rsidP="005B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34D"/>
    <w:multiLevelType w:val="hybridMultilevel"/>
    <w:tmpl w:val="CE02C25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8654C9B"/>
    <w:multiLevelType w:val="hybridMultilevel"/>
    <w:tmpl w:val="C8E48700"/>
    <w:lvl w:ilvl="0" w:tplc="6A4C3F96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59044AB"/>
    <w:multiLevelType w:val="hybridMultilevel"/>
    <w:tmpl w:val="274270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3A6"/>
    <w:multiLevelType w:val="hybridMultilevel"/>
    <w:tmpl w:val="285EF5B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AA9530B"/>
    <w:multiLevelType w:val="hybridMultilevel"/>
    <w:tmpl w:val="36803B8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912D6D"/>
    <w:multiLevelType w:val="hybridMultilevel"/>
    <w:tmpl w:val="CCC2CC14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833E34"/>
    <w:multiLevelType w:val="hybridMultilevel"/>
    <w:tmpl w:val="01BCE122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EF7A43"/>
    <w:multiLevelType w:val="hybridMultilevel"/>
    <w:tmpl w:val="3E06D49A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B4025"/>
    <w:multiLevelType w:val="hybridMultilevel"/>
    <w:tmpl w:val="18D058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75255819"/>
    <w:multiLevelType w:val="hybridMultilevel"/>
    <w:tmpl w:val="EE76EB84"/>
    <w:lvl w:ilvl="0" w:tplc="30BA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572D0"/>
    <w:multiLevelType w:val="hybridMultilevel"/>
    <w:tmpl w:val="E27C74AA"/>
    <w:lvl w:ilvl="0" w:tplc="DCB81C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DA34CD"/>
    <w:multiLevelType w:val="hybridMultilevel"/>
    <w:tmpl w:val="AA4EE896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6644E8"/>
    <w:multiLevelType w:val="hybridMultilevel"/>
    <w:tmpl w:val="6EB0E3F8"/>
    <w:lvl w:ilvl="0" w:tplc="30BADC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76"/>
    <w:rsid w:val="00000BF6"/>
    <w:rsid w:val="00003705"/>
    <w:rsid w:val="00063BF2"/>
    <w:rsid w:val="00075CA0"/>
    <w:rsid w:val="00091957"/>
    <w:rsid w:val="000A0EC6"/>
    <w:rsid w:val="000A0F14"/>
    <w:rsid w:val="000B2557"/>
    <w:rsid w:val="000C04A5"/>
    <w:rsid w:val="000D3E44"/>
    <w:rsid w:val="000D42D8"/>
    <w:rsid w:val="000E633A"/>
    <w:rsid w:val="000F3E09"/>
    <w:rsid w:val="00124C27"/>
    <w:rsid w:val="00135AA3"/>
    <w:rsid w:val="00151D99"/>
    <w:rsid w:val="001B2436"/>
    <w:rsid w:val="001E6C84"/>
    <w:rsid w:val="001E7C01"/>
    <w:rsid w:val="001E7CC1"/>
    <w:rsid w:val="001F6A94"/>
    <w:rsid w:val="00211D73"/>
    <w:rsid w:val="00266AB0"/>
    <w:rsid w:val="002748FE"/>
    <w:rsid w:val="002926DD"/>
    <w:rsid w:val="002C6241"/>
    <w:rsid w:val="002D12E6"/>
    <w:rsid w:val="002E2F9C"/>
    <w:rsid w:val="002F12AA"/>
    <w:rsid w:val="00305455"/>
    <w:rsid w:val="0031598A"/>
    <w:rsid w:val="00316F27"/>
    <w:rsid w:val="003215E5"/>
    <w:rsid w:val="00351A36"/>
    <w:rsid w:val="003533C3"/>
    <w:rsid w:val="00362901"/>
    <w:rsid w:val="003A745D"/>
    <w:rsid w:val="003F2C4B"/>
    <w:rsid w:val="003F48B2"/>
    <w:rsid w:val="00416974"/>
    <w:rsid w:val="00431CEB"/>
    <w:rsid w:val="00445FAC"/>
    <w:rsid w:val="0046364E"/>
    <w:rsid w:val="00477DAA"/>
    <w:rsid w:val="0048439F"/>
    <w:rsid w:val="004A5B04"/>
    <w:rsid w:val="004C5976"/>
    <w:rsid w:val="004E39D3"/>
    <w:rsid w:val="005949B7"/>
    <w:rsid w:val="005B5E32"/>
    <w:rsid w:val="005C5EBD"/>
    <w:rsid w:val="005F761A"/>
    <w:rsid w:val="006472C1"/>
    <w:rsid w:val="00663BA2"/>
    <w:rsid w:val="00686096"/>
    <w:rsid w:val="006B3467"/>
    <w:rsid w:val="006C1A56"/>
    <w:rsid w:val="006C4785"/>
    <w:rsid w:val="006D4409"/>
    <w:rsid w:val="00706EBD"/>
    <w:rsid w:val="00774B40"/>
    <w:rsid w:val="00792D07"/>
    <w:rsid w:val="0079405D"/>
    <w:rsid w:val="00794287"/>
    <w:rsid w:val="007A431E"/>
    <w:rsid w:val="007C4026"/>
    <w:rsid w:val="007C7592"/>
    <w:rsid w:val="007F0DDF"/>
    <w:rsid w:val="00810ED1"/>
    <w:rsid w:val="008423D2"/>
    <w:rsid w:val="0084357B"/>
    <w:rsid w:val="00881D6A"/>
    <w:rsid w:val="008A1A0B"/>
    <w:rsid w:val="008A5164"/>
    <w:rsid w:val="008B27E8"/>
    <w:rsid w:val="008C2F78"/>
    <w:rsid w:val="008E5476"/>
    <w:rsid w:val="009105D5"/>
    <w:rsid w:val="00914854"/>
    <w:rsid w:val="00920C63"/>
    <w:rsid w:val="00937551"/>
    <w:rsid w:val="00942B1A"/>
    <w:rsid w:val="00972339"/>
    <w:rsid w:val="00990ED9"/>
    <w:rsid w:val="009B0D1E"/>
    <w:rsid w:val="00A072D5"/>
    <w:rsid w:val="00A11093"/>
    <w:rsid w:val="00A24700"/>
    <w:rsid w:val="00A30FDC"/>
    <w:rsid w:val="00A63959"/>
    <w:rsid w:val="00AA5A60"/>
    <w:rsid w:val="00AC1745"/>
    <w:rsid w:val="00AC17FC"/>
    <w:rsid w:val="00B100A7"/>
    <w:rsid w:val="00B5458A"/>
    <w:rsid w:val="00B548BD"/>
    <w:rsid w:val="00BE0886"/>
    <w:rsid w:val="00BF2CD9"/>
    <w:rsid w:val="00C023B0"/>
    <w:rsid w:val="00C13FBC"/>
    <w:rsid w:val="00C2543F"/>
    <w:rsid w:val="00C26018"/>
    <w:rsid w:val="00C32F79"/>
    <w:rsid w:val="00C35139"/>
    <w:rsid w:val="00C44A19"/>
    <w:rsid w:val="00C44B0A"/>
    <w:rsid w:val="00C63403"/>
    <w:rsid w:val="00CB3E63"/>
    <w:rsid w:val="00CB4647"/>
    <w:rsid w:val="00CB57B9"/>
    <w:rsid w:val="00CD2D83"/>
    <w:rsid w:val="00CE535D"/>
    <w:rsid w:val="00CE5640"/>
    <w:rsid w:val="00CF078A"/>
    <w:rsid w:val="00D34057"/>
    <w:rsid w:val="00D42117"/>
    <w:rsid w:val="00D50FB7"/>
    <w:rsid w:val="00D72B62"/>
    <w:rsid w:val="00DA784F"/>
    <w:rsid w:val="00DB1A42"/>
    <w:rsid w:val="00DD063B"/>
    <w:rsid w:val="00DE0CD8"/>
    <w:rsid w:val="00E00305"/>
    <w:rsid w:val="00E029A2"/>
    <w:rsid w:val="00E03859"/>
    <w:rsid w:val="00E10568"/>
    <w:rsid w:val="00E10D21"/>
    <w:rsid w:val="00E27A26"/>
    <w:rsid w:val="00E36C5C"/>
    <w:rsid w:val="00E37370"/>
    <w:rsid w:val="00E40C91"/>
    <w:rsid w:val="00E44891"/>
    <w:rsid w:val="00E4656A"/>
    <w:rsid w:val="00E47031"/>
    <w:rsid w:val="00E71CBC"/>
    <w:rsid w:val="00E74810"/>
    <w:rsid w:val="00E91F25"/>
    <w:rsid w:val="00EC2A00"/>
    <w:rsid w:val="00ED7A56"/>
    <w:rsid w:val="00F03505"/>
    <w:rsid w:val="00F13CB3"/>
    <w:rsid w:val="00F469CE"/>
    <w:rsid w:val="00FB08F6"/>
    <w:rsid w:val="00FB415A"/>
    <w:rsid w:val="00FB7E33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229F"/>
  <w15:chartTrackingRefBased/>
  <w15:docId w15:val="{D357FA33-A3CB-4759-A63E-5D0DD92B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2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5E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5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5E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29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2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1A5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C7592"/>
    <w:pPr>
      <w:ind w:firstLineChars="200" w:firstLine="420"/>
    </w:pPr>
  </w:style>
  <w:style w:type="table" w:styleId="a8">
    <w:name w:val="Table Grid"/>
    <w:basedOn w:val="a1"/>
    <w:uiPriority w:val="39"/>
    <w:rsid w:val="0031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15E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CD2D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2D83"/>
  </w:style>
  <w:style w:type="paragraph" w:styleId="TOC2">
    <w:name w:val="toc 2"/>
    <w:basedOn w:val="a"/>
    <w:next w:val="a"/>
    <w:autoRedefine/>
    <w:uiPriority w:val="39"/>
    <w:unhideWhenUsed/>
    <w:rsid w:val="00CD2D8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2D83"/>
    <w:pPr>
      <w:ind w:leftChars="400" w:left="840"/>
    </w:pPr>
  </w:style>
  <w:style w:type="character" w:styleId="aa">
    <w:name w:val="Hyperlink"/>
    <w:basedOn w:val="a0"/>
    <w:uiPriority w:val="99"/>
    <w:unhideWhenUsed/>
    <w:rsid w:val="00CD2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C89-33DF-4CD9-AB26-3216A2D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u</dc:creator>
  <cp:keywords/>
  <dc:description/>
  <cp:lastModifiedBy>yan yu</cp:lastModifiedBy>
  <cp:revision>142</cp:revision>
  <dcterms:created xsi:type="dcterms:W3CDTF">2020-04-21T04:32:00Z</dcterms:created>
  <dcterms:modified xsi:type="dcterms:W3CDTF">2020-04-25T10:22:00Z</dcterms:modified>
</cp:coreProperties>
</file>